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5A6F0" w14:textId="77777777" w:rsidR="00376C92" w:rsidRDefault="00376C92" w:rsidP="00376C92">
      <w:pPr>
        <w:rPr>
          <w:rFonts w:ascii="Century Gothic" w:hAnsi="Century Gothic" w:cs="Arial"/>
          <w:b/>
          <w:color w:val="1F3864" w:themeColor="accent5" w:themeShade="80"/>
          <w:sz w:val="36"/>
          <w:szCs w:val="32"/>
        </w:rPr>
      </w:pPr>
    </w:p>
    <w:p w14:paraId="4614C9F6" w14:textId="77777777" w:rsidR="004D1946" w:rsidRDefault="00EB6368" w:rsidP="004D1946">
      <w:pPr>
        <w:ind w:left="851" w:right="821"/>
        <w:jc w:val="center"/>
        <w:outlineLvl w:val="0"/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</w:pPr>
      <w:r w:rsidRPr="004D1946">
        <w:rPr>
          <w:rFonts w:ascii="Bookman Old Style" w:hAnsi="Bookman Old Style" w:cs="Arial"/>
          <w:b/>
          <w:sz w:val="36"/>
          <w:szCs w:val="32"/>
        </w:rPr>
        <w:t>HOJA</w:t>
      </w:r>
      <w:r w:rsidRPr="004D1946"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 xml:space="preserve"> DE INSCRIPCION DEPORTISTA</w:t>
      </w:r>
    </w:p>
    <w:p w14:paraId="276A74D1" w14:textId="7999A180" w:rsidR="00EB6368" w:rsidRPr="004D1946" w:rsidRDefault="00233D35" w:rsidP="004D1946">
      <w:pPr>
        <w:ind w:left="851" w:right="821"/>
        <w:jc w:val="center"/>
        <w:outlineLvl w:val="0"/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</w:pPr>
      <w:r w:rsidRPr="004D1946"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>20</w:t>
      </w:r>
      <w:r w:rsidR="00126D9D" w:rsidRPr="004D1946"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>20-2021</w:t>
      </w:r>
    </w:p>
    <w:p w14:paraId="3A103C95" w14:textId="77777777" w:rsidR="00EB6368" w:rsidRPr="00AF430A" w:rsidRDefault="00EB6368" w:rsidP="00EB6368">
      <w:pPr>
        <w:jc w:val="center"/>
        <w:rPr>
          <w:rFonts w:asciiTheme="minorHAnsi" w:hAnsiTheme="minorHAnsi"/>
          <w:b/>
          <w:u w:val="single"/>
        </w:rPr>
      </w:pPr>
    </w:p>
    <w:tbl>
      <w:tblPr>
        <w:tblpPr w:leftFromText="141" w:rightFromText="141" w:vertAnchor="text" w:horzAnchor="page" w:tblpXSpec="center" w:tblpY="127"/>
        <w:tblW w:w="86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1218"/>
        <w:gridCol w:w="729"/>
        <w:gridCol w:w="1082"/>
        <w:gridCol w:w="830"/>
        <w:gridCol w:w="3341"/>
      </w:tblGrid>
      <w:tr w:rsidR="0074569C" w:rsidRPr="00AF430A" w14:paraId="0858FDC2" w14:textId="77777777" w:rsidTr="00980CDB">
        <w:trPr>
          <w:trHeight w:val="567"/>
        </w:trPr>
        <w:tc>
          <w:tcPr>
            <w:tcW w:w="8667" w:type="dxa"/>
            <w:gridSpan w:val="6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EFDB0F"/>
            <w:noWrap/>
            <w:vAlign w:val="center"/>
            <w:hideMark/>
          </w:tcPr>
          <w:p w14:paraId="1BF104FC" w14:textId="77777777" w:rsidR="00EB6368" w:rsidRPr="004D1946" w:rsidRDefault="00EB6368" w:rsidP="00EC6FB0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4D1946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DATOS PERSONALES</w:t>
            </w:r>
          </w:p>
        </w:tc>
      </w:tr>
      <w:tr w:rsidR="0074569C" w:rsidRPr="00AF430A" w14:paraId="2DFED569" w14:textId="77777777" w:rsidTr="004D1946">
        <w:trPr>
          <w:trHeight w:val="284"/>
        </w:trPr>
        <w:tc>
          <w:tcPr>
            <w:tcW w:w="5326" w:type="dxa"/>
            <w:gridSpan w:val="5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  <w:hideMark/>
          </w:tcPr>
          <w:p w14:paraId="590BB685" w14:textId="5EB13136" w:rsidR="00EB6368" w:rsidRPr="00126D9D" w:rsidRDefault="00EB6368" w:rsidP="00126D9D">
            <w:pP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A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pellidos</w:t>
            </w:r>
          </w:p>
        </w:tc>
        <w:tc>
          <w:tcPr>
            <w:tcW w:w="3341" w:type="dxa"/>
            <w:tcBorders>
              <w:top w:val="single" w:sz="12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auto"/>
            <w:vAlign w:val="center"/>
          </w:tcPr>
          <w:p w14:paraId="3165EB40" w14:textId="316C4235" w:rsidR="00EB6368" w:rsidRPr="00126D9D" w:rsidRDefault="00126D9D" w:rsidP="00EC6FB0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74569C" w:rsidRPr="00AF430A" w14:paraId="4FD88272" w14:textId="77777777" w:rsidTr="004D1946">
        <w:trPr>
          <w:trHeight w:val="404"/>
        </w:trPr>
        <w:tc>
          <w:tcPr>
            <w:tcW w:w="5326" w:type="dxa"/>
            <w:gridSpan w:val="5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noWrap/>
            <w:vAlign w:val="center"/>
          </w:tcPr>
          <w:p w14:paraId="244DEAD9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14:paraId="5C37482B" w14:textId="77777777" w:rsidR="00EB6368" w:rsidRPr="00126D9D" w:rsidRDefault="00EB6368" w:rsidP="00EC6FB0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</w:tr>
      <w:tr w:rsidR="0074569C" w:rsidRPr="00AF430A" w14:paraId="4DE74DD5" w14:textId="77777777" w:rsidTr="004D1946">
        <w:trPr>
          <w:trHeight w:val="284"/>
        </w:trPr>
        <w:tc>
          <w:tcPr>
            <w:tcW w:w="1467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40112DAD" w14:textId="77777777" w:rsidR="00EB6368" w:rsidRPr="00126D9D" w:rsidRDefault="00EB6368" w:rsidP="00126D9D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D.N.I.</w:t>
            </w:r>
          </w:p>
        </w:tc>
        <w:tc>
          <w:tcPr>
            <w:tcW w:w="1947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6E120CA7" w14:textId="0AC3B699" w:rsidR="00EB6368" w:rsidRPr="00126D9D" w:rsidRDefault="00EB6368" w:rsidP="00126D9D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F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echa Nacimiento</w:t>
            </w:r>
          </w:p>
        </w:tc>
        <w:tc>
          <w:tcPr>
            <w:tcW w:w="5253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auto"/>
            <w:vAlign w:val="center"/>
          </w:tcPr>
          <w:p w14:paraId="457C5575" w14:textId="7F42B7F4" w:rsidR="00EB6368" w:rsidRPr="00126D9D" w:rsidRDefault="00EB6368" w:rsidP="00126D9D">
            <w:pPr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C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entro Escolar / Localidad</w:t>
            </w:r>
          </w:p>
        </w:tc>
      </w:tr>
      <w:tr w:rsidR="0074569C" w:rsidRPr="00AF430A" w14:paraId="3D307934" w14:textId="77777777" w:rsidTr="004D1946">
        <w:trPr>
          <w:trHeight w:val="397"/>
        </w:trPr>
        <w:tc>
          <w:tcPr>
            <w:tcW w:w="1467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3DA1C689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024A4DAA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5253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EEEEEE" w:fill="FFFFFF" w:themeFill="background1"/>
            <w:vAlign w:val="center"/>
          </w:tcPr>
          <w:p w14:paraId="779228B4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</w:tr>
      <w:tr w:rsidR="0074569C" w:rsidRPr="00AF430A" w14:paraId="15E48F7D" w14:textId="77777777" w:rsidTr="004D1946">
        <w:trPr>
          <w:trHeight w:val="567"/>
        </w:trPr>
        <w:tc>
          <w:tcPr>
            <w:tcW w:w="1467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07A69B62" w14:textId="0EFEE850" w:rsidR="00EB6368" w:rsidRPr="00126D9D" w:rsidRDefault="00EB6368" w:rsidP="00126D9D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P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oblación</w:t>
            </w:r>
          </w:p>
        </w:tc>
        <w:tc>
          <w:tcPr>
            <w:tcW w:w="12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1DA3A9C3" w14:textId="6422F5D7" w:rsidR="00EB6368" w:rsidRPr="00126D9D" w:rsidRDefault="00EB6368" w:rsidP="00126D9D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C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.</w:t>
            </w: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P.</w:t>
            </w:r>
          </w:p>
        </w:tc>
        <w:tc>
          <w:tcPr>
            <w:tcW w:w="1811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2AB4694B" w14:textId="4DC15661" w:rsidR="00EB6368" w:rsidRPr="00126D9D" w:rsidRDefault="00EB6368" w:rsidP="00126D9D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T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eléfono de contacto</w:t>
            </w:r>
          </w:p>
        </w:tc>
        <w:tc>
          <w:tcPr>
            <w:tcW w:w="4171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auto"/>
            <w:vAlign w:val="center"/>
          </w:tcPr>
          <w:p w14:paraId="663838B6" w14:textId="78000AF1" w:rsidR="00EB6368" w:rsidRPr="00126D9D" w:rsidRDefault="00EB6368" w:rsidP="00126D9D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N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úmero</w:t>
            </w: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de Abonado</w:t>
            </w: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 xml:space="preserve">en las instalaciones deportivas municipales </w:t>
            </w: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(</w:t>
            </w:r>
            <w:r w:rsidR="00126D9D" w:rsidRPr="00126D9D">
              <w:rPr>
                <w:rFonts w:ascii="Bookman Old Style" w:eastAsia="Times New Roman" w:hAnsi="Bookman Old Style" w:cs="Arial"/>
                <w:b/>
                <w:i/>
                <w:color w:val="000000"/>
                <w:sz w:val="18"/>
                <w:szCs w:val="18"/>
              </w:rPr>
              <w:t>en caso de serlo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74569C" w:rsidRPr="00AF430A" w14:paraId="63316955" w14:textId="77777777" w:rsidTr="004D1946">
        <w:trPr>
          <w:trHeight w:val="397"/>
        </w:trPr>
        <w:tc>
          <w:tcPr>
            <w:tcW w:w="1467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7C615B10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3DEF7EE8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vAlign w:val="center"/>
          </w:tcPr>
          <w:p w14:paraId="27E45B21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EEEEEE" w:fill="FFFFFF" w:themeFill="background1"/>
            <w:vAlign w:val="center"/>
          </w:tcPr>
          <w:p w14:paraId="7E88DA73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</w:tr>
      <w:tr w:rsidR="00EB6368" w:rsidRPr="00AF430A" w14:paraId="76107098" w14:textId="77777777" w:rsidTr="004D1946">
        <w:trPr>
          <w:trHeight w:val="284"/>
        </w:trPr>
        <w:tc>
          <w:tcPr>
            <w:tcW w:w="8667" w:type="dxa"/>
            <w:gridSpan w:val="6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auto"/>
            <w:noWrap/>
            <w:vAlign w:val="center"/>
          </w:tcPr>
          <w:p w14:paraId="79A2CFF2" w14:textId="6849D260" w:rsidR="00EB6368" w:rsidRPr="00126D9D" w:rsidRDefault="00126D9D" w:rsidP="00EC6FB0">
            <w:pP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Correo electrónico</w:t>
            </w:r>
          </w:p>
        </w:tc>
      </w:tr>
      <w:tr w:rsidR="00EB6368" w:rsidRPr="00AF430A" w14:paraId="2C273D04" w14:textId="77777777" w:rsidTr="004D1946">
        <w:trPr>
          <w:trHeight w:val="397"/>
        </w:trPr>
        <w:tc>
          <w:tcPr>
            <w:tcW w:w="8667" w:type="dxa"/>
            <w:gridSpan w:val="6"/>
            <w:tcBorders>
              <w:top w:val="single" w:sz="4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6FBC76D2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</w:tr>
    </w:tbl>
    <w:p w14:paraId="5DC1A613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690D1CD6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37183A33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377D850E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65662B59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1B99D731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77E12ED1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14CDF4BA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3C322D28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6BFB2A1A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1D8B07BB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79B45424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160CE6A9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0F49643C" w14:textId="77777777" w:rsidR="00376C92" w:rsidRDefault="00376C92" w:rsidP="005A2C5B">
      <w:pPr>
        <w:rPr>
          <w:rFonts w:ascii="Bookman Old Style" w:hAnsi="Bookman Old Style"/>
          <w:i/>
          <w:sz w:val="20"/>
          <w:szCs w:val="20"/>
        </w:rPr>
      </w:pPr>
    </w:p>
    <w:p w14:paraId="785C9D7D" w14:textId="4E8D6FBC" w:rsidR="00EB6368" w:rsidRDefault="00EB6368" w:rsidP="00210039">
      <w:pPr>
        <w:ind w:left="2124"/>
        <w:rPr>
          <w:rFonts w:asciiTheme="minorHAnsi" w:hAnsiTheme="minorHAnsi"/>
          <w:i/>
          <w:sz w:val="21"/>
          <w:szCs w:val="20"/>
        </w:rPr>
      </w:pPr>
    </w:p>
    <w:p w14:paraId="23044C7A" w14:textId="77777777" w:rsidR="00BE7C18" w:rsidRPr="005C0944" w:rsidRDefault="00BE7C18" w:rsidP="00210039">
      <w:pPr>
        <w:ind w:left="2124"/>
        <w:rPr>
          <w:rFonts w:ascii="Bookman Old Style" w:hAnsi="Bookman Old Style"/>
          <w:sz w:val="20"/>
          <w:szCs w:val="20"/>
        </w:rPr>
      </w:pPr>
    </w:p>
    <w:p w14:paraId="3D4AF82F" w14:textId="77777777" w:rsidR="005C0944" w:rsidRPr="005C0944" w:rsidRDefault="005C0944" w:rsidP="00210039">
      <w:pPr>
        <w:ind w:left="2124"/>
        <w:rPr>
          <w:rFonts w:ascii="Bookman Old Style" w:hAnsi="Bookman Old Style"/>
          <w:sz w:val="20"/>
          <w:szCs w:val="20"/>
        </w:rPr>
      </w:pPr>
    </w:p>
    <w:tbl>
      <w:tblPr>
        <w:tblpPr w:leftFromText="141" w:rightFromText="141" w:vertAnchor="text" w:horzAnchor="page" w:tblpXSpec="center" w:tblpY="-97"/>
        <w:tblW w:w="86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000"/>
        <w:gridCol w:w="409"/>
        <w:gridCol w:w="3004"/>
      </w:tblGrid>
      <w:tr w:rsidR="001C360E" w:rsidRPr="00AF430A" w14:paraId="2D4A412A" w14:textId="77777777" w:rsidTr="001B208D">
        <w:trPr>
          <w:trHeight w:val="680"/>
        </w:trPr>
        <w:tc>
          <w:tcPr>
            <w:tcW w:w="8659" w:type="dxa"/>
            <w:gridSpan w:val="4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CCCCCC" w:fill="EFDB0F"/>
            <w:noWrap/>
            <w:vAlign w:val="center"/>
            <w:hideMark/>
          </w:tcPr>
          <w:p w14:paraId="6356A8D3" w14:textId="77777777" w:rsidR="001B208D" w:rsidRDefault="00EB6368" w:rsidP="001B208D">
            <w:pPr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4D1946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PERSONA DE CONTACT</w:t>
            </w:r>
            <w:r w:rsidR="001B208D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O</w:t>
            </w:r>
          </w:p>
          <w:p w14:paraId="1412B8DA" w14:textId="0E979061" w:rsidR="001C360E" w:rsidRPr="001B208D" w:rsidRDefault="001B208D" w:rsidP="001B208D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</w:rPr>
              <w:t>(</w:t>
            </w:r>
            <w:r w:rsidRPr="001B208D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</w:rPr>
              <w:t>SOLO en caso de personas menores o sujetas a tutela</w:t>
            </w: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B208D" w:rsidRPr="00AF430A" w14:paraId="20D68959" w14:textId="77777777" w:rsidTr="001B208D">
        <w:trPr>
          <w:trHeight w:val="284"/>
        </w:trPr>
        <w:tc>
          <w:tcPr>
            <w:tcW w:w="5246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  <w:hideMark/>
          </w:tcPr>
          <w:p w14:paraId="14B2A40E" w14:textId="042C944D" w:rsidR="001B208D" w:rsidRPr="004D1946" w:rsidRDefault="001B208D" w:rsidP="001B208D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pellidos</w:t>
            </w:r>
          </w:p>
        </w:tc>
        <w:tc>
          <w:tcPr>
            <w:tcW w:w="3413" w:type="dxa"/>
            <w:gridSpan w:val="2"/>
            <w:tcBorders>
              <w:top w:val="single" w:sz="12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auto"/>
            <w:vAlign w:val="center"/>
          </w:tcPr>
          <w:p w14:paraId="244C5E9E" w14:textId="256CEAE9" w:rsidR="001B208D" w:rsidRPr="004D1946" w:rsidRDefault="001B208D" w:rsidP="001B208D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EB6368" w:rsidRPr="00AF430A" w14:paraId="2B3334AB" w14:textId="77777777" w:rsidTr="001B208D">
        <w:trPr>
          <w:trHeight w:val="397"/>
        </w:trPr>
        <w:tc>
          <w:tcPr>
            <w:tcW w:w="5246" w:type="dxa"/>
            <w:gridSpan w:val="2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noWrap/>
            <w:vAlign w:val="center"/>
          </w:tcPr>
          <w:p w14:paraId="615FECC7" w14:textId="77777777" w:rsidR="001C360E" w:rsidRPr="004D1946" w:rsidRDefault="001C360E" w:rsidP="001C360E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14:paraId="380B7924" w14:textId="77777777" w:rsidR="001C360E" w:rsidRPr="004D1946" w:rsidRDefault="001C360E" w:rsidP="001C360E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</w:tr>
      <w:tr w:rsidR="0074569C" w:rsidRPr="00AF430A" w14:paraId="3C2DA83E" w14:textId="77777777" w:rsidTr="00BE7C18">
        <w:trPr>
          <w:trHeight w:val="284"/>
        </w:trPr>
        <w:tc>
          <w:tcPr>
            <w:tcW w:w="32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66784EBF" w14:textId="02D31033" w:rsidR="001C360E" w:rsidRPr="00BE7C18" w:rsidRDefault="00EB6368" w:rsidP="00BE7C18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BE7C18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R</w:t>
            </w:r>
            <w:r w:rsidR="00BE7C18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elación con el/la deportista</w:t>
            </w:r>
          </w:p>
        </w:tc>
        <w:tc>
          <w:tcPr>
            <w:tcW w:w="2409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3071F24B" w14:textId="77777777" w:rsidR="001C360E" w:rsidRPr="00BE7C18" w:rsidRDefault="00EB6368" w:rsidP="00BE7C18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BE7C18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D.N.I.</w:t>
            </w:r>
          </w:p>
        </w:tc>
        <w:tc>
          <w:tcPr>
            <w:tcW w:w="300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auto"/>
            <w:vAlign w:val="center"/>
          </w:tcPr>
          <w:p w14:paraId="1E68F938" w14:textId="30E002A7" w:rsidR="001C360E" w:rsidRPr="00BE7C18" w:rsidRDefault="00BE7C18" w:rsidP="00BE7C18">
            <w:pPr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T</w:t>
            </w:r>
            <w: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eléfono de contacto</w:t>
            </w:r>
          </w:p>
        </w:tc>
      </w:tr>
      <w:tr w:rsidR="00EB6368" w:rsidRPr="00AF430A" w14:paraId="4260AD32" w14:textId="77777777" w:rsidTr="00BE7C18">
        <w:trPr>
          <w:trHeight w:val="397"/>
        </w:trPr>
        <w:tc>
          <w:tcPr>
            <w:tcW w:w="32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3E9C36A1" w14:textId="77777777" w:rsidR="001C360E" w:rsidRPr="004D1946" w:rsidRDefault="001C360E" w:rsidP="001C360E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09E88BBE" w14:textId="77777777" w:rsidR="001C360E" w:rsidRPr="004D1946" w:rsidRDefault="001C360E" w:rsidP="001C360E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EEEEEE" w:fill="FFFFFF" w:themeFill="background1"/>
            <w:vAlign w:val="center"/>
          </w:tcPr>
          <w:p w14:paraId="3945B5EA" w14:textId="77777777" w:rsidR="001C360E" w:rsidRPr="004D1946" w:rsidRDefault="001C360E" w:rsidP="001C360E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</w:tr>
      <w:tr w:rsidR="001C360E" w:rsidRPr="00AF430A" w14:paraId="0775214A" w14:textId="77777777" w:rsidTr="001B208D">
        <w:trPr>
          <w:trHeight w:val="311"/>
        </w:trPr>
        <w:tc>
          <w:tcPr>
            <w:tcW w:w="8659" w:type="dxa"/>
            <w:gridSpan w:val="4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auto"/>
            <w:noWrap/>
            <w:vAlign w:val="center"/>
          </w:tcPr>
          <w:p w14:paraId="11E1332E" w14:textId="0AE6AD27" w:rsidR="001C360E" w:rsidRPr="004D1946" w:rsidRDefault="00BE7C18" w:rsidP="001C360E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Correo electrónico</w:t>
            </w:r>
          </w:p>
        </w:tc>
      </w:tr>
      <w:tr w:rsidR="001C360E" w:rsidRPr="00AF430A" w14:paraId="6D540E7F" w14:textId="77777777" w:rsidTr="001B208D">
        <w:trPr>
          <w:trHeight w:val="397"/>
        </w:trPr>
        <w:tc>
          <w:tcPr>
            <w:tcW w:w="8659" w:type="dxa"/>
            <w:gridSpan w:val="4"/>
            <w:tcBorders>
              <w:top w:val="single" w:sz="4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338AC27D" w14:textId="77777777" w:rsidR="001C360E" w:rsidRPr="004D1946" w:rsidRDefault="001C360E" w:rsidP="001C360E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</w:tr>
    </w:tbl>
    <w:p w14:paraId="6AACA7A5" w14:textId="77777777" w:rsidR="00323DF0" w:rsidRPr="004D1946" w:rsidRDefault="00323DF0" w:rsidP="004D1946">
      <w:pPr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38A631DE" w14:textId="77777777" w:rsidR="00BE7C18" w:rsidRDefault="00BE7C18" w:rsidP="00594CE2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lang w:val="es-ES"/>
        </w:rPr>
      </w:pPr>
      <w:r w:rsidRPr="00AF430A">
        <w:rPr>
          <w:rFonts w:asciiTheme="minorHAnsi" w:hAnsiTheme="minorHAnsi"/>
          <w:b/>
          <w:color w:val="1F4E79" w:themeColor="accent1" w:themeShade="80"/>
          <w:lang w:val="es-ES"/>
        </w:rPr>
        <w:t xml:space="preserve"> </w:t>
      </w:r>
    </w:p>
    <w:p w14:paraId="0DE438C2" w14:textId="77777777" w:rsidR="00BE7C18" w:rsidRDefault="00BE7C18" w:rsidP="00594CE2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lang w:val="es-ES"/>
        </w:rPr>
      </w:pPr>
    </w:p>
    <w:p w14:paraId="076231BD" w14:textId="77777777" w:rsidR="00BE7C18" w:rsidRDefault="00BE7C18" w:rsidP="00594CE2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lang w:val="es-ES"/>
        </w:rPr>
      </w:pPr>
    </w:p>
    <w:p w14:paraId="5D1AC92B" w14:textId="77777777" w:rsidR="00BE7C18" w:rsidRDefault="00BE7C18" w:rsidP="00594CE2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lang w:val="es-ES"/>
        </w:rPr>
      </w:pPr>
    </w:p>
    <w:p w14:paraId="7E0CE86B" w14:textId="77777777" w:rsidR="006322F6" w:rsidRDefault="006322F6" w:rsidP="006322F6">
      <w:pPr>
        <w:jc w:val="both"/>
        <w:rPr>
          <w:rFonts w:ascii="Bookman Old Style" w:hAnsi="Bookman Old Style"/>
          <w:b/>
          <w:color w:val="1F4E79" w:themeColor="accent1" w:themeShade="80"/>
          <w:sz w:val="20"/>
          <w:szCs w:val="20"/>
          <w:lang w:val="es-ES"/>
        </w:rPr>
      </w:pPr>
    </w:p>
    <w:p w14:paraId="5CF5B7D7" w14:textId="77777777" w:rsidR="005C0944" w:rsidRDefault="005C0944" w:rsidP="006322F6">
      <w:pPr>
        <w:ind w:left="2126"/>
        <w:rPr>
          <w:rFonts w:ascii="Bookman Old Style" w:hAnsi="Bookman Old Style"/>
          <w:sz w:val="20"/>
          <w:szCs w:val="20"/>
        </w:rPr>
      </w:pPr>
    </w:p>
    <w:p w14:paraId="6057E651" w14:textId="77777777" w:rsidR="006322F6" w:rsidRPr="005C0944" w:rsidRDefault="006322F6" w:rsidP="005C0944">
      <w:pPr>
        <w:ind w:left="2124"/>
        <w:rPr>
          <w:rFonts w:ascii="Bookman Old Style" w:hAnsi="Bookman Old Style"/>
          <w:sz w:val="20"/>
          <w:szCs w:val="20"/>
        </w:rPr>
      </w:pPr>
    </w:p>
    <w:tbl>
      <w:tblPr>
        <w:tblpPr w:leftFromText="141" w:rightFromText="141" w:vertAnchor="text" w:horzAnchor="page" w:tblpXSpec="center" w:tblpY="-97"/>
        <w:tblW w:w="86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1275"/>
        <w:gridCol w:w="426"/>
        <w:gridCol w:w="1701"/>
        <w:gridCol w:w="3712"/>
      </w:tblGrid>
      <w:tr w:rsidR="005C0944" w:rsidRPr="00AF430A" w14:paraId="2AA4C29B" w14:textId="77777777" w:rsidTr="00B00EC5">
        <w:trPr>
          <w:trHeight w:val="567"/>
        </w:trPr>
        <w:tc>
          <w:tcPr>
            <w:tcW w:w="8659" w:type="dxa"/>
            <w:gridSpan w:val="5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CCCCCC" w:fill="EFDB0F"/>
            <w:noWrap/>
            <w:vAlign w:val="center"/>
            <w:hideMark/>
          </w:tcPr>
          <w:p w14:paraId="1A2C256F" w14:textId="69A7B57C" w:rsidR="005C0944" w:rsidRPr="001B208D" w:rsidRDefault="005C0944" w:rsidP="008020EF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FORMAS DE PAGO</w:t>
            </w:r>
          </w:p>
        </w:tc>
      </w:tr>
      <w:tr w:rsidR="005C0944" w:rsidRPr="00AF430A" w14:paraId="24FABA40" w14:textId="77777777" w:rsidTr="006322F6">
        <w:trPr>
          <w:trHeight w:val="1701"/>
        </w:trPr>
        <w:tc>
          <w:tcPr>
            <w:tcW w:w="8659" w:type="dxa"/>
            <w:gridSpan w:val="5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auto"/>
            <w:noWrap/>
            <w:vAlign w:val="center"/>
            <w:hideMark/>
          </w:tcPr>
          <w:p w14:paraId="77D736E2" w14:textId="77777777" w:rsidR="006322F6" w:rsidRDefault="006322F6" w:rsidP="006322F6">
            <w:pPr>
              <w:ind w:left="341" w:hanging="341"/>
              <w:jc w:val="both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-</w:t>
            </w: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ab/>
              <w:t xml:space="preserve">El recibo se cargará en cuenta en la primera quincena de cada mes en la forma de pago </w:t>
            </w:r>
            <w:r w:rsidRPr="006322F6">
              <w:rPr>
                <w:rFonts w:ascii="Bookman Old Style" w:eastAsia="Times New Roman" w:hAnsi="Bookman Old Style" w:cs="Arial"/>
                <w:b/>
                <w:color w:val="1F3864" w:themeColor="accent5" w:themeShade="80"/>
                <w:sz w:val="18"/>
                <w:szCs w:val="18"/>
              </w:rPr>
              <w:t>MENSUAL</w:t>
            </w: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. </w:t>
            </w:r>
          </w:p>
          <w:p w14:paraId="57A44CD1" w14:textId="77777777" w:rsidR="006322F6" w:rsidRPr="006322F6" w:rsidRDefault="006322F6" w:rsidP="006322F6">
            <w:pPr>
              <w:ind w:left="341" w:hanging="341"/>
              <w:jc w:val="both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  <w:p w14:paraId="16616D19" w14:textId="0E7AD4A9" w:rsidR="006322F6" w:rsidRDefault="006322F6" w:rsidP="006322F6">
            <w:pPr>
              <w:ind w:left="341" w:hanging="341"/>
              <w:jc w:val="both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-</w:t>
            </w: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ab/>
              <w:t>El recibo se cargará en cuenta en la prime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ra quincena de cada trimestre (octubre, enero y a</w:t>
            </w: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bril) en la forma de pago </w:t>
            </w:r>
            <w:r w:rsidRPr="006322F6">
              <w:rPr>
                <w:rFonts w:ascii="Bookman Old Style" w:eastAsia="Times New Roman" w:hAnsi="Bookman Old Style" w:cs="Arial"/>
                <w:b/>
                <w:color w:val="1F3864" w:themeColor="accent5" w:themeShade="80"/>
                <w:sz w:val="18"/>
                <w:szCs w:val="18"/>
              </w:rPr>
              <w:t>TRIMESTRAL</w:t>
            </w: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.</w:t>
            </w:r>
          </w:p>
          <w:p w14:paraId="193D1B5B" w14:textId="77777777" w:rsidR="006322F6" w:rsidRPr="006322F6" w:rsidRDefault="006322F6" w:rsidP="006322F6">
            <w:pPr>
              <w:ind w:left="341" w:hanging="341"/>
              <w:jc w:val="both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  <w:p w14:paraId="2C85D2F5" w14:textId="443E9690" w:rsidR="005C0944" w:rsidRPr="005C0944" w:rsidRDefault="006322F6" w:rsidP="006322F6">
            <w:pPr>
              <w:ind w:left="341" w:hanging="341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-</w:t>
            </w: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ab/>
              <w:t>El recibo se cargará en cu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enta en la primera quincena de o</w:t>
            </w: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ctubre en la forma de pago </w:t>
            </w:r>
            <w:r w:rsidRPr="006322F6">
              <w:rPr>
                <w:rFonts w:ascii="Bookman Old Style" w:eastAsia="Times New Roman" w:hAnsi="Bookman Old Style" w:cs="Arial"/>
                <w:b/>
                <w:color w:val="1F3864" w:themeColor="accent5" w:themeShade="80"/>
                <w:sz w:val="18"/>
                <w:szCs w:val="18"/>
              </w:rPr>
              <w:t>ANUAL</w:t>
            </w:r>
            <w:r>
              <w:rPr>
                <w:rFonts w:ascii="Bookman Old Style" w:eastAsia="Times New Roman" w:hAnsi="Bookman Old Style" w:cs="Arial"/>
                <w:b/>
                <w:color w:val="1F3864" w:themeColor="accent5" w:themeShade="80"/>
                <w:sz w:val="18"/>
                <w:szCs w:val="18"/>
              </w:rPr>
              <w:t>.</w:t>
            </w:r>
          </w:p>
        </w:tc>
      </w:tr>
      <w:tr w:rsidR="00B00EC5" w:rsidRPr="00AF430A" w14:paraId="6F67F99D" w14:textId="77777777" w:rsidTr="006F7314">
        <w:trPr>
          <w:trHeight w:val="217"/>
        </w:trPr>
        <w:tc>
          <w:tcPr>
            <w:tcW w:w="1545" w:type="dxa"/>
            <w:vMerge w:val="restart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  <w:noWrap/>
            <w:vAlign w:val="center"/>
          </w:tcPr>
          <w:p w14:paraId="7C2978EF" w14:textId="230497DB" w:rsidR="00B00EC5" w:rsidRPr="006322F6" w:rsidRDefault="00B00EC5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6322F6">
              <w:rPr>
                <w:rFonts w:ascii="Bookman Old Style" w:eastAsia="Times New Roman" w:hAnsi="Bookman Old Style"/>
                <w:b/>
                <w:sz w:val="18"/>
                <w:szCs w:val="18"/>
              </w:rPr>
              <w:t>Forma de pago</w:t>
            </w:r>
          </w:p>
        </w:tc>
        <w:tc>
          <w:tcPr>
            <w:tcW w:w="1275" w:type="dxa"/>
            <w:vMerge w:val="restart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6F099937" w14:textId="6671BF43" w:rsidR="00B00EC5" w:rsidRPr="00B00EC5" w:rsidRDefault="00B00EC5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B00EC5">
              <w:rPr>
                <w:rFonts w:ascii="Bookman Old Style" w:eastAsia="Times New Roman" w:hAnsi="Bookman Old Style"/>
                <w:b/>
                <w:sz w:val="18"/>
                <w:szCs w:val="18"/>
              </w:rPr>
              <w:t>Mensual</w:t>
            </w:r>
          </w:p>
        </w:tc>
        <w:tc>
          <w:tcPr>
            <w:tcW w:w="426" w:type="dxa"/>
            <w:vMerge w:val="restart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5E115D56" w14:textId="08458B9C" w:rsidR="00B00EC5" w:rsidRPr="004D1946" w:rsidRDefault="00B00EC5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14:paraId="2FDDEA08" w14:textId="0769F5C1" w:rsidR="00B00EC5" w:rsidRPr="00B00EC5" w:rsidRDefault="00B00EC5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B00EC5">
              <w:rPr>
                <w:rFonts w:ascii="Bookman Old Style" w:eastAsia="Times New Roman" w:hAnsi="Bookman Old Style"/>
                <w:b/>
                <w:sz w:val="18"/>
                <w:szCs w:val="18"/>
              </w:rPr>
              <w:t>Número de cuenta</w:t>
            </w:r>
            <w:r>
              <w:rPr>
                <w:rFonts w:ascii="Bookman Old Style" w:eastAsia="Times New Roman" w:hAnsi="Bookman Old Style"/>
                <w:b/>
                <w:sz w:val="18"/>
                <w:szCs w:val="18"/>
              </w:rPr>
              <w:t xml:space="preserve"> (con IBAN)</w:t>
            </w:r>
          </w:p>
        </w:tc>
      </w:tr>
      <w:tr w:rsidR="00B00EC5" w:rsidRPr="00AF430A" w14:paraId="57E00C2D" w14:textId="77777777" w:rsidTr="006F7314">
        <w:trPr>
          <w:trHeight w:val="217"/>
        </w:trPr>
        <w:tc>
          <w:tcPr>
            <w:tcW w:w="1545" w:type="dxa"/>
            <w:vMerge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  <w:noWrap/>
            <w:vAlign w:val="center"/>
          </w:tcPr>
          <w:p w14:paraId="14EDA3F2" w14:textId="77777777" w:rsidR="00B00EC5" w:rsidRPr="006322F6" w:rsidRDefault="00B00EC5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5B1D25F2" w14:textId="77777777" w:rsidR="00B00EC5" w:rsidRPr="00B00EC5" w:rsidRDefault="00B00EC5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7BB73CEC" w14:textId="3A013363" w:rsidR="00B00EC5" w:rsidRPr="004D1946" w:rsidRDefault="00B00EC5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vMerge w:val="restart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14:paraId="3FA92AE9" w14:textId="568C6E03" w:rsidR="00B00EC5" w:rsidRPr="004D1946" w:rsidRDefault="00B00EC5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</w:tr>
      <w:tr w:rsidR="00B00EC5" w:rsidRPr="00AF430A" w14:paraId="26156DFA" w14:textId="77777777" w:rsidTr="006F7314">
        <w:trPr>
          <w:trHeight w:val="217"/>
        </w:trPr>
        <w:tc>
          <w:tcPr>
            <w:tcW w:w="1545" w:type="dxa"/>
            <w:vMerge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  <w:noWrap/>
            <w:vAlign w:val="center"/>
          </w:tcPr>
          <w:p w14:paraId="49400AE4" w14:textId="77777777" w:rsidR="00B00EC5" w:rsidRPr="006322F6" w:rsidRDefault="00B00EC5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3A3262B3" w14:textId="267E7ADA" w:rsidR="00B00EC5" w:rsidRPr="00B00EC5" w:rsidRDefault="00B00EC5" w:rsidP="00B00EC5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B00EC5">
              <w:rPr>
                <w:rFonts w:ascii="Bookman Old Style" w:eastAsia="Times New Roman" w:hAnsi="Bookman Old Style"/>
                <w:b/>
                <w:sz w:val="18"/>
                <w:szCs w:val="18"/>
              </w:rPr>
              <w:t>Trimestral</w:t>
            </w:r>
          </w:p>
        </w:tc>
        <w:tc>
          <w:tcPr>
            <w:tcW w:w="426" w:type="dxa"/>
            <w:vMerge w:val="restart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38EE9FED" w14:textId="7286D8A7" w:rsidR="00B00EC5" w:rsidRPr="004D1946" w:rsidRDefault="00B00EC5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vMerge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14:paraId="357A0B6F" w14:textId="09108663" w:rsidR="00B00EC5" w:rsidRPr="004D1946" w:rsidRDefault="00B00EC5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</w:tr>
      <w:tr w:rsidR="00B00EC5" w:rsidRPr="00AF430A" w14:paraId="3817B10B" w14:textId="77777777" w:rsidTr="006F7314">
        <w:trPr>
          <w:trHeight w:val="217"/>
        </w:trPr>
        <w:tc>
          <w:tcPr>
            <w:tcW w:w="1545" w:type="dxa"/>
            <w:vMerge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  <w:noWrap/>
            <w:vAlign w:val="center"/>
          </w:tcPr>
          <w:p w14:paraId="1F28E2B1" w14:textId="77777777" w:rsidR="00B00EC5" w:rsidRPr="006322F6" w:rsidRDefault="00B00EC5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14AE01C6" w14:textId="77777777" w:rsidR="00B00EC5" w:rsidRPr="00B00EC5" w:rsidRDefault="00B00EC5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7E8D7617" w14:textId="0A811276" w:rsidR="00B00EC5" w:rsidRPr="004D1946" w:rsidRDefault="00B00EC5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34DC78BC" w14:textId="577113A1" w:rsidR="00B00EC5" w:rsidRPr="00B00EC5" w:rsidRDefault="00B00EC5" w:rsidP="00B00EC5">
            <w:pPr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B00EC5">
              <w:rPr>
                <w:rFonts w:ascii="Bookman Old Style" w:eastAsia="Times New Roman" w:hAnsi="Bookman Old Style"/>
                <w:b/>
                <w:sz w:val="18"/>
                <w:szCs w:val="18"/>
              </w:rPr>
              <w:t>Banco</w:t>
            </w:r>
          </w:p>
        </w:tc>
        <w:tc>
          <w:tcPr>
            <w:tcW w:w="371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14:paraId="13F84FBD" w14:textId="7E646D39" w:rsidR="00B00EC5" w:rsidRPr="00B00EC5" w:rsidRDefault="00B00EC5" w:rsidP="00B00EC5">
            <w:pPr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B00EC5">
              <w:rPr>
                <w:rFonts w:ascii="Bookman Old Style" w:eastAsia="Times New Roman" w:hAnsi="Bookman Old Style"/>
                <w:b/>
                <w:sz w:val="18"/>
                <w:szCs w:val="18"/>
              </w:rPr>
              <w:t>Titular de la cuenta</w:t>
            </w:r>
          </w:p>
        </w:tc>
      </w:tr>
      <w:tr w:rsidR="006F7314" w:rsidRPr="00AF430A" w14:paraId="29378D4B" w14:textId="77777777" w:rsidTr="006F7314">
        <w:trPr>
          <w:trHeight w:val="444"/>
        </w:trPr>
        <w:tc>
          <w:tcPr>
            <w:tcW w:w="1545" w:type="dxa"/>
            <w:vMerge/>
            <w:tcBorders>
              <w:top w:val="single" w:sz="4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  <w:noWrap/>
            <w:vAlign w:val="center"/>
          </w:tcPr>
          <w:p w14:paraId="7FEFD35A" w14:textId="77777777" w:rsidR="006F7314" w:rsidRPr="006322F6" w:rsidRDefault="006F7314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12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3DAF55F3" w14:textId="57121B5A" w:rsidR="006F7314" w:rsidRPr="00B00EC5" w:rsidRDefault="006F7314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B00EC5">
              <w:rPr>
                <w:rFonts w:ascii="Bookman Old Style" w:eastAsia="Times New Roman" w:hAnsi="Bookman Old Style"/>
                <w:b/>
                <w:sz w:val="18"/>
                <w:szCs w:val="18"/>
              </w:rPr>
              <w:t>Anual</w:t>
            </w:r>
          </w:p>
        </w:tc>
        <w:tc>
          <w:tcPr>
            <w:tcW w:w="42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12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2E8C142A" w14:textId="5851301B" w:rsidR="006F7314" w:rsidRPr="004D1946" w:rsidRDefault="006F7314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12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49E6686E" w14:textId="77777777" w:rsidR="006F7314" w:rsidRPr="004D1946" w:rsidRDefault="006F7314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  <w:tc>
          <w:tcPr>
            <w:tcW w:w="371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14:paraId="4EEE5B76" w14:textId="3F5F665A" w:rsidR="006F7314" w:rsidRPr="004D1946" w:rsidRDefault="006F7314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</w:tr>
    </w:tbl>
    <w:p w14:paraId="4A6A2CA7" w14:textId="77777777" w:rsidR="005C0944" w:rsidRPr="004D1946" w:rsidRDefault="005C0944" w:rsidP="005C0944">
      <w:pPr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7BF347E7" w14:textId="77777777" w:rsidR="005C0944" w:rsidRDefault="005C0944" w:rsidP="005C0944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lang w:val="es-ES"/>
        </w:rPr>
      </w:pPr>
      <w:r w:rsidRPr="00AF430A">
        <w:rPr>
          <w:rFonts w:asciiTheme="minorHAnsi" w:hAnsiTheme="minorHAnsi"/>
          <w:b/>
          <w:color w:val="1F4E79" w:themeColor="accent1" w:themeShade="80"/>
          <w:lang w:val="es-ES"/>
        </w:rPr>
        <w:t xml:space="preserve"> </w:t>
      </w:r>
    </w:p>
    <w:p w14:paraId="3F1A5FFB" w14:textId="77777777" w:rsidR="005C0944" w:rsidRDefault="005C0944" w:rsidP="005C0944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lang w:val="es-ES"/>
        </w:rPr>
      </w:pPr>
    </w:p>
    <w:p w14:paraId="71E0EBC9" w14:textId="77777777" w:rsidR="005C0944" w:rsidRDefault="005C0944" w:rsidP="005C0944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lang w:val="es-ES"/>
        </w:rPr>
      </w:pPr>
    </w:p>
    <w:p w14:paraId="5CC2626C" w14:textId="77777777" w:rsidR="005C0944" w:rsidRDefault="005C0944" w:rsidP="005C0944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lang w:val="es-ES"/>
        </w:rPr>
      </w:pPr>
    </w:p>
    <w:p w14:paraId="2846B25C" w14:textId="77777777" w:rsidR="005C0944" w:rsidRDefault="005C0944" w:rsidP="005C0944">
      <w:pPr>
        <w:spacing w:before="240" w:after="240"/>
        <w:jc w:val="both"/>
        <w:rPr>
          <w:rFonts w:ascii="Bookman Old Style" w:hAnsi="Bookman Old Style"/>
          <w:b/>
          <w:color w:val="1F4E79" w:themeColor="accent1" w:themeShade="80"/>
          <w:sz w:val="20"/>
          <w:szCs w:val="20"/>
          <w:lang w:val="es-ES"/>
        </w:rPr>
      </w:pPr>
    </w:p>
    <w:p w14:paraId="4694D9D1" w14:textId="77777777" w:rsidR="005C0944" w:rsidRDefault="005C0944" w:rsidP="00594CE2">
      <w:pPr>
        <w:spacing w:before="240" w:after="240"/>
        <w:jc w:val="both"/>
        <w:rPr>
          <w:rFonts w:ascii="Bookman Old Style" w:hAnsi="Bookman Old Style"/>
          <w:b/>
          <w:color w:val="1F4E79" w:themeColor="accent1" w:themeShade="80"/>
          <w:sz w:val="20"/>
          <w:szCs w:val="20"/>
          <w:lang w:val="es-ES"/>
        </w:rPr>
      </w:pPr>
    </w:p>
    <w:p w14:paraId="4AB01F38" w14:textId="77777777" w:rsidR="00B00EC5" w:rsidRPr="00092F57" w:rsidRDefault="00B00EC5" w:rsidP="00594CE2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sz w:val="20"/>
          <w:szCs w:val="20"/>
          <w:lang w:val="es-ES"/>
        </w:rPr>
      </w:pPr>
    </w:p>
    <w:p w14:paraId="55029B7B" w14:textId="74747677" w:rsidR="0074569C" w:rsidRPr="00092F57" w:rsidRDefault="00594CE2" w:rsidP="00B00EC5">
      <w:pPr>
        <w:jc w:val="both"/>
        <w:rPr>
          <w:rFonts w:ascii="Bookman Old Style" w:hAnsi="Bookman Old Style"/>
          <w:sz w:val="20"/>
          <w:szCs w:val="20"/>
          <w:lang w:val="es-ES"/>
        </w:rPr>
      </w:pPr>
      <w:r w:rsidRPr="00092F57">
        <w:rPr>
          <w:rFonts w:ascii="Bookman Old Style" w:hAnsi="Bookman Old Style"/>
          <w:b/>
          <w:color w:val="1F4E79" w:themeColor="accent1" w:themeShade="80"/>
          <w:sz w:val="20"/>
          <w:szCs w:val="20"/>
          <w:lang w:val="es-ES"/>
        </w:rPr>
        <w:t>SEGUROS DEPORTISTAS:</w:t>
      </w:r>
      <w:r w:rsidRPr="00092F57">
        <w:rPr>
          <w:rFonts w:ascii="Bookman Old Style" w:hAnsi="Bookman Old Style"/>
          <w:sz w:val="20"/>
          <w:szCs w:val="20"/>
          <w:lang w:val="es-ES"/>
        </w:rPr>
        <w:t xml:space="preserve"> Todos/as los/as deportistas quedarán automáticamente asegurados/as para cualquier</w:t>
      </w:r>
      <w:r w:rsidR="0091051B">
        <w:rPr>
          <w:rFonts w:ascii="Bookman Old Style" w:hAnsi="Bookman Old Style"/>
          <w:sz w:val="20"/>
          <w:szCs w:val="20"/>
          <w:lang w:val="es-ES"/>
        </w:rPr>
        <w:t xml:space="preserve">a de las actividades </w:t>
      </w:r>
      <w:r w:rsidRPr="00092F57">
        <w:rPr>
          <w:rFonts w:ascii="Bookman Old Style" w:hAnsi="Bookman Old Style"/>
          <w:sz w:val="20"/>
          <w:szCs w:val="20"/>
          <w:lang w:val="es-ES"/>
        </w:rPr>
        <w:t>programadas por la Asociación Haszten.</w:t>
      </w:r>
    </w:p>
    <w:p w14:paraId="1C9939AD" w14:textId="77777777" w:rsidR="00376C92" w:rsidRPr="00092F57" w:rsidRDefault="00376C92" w:rsidP="00594CE2">
      <w:pPr>
        <w:spacing w:before="240" w:after="24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34A84834" w14:textId="323A4966" w:rsidR="00FA46E9" w:rsidRDefault="00FA46E9">
      <w:pPr>
        <w:rPr>
          <w:rFonts w:asciiTheme="minorHAnsi" w:hAnsiTheme="minorHAnsi"/>
          <w:lang w:val="es-ES"/>
        </w:rPr>
      </w:pPr>
    </w:p>
    <w:p w14:paraId="187FB0C4" w14:textId="77777777" w:rsidR="0084655A" w:rsidRDefault="0084655A">
      <w:pPr>
        <w:rPr>
          <w:rFonts w:asciiTheme="minorHAnsi" w:hAnsiTheme="minorHAnsi"/>
          <w:lang w:val="es-ES"/>
        </w:rPr>
      </w:pPr>
    </w:p>
    <w:p w14:paraId="3CD1F47B" w14:textId="3C141BC2" w:rsidR="006F7314" w:rsidRDefault="00272B72" w:rsidP="006F7314">
      <w:pPr>
        <w:ind w:left="851" w:right="821"/>
        <w:jc w:val="center"/>
        <w:outlineLvl w:val="0"/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</w:pPr>
      <w:r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lastRenderedPageBreak/>
        <w:t>ESCUELAS DEPORTIVAS</w:t>
      </w:r>
    </w:p>
    <w:p w14:paraId="5DBEFD25" w14:textId="6A79B492" w:rsidR="000E3E8C" w:rsidRDefault="006F7314" w:rsidP="00272B72">
      <w:pPr>
        <w:ind w:left="851" w:right="821"/>
        <w:jc w:val="center"/>
        <w:outlineLvl w:val="0"/>
        <w:rPr>
          <w:rFonts w:asciiTheme="minorHAnsi" w:hAnsiTheme="minorHAnsi"/>
          <w:lang w:val="es-ES"/>
        </w:rPr>
      </w:pPr>
      <w:r w:rsidRPr="004D1946"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>2020-2021</w:t>
      </w:r>
    </w:p>
    <w:tbl>
      <w:tblPr>
        <w:tblpPr w:leftFromText="141" w:rightFromText="141" w:vertAnchor="text" w:horzAnchor="margin" w:tblpXSpec="center" w:tblpY="193"/>
        <w:tblW w:w="9990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3"/>
        <w:gridCol w:w="22"/>
        <w:gridCol w:w="1702"/>
        <w:gridCol w:w="1275"/>
        <w:gridCol w:w="2268"/>
        <w:gridCol w:w="1490"/>
      </w:tblGrid>
      <w:tr w:rsidR="00233D35" w:rsidRPr="003D6E21" w14:paraId="48999A2B" w14:textId="77777777" w:rsidTr="00272B72">
        <w:trPr>
          <w:trHeight w:val="567"/>
        </w:trPr>
        <w:tc>
          <w:tcPr>
            <w:tcW w:w="3255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  <w:shd w:val="clear" w:color="auto" w:fill="EFDB10"/>
            <w:vAlign w:val="center"/>
            <w:hideMark/>
          </w:tcPr>
          <w:p w14:paraId="046DD8DB" w14:textId="77777777" w:rsidR="00233D35" w:rsidRPr="00094C23" w:rsidRDefault="00233D35" w:rsidP="00094C23">
            <w:pPr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094C2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</w:rPr>
              <w:t>ESCUELA</w:t>
            </w:r>
          </w:p>
        </w:tc>
        <w:tc>
          <w:tcPr>
            <w:tcW w:w="2977" w:type="dxa"/>
            <w:gridSpan w:val="2"/>
            <w:tcBorders>
              <w:top w:val="single" w:sz="12" w:space="0" w:color="4472C4" w:themeColor="accent5"/>
              <w:bottom w:val="single" w:sz="12" w:space="0" w:color="4472C4" w:themeColor="accent5"/>
            </w:tcBorders>
            <w:shd w:val="clear" w:color="auto" w:fill="EFDB10"/>
            <w:vAlign w:val="center"/>
            <w:hideMark/>
          </w:tcPr>
          <w:p w14:paraId="05250222" w14:textId="77777777" w:rsidR="00233D35" w:rsidRPr="00094C23" w:rsidRDefault="00233D35" w:rsidP="00094C23">
            <w:pPr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094C2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</w:rPr>
              <w:t>HORARIO</w:t>
            </w:r>
          </w:p>
        </w:tc>
        <w:tc>
          <w:tcPr>
            <w:tcW w:w="2268" w:type="dxa"/>
            <w:tcBorders>
              <w:top w:val="single" w:sz="12" w:space="0" w:color="4472C4" w:themeColor="accent5"/>
              <w:bottom w:val="single" w:sz="12" w:space="0" w:color="4472C4" w:themeColor="accent5"/>
            </w:tcBorders>
            <w:shd w:val="clear" w:color="auto" w:fill="EFDB10"/>
            <w:vAlign w:val="center"/>
            <w:hideMark/>
          </w:tcPr>
          <w:p w14:paraId="77CF96A4" w14:textId="77777777" w:rsidR="00233D35" w:rsidRPr="00094C23" w:rsidRDefault="00233D35" w:rsidP="00094C23">
            <w:pPr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094C2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</w:rPr>
              <w:t>LUGAR</w:t>
            </w:r>
          </w:p>
        </w:tc>
        <w:tc>
          <w:tcPr>
            <w:tcW w:w="1490" w:type="dxa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EFDB10"/>
            <w:vAlign w:val="center"/>
          </w:tcPr>
          <w:p w14:paraId="71D30CA9" w14:textId="64441EF2" w:rsidR="00233D35" w:rsidRPr="00094C23" w:rsidRDefault="00233D35" w:rsidP="00094C23">
            <w:pPr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094C2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</w:rPr>
              <w:t>MARCAR</w:t>
            </w:r>
            <w:r w:rsidR="0093626F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</w:rPr>
              <w:t xml:space="preserve"> “X”</w:t>
            </w:r>
          </w:p>
        </w:tc>
      </w:tr>
      <w:tr w:rsidR="0093626F" w:rsidRPr="003D6E21" w14:paraId="5A07F251" w14:textId="77777777" w:rsidTr="006B24E3">
        <w:trPr>
          <w:trHeight w:val="113"/>
        </w:trPr>
        <w:tc>
          <w:tcPr>
            <w:tcW w:w="3255" w:type="dxa"/>
            <w:gridSpan w:val="2"/>
            <w:tcBorders>
              <w:top w:val="single" w:sz="12" w:space="0" w:color="4472C4" w:themeColor="accent5"/>
              <w:left w:val="nil"/>
              <w:right w:val="nil"/>
            </w:tcBorders>
            <w:shd w:val="clear" w:color="auto" w:fill="auto"/>
            <w:vAlign w:val="center"/>
          </w:tcPr>
          <w:p w14:paraId="6169988F" w14:textId="77777777" w:rsidR="0093626F" w:rsidRPr="006B24E3" w:rsidRDefault="0093626F" w:rsidP="006F7314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4472C4" w:themeColor="accent5"/>
              <w:left w:val="nil"/>
              <w:right w:val="nil"/>
            </w:tcBorders>
            <w:shd w:val="clear" w:color="auto" w:fill="auto"/>
            <w:vAlign w:val="center"/>
          </w:tcPr>
          <w:p w14:paraId="2B0E9DFC" w14:textId="77777777" w:rsidR="0093626F" w:rsidRPr="006B24E3" w:rsidRDefault="0093626F" w:rsidP="00094C23">
            <w:pPr>
              <w:tabs>
                <w:tab w:val="left" w:pos="990"/>
              </w:tabs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4472C4" w:themeColor="accent5"/>
              <w:left w:val="nil"/>
              <w:right w:val="nil"/>
            </w:tcBorders>
            <w:shd w:val="clear" w:color="auto" w:fill="auto"/>
            <w:vAlign w:val="center"/>
          </w:tcPr>
          <w:p w14:paraId="6ACFA5EF" w14:textId="77777777" w:rsidR="0093626F" w:rsidRPr="006B24E3" w:rsidRDefault="0093626F" w:rsidP="00094C23">
            <w:pPr>
              <w:tabs>
                <w:tab w:val="left" w:pos="990"/>
              </w:tabs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12" w:space="0" w:color="4472C4" w:themeColor="accent5"/>
              <w:left w:val="nil"/>
              <w:right w:val="nil"/>
            </w:tcBorders>
            <w:shd w:val="clear" w:color="auto" w:fill="auto"/>
            <w:vAlign w:val="center"/>
          </w:tcPr>
          <w:p w14:paraId="3B1DB66A" w14:textId="77777777" w:rsidR="0093626F" w:rsidRPr="006B24E3" w:rsidRDefault="0093626F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1490" w:type="dxa"/>
            <w:tcBorders>
              <w:top w:val="single" w:sz="12" w:space="0" w:color="4472C4" w:themeColor="accent5"/>
              <w:left w:val="nil"/>
              <w:right w:val="nil"/>
            </w:tcBorders>
            <w:shd w:val="clear" w:color="auto" w:fill="auto"/>
            <w:vAlign w:val="center"/>
          </w:tcPr>
          <w:p w14:paraId="7DEBCC42" w14:textId="77777777" w:rsidR="0093626F" w:rsidRPr="006B24E3" w:rsidRDefault="0093626F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4"/>
                <w:szCs w:val="14"/>
              </w:rPr>
            </w:pPr>
          </w:p>
        </w:tc>
      </w:tr>
      <w:tr w:rsidR="00094C23" w:rsidRPr="003D6E21" w14:paraId="304C2E46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  <w:hideMark/>
          </w:tcPr>
          <w:p w14:paraId="15D7604B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ATLETISMO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450354A" w14:textId="5D260F14" w:rsidR="00094C23" w:rsidRPr="00094C23" w:rsidRDefault="00094C23" w:rsidP="00094C23">
            <w:pPr>
              <w:tabs>
                <w:tab w:val="left" w:pos="990"/>
              </w:tabs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Lunes y Miércol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0295E27C" w14:textId="62027002" w:rsidR="00094C23" w:rsidRPr="00094C23" w:rsidRDefault="00094C23" w:rsidP="00094C23">
            <w:pPr>
              <w:tabs>
                <w:tab w:val="left" w:pos="990"/>
              </w:tabs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8:15 - 19:45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4B1E5C3A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Barakald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66C50B37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094C23" w:rsidRPr="003D6E21" w14:paraId="2ADFEEEB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  <w:hideMark/>
          </w:tcPr>
          <w:p w14:paraId="7597FF7B" w14:textId="166BA668" w:rsidR="00094C23" w:rsidRPr="00094C23" w:rsidRDefault="00094C23" w:rsidP="00CD5528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BALONCESTO Barakaldo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244D9F0" w14:textId="73AEFC6F" w:rsidR="00094C23" w:rsidRPr="00094C23" w:rsidRDefault="00094C23" w:rsidP="00094C23">
            <w:pPr>
              <w:tabs>
                <w:tab w:val="left" w:pos="990"/>
              </w:tabs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 xml:space="preserve">Martes  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330F988" w14:textId="6028859A" w:rsidR="00094C23" w:rsidRPr="00094C23" w:rsidRDefault="00094C23" w:rsidP="00094C23">
            <w:pPr>
              <w:tabs>
                <w:tab w:val="left" w:pos="990"/>
              </w:tabs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8:10 - 19:30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  <w:hideMark/>
          </w:tcPr>
          <w:p w14:paraId="68E1CD51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Barakald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398E8061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094C23" w:rsidRPr="003D6E21" w14:paraId="025F93A2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  <w:hideMark/>
          </w:tcPr>
          <w:p w14:paraId="6BDD7380" w14:textId="5A5327DD" w:rsidR="00094C23" w:rsidRPr="00094C23" w:rsidRDefault="00094C23" w:rsidP="00CD5528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BALONCESTO Artxanda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638989F" w14:textId="67986E74" w:rsidR="00094C23" w:rsidRPr="00094C23" w:rsidRDefault="00094C23" w:rsidP="00094C23">
            <w:pPr>
              <w:tabs>
                <w:tab w:val="left" w:pos="990"/>
              </w:tabs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Sábado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9A4F64E" w14:textId="705AF3C6" w:rsidR="00094C23" w:rsidRPr="00094C23" w:rsidRDefault="00094C23" w:rsidP="00094C23">
            <w:pPr>
              <w:tabs>
                <w:tab w:val="left" w:pos="990"/>
              </w:tabs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2:30 - 14:00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3889CB1B" w14:textId="3B452AFB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Artxanda (Bilbao)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19418A33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094C23" w:rsidRPr="003D6E21" w14:paraId="6991C5AA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27D71D94" w14:textId="60055CF1" w:rsidR="00094C23" w:rsidRPr="00094C23" w:rsidRDefault="00094C23" w:rsidP="00CD5528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BALONCESTO Otxarkoaga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55F90EB6" w14:textId="183EDC94" w:rsidR="00094C23" w:rsidRPr="00094C23" w:rsidRDefault="00094C23" w:rsidP="00094C23">
            <w:pPr>
              <w:tabs>
                <w:tab w:val="left" w:pos="990"/>
              </w:tabs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Miércoles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2967BEE" w14:textId="6DFCCD60" w:rsidR="00094C23" w:rsidRPr="00094C23" w:rsidRDefault="00094C23" w:rsidP="00094C23">
            <w:pPr>
              <w:tabs>
                <w:tab w:val="left" w:pos="990"/>
              </w:tabs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7:30 - 19:00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21CFFAC" w14:textId="500DF4D5" w:rsidR="00094C23" w:rsidRPr="00094C23" w:rsidRDefault="00094C23" w:rsidP="00CD5528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Otxarkoaga (Bilbao)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0D895BC1" w14:textId="77777777" w:rsidR="00094C23" w:rsidRPr="00094C23" w:rsidRDefault="00094C23" w:rsidP="00CD5528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094C23" w:rsidRPr="003D6E21" w14:paraId="5215025E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  <w:hideMark/>
          </w:tcPr>
          <w:p w14:paraId="27AF5DCF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BOCCIA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FFFE074" w14:textId="5B094C58" w:rsidR="00094C23" w:rsidRPr="00094C23" w:rsidRDefault="00A115F2" w:rsidP="00A115F2">
            <w:pPr>
              <w:tabs>
                <w:tab w:val="left" w:pos="990"/>
              </w:tabs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Miércoles y Sábado</w:t>
            </w:r>
            <w:r w:rsidR="00094C23"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0DAE8B46" w14:textId="7F9335A8" w:rsidR="00094C23" w:rsidRPr="00094C23" w:rsidRDefault="00A115F2" w:rsidP="00A115F2">
            <w:pP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7:30 - 18:40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7C21A1F7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Getx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314F8102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A115F2" w:rsidRPr="003D6E21" w14:paraId="00988FBE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  <w:hideMark/>
          </w:tcPr>
          <w:p w14:paraId="0B08A56C" w14:textId="60680E87" w:rsidR="00A115F2" w:rsidRPr="00094C23" w:rsidRDefault="00A115F2" w:rsidP="00A115F2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FÚTBOL SALA A</w:t>
            </w: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daptado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CE3821D" w14:textId="267C8EB4" w:rsidR="00A115F2" w:rsidRPr="00094C23" w:rsidRDefault="00A115F2" w:rsidP="00A115F2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Viern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5BEC878" w14:textId="12594BBD" w:rsidR="00A115F2" w:rsidRPr="00094C23" w:rsidRDefault="00A115F2" w:rsidP="00A115F2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A115F2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8.00 - 20:00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  <w:hideMark/>
          </w:tcPr>
          <w:p w14:paraId="631D9230" w14:textId="77777777" w:rsidR="00A115F2" w:rsidRPr="00094C23" w:rsidRDefault="00A115F2" w:rsidP="00A115F2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Getx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007E192D" w14:textId="77777777" w:rsidR="00A115F2" w:rsidRPr="00094C23" w:rsidRDefault="00A115F2" w:rsidP="00A115F2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094C23" w:rsidRPr="003D6E21" w14:paraId="6CC18DBC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  <w:hideMark/>
          </w:tcPr>
          <w:p w14:paraId="77CF2EEF" w14:textId="50133755" w:rsidR="00094C23" w:rsidRPr="00094C23" w:rsidRDefault="00094C23" w:rsidP="00A115F2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FÚTBOL SALA I</w:t>
            </w:r>
            <w:r w:rsidR="00A115F2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nclusivo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FC9D49C" w14:textId="504A18AD" w:rsidR="00094C23" w:rsidRPr="00094C23" w:rsidRDefault="00A115F2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Mart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62487407" w14:textId="5B32CF28" w:rsidR="00094C23" w:rsidRPr="00094C23" w:rsidRDefault="00A115F2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A115F2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7:30 - 19:00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1098231D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Getx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3787B899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094C23" w:rsidRPr="003D6E21" w14:paraId="4D6ACE79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  <w:hideMark/>
          </w:tcPr>
          <w:p w14:paraId="5867626D" w14:textId="6B0F9D35" w:rsidR="00094C23" w:rsidRPr="00094C23" w:rsidRDefault="00094C23" w:rsidP="00A115F2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GIMNASIA RÍTMICA A</w:t>
            </w:r>
            <w:r w:rsidR="00A115F2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daptada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EE0D72F" w14:textId="4FA07155" w:rsidR="00094C23" w:rsidRPr="00094C23" w:rsidRDefault="00A115F2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Lunes y Viern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137D6A1" w14:textId="5D6E6FCD" w:rsidR="00094C23" w:rsidRPr="00094C23" w:rsidRDefault="00A115F2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A115F2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7:30 - 19:00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  <w:hideMark/>
          </w:tcPr>
          <w:p w14:paraId="2631889A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Barakald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55523291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094C23" w:rsidRPr="003D6E21" w14:paraId="2BE4F048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  <w:hideMark/>
          </w:tcPr>
          <w:p w14:paraId="157FE415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HOCKEY SILLA + SLALOM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629570" w14:textId="66F155E1" w:rsidR="00094C23" w:rsidRPr="00094C23" w:rsidRDefault="00A115F2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665DB139" w14:textId="01A92388" w:rsidR="00094C23" w:rsidRPr="00094C23" w:rsidRDefault="00A115F2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A115F2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9:30 - 11:15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3364CF5E" w14:textId="31E1D46D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Txurdinaga (Bilbao)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3D74260F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094C23" w:rsidRPr="003D6E21" w14:paraId="085BC94A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08E2C40A" w14:textId="1F59AC34" w:rsidR="00094C23" w:rsidRPr="00094C23" w:rsidRDefault="00094C23" w:rsidP="00A115F2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MULTIKIROLA (+15) B</w:t>
            </w:r>
            <w:r w:rsidR="00A115F2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ilbao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0D2784D5" w14:textId="1B00318D" w:rsidR="00094C23" w:rsidRPr="00094C23" w:rsidRDefault="00A115F2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Mart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E876ADA" w14:textId="0CD8BB1E" w:rsidR="00094C23" w:rsidRPr="00094C23" w:rsidRDefault="00A115F2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7:30 – 19: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2C1B2861" w14:textId="313EBB0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San Ignacio</w:t>
            </w:r>
            <w:r w:rsidR="00A115F2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 xml:space="preserve"> (Bilbao)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28E8DC65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094C23" w:rsidRPr="003D6E21" w14:paraId="3F131F13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  <w:hideMark/>
          </w:tcPr>
          <w:p w14:paraId="4445D102" w14:textId="17906C10" w:rsidR="00094C23" w:rsidRPr="00094C23" w:rsidRDefault="0093626F" w:rsidP="0093626F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MULTIKIROLA Barakaldo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96875E6" w14:textId="2F463B2B" w:rsidR="00094C23" w:rsidRPr="00094C23" w:rsidRDefault="00A115F2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Mart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45700B40" w14:textId="2888E2BA" w:rsidR="00094C23" w:rsidRPr="00094C23" w:rsidRDefault="00A115F2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8:15 – 19:</w:t>
            </w:r>
            <w:r w:rsidRPr="00A115F2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766C61B3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Barakald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36ED0CDC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094C23" w:rsidRPr="003D6E21" w14:paraId="06F74CE0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  <w:hideMark/>
          </w:tcPr>
          <w:p w14:paraId="5B9BFCDC" w14:textId="65691547" w:rsidR="00094C23" w:rsidRPr="00094C23" w:rsidRDefault="00094C23" w:rsidP="00A115F2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MULTIKIROLA G</w:t>
            </w:r>
            <w:r w:rsidR="00A115F2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etxo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12BB154" w14:textId="4ACF87B2" w:rsidR="00094C23" w:rsidRPr="00094C23" w:rsidRDefault="00A115F2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Lun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A405F6A" w14:textId="0782D1CB" w:rsidR="00094C23" w:rsidRPr="00094C23" w:rsidRDefault="00A115F2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7:30 – 18:45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  <w:hideMark/>
          </w:tcPr>
          <w:p w14:paraId="629910AA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Getx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25213B93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A115F2" w:rsidRPr="003D6E21" w14:paraId="53197C2D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35412F94" w14:textId="53319345" w:rsidR="00A115F2" w:rsidRPr="00094C23" w:rsidRDefault="00A115F2" w:rsidP="00A115F2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 xml:space="preserve">MULTIKIROLA </w:t>
            </w: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Parálisis Cerebral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20CB1211" w14:textId="7D5783A1" w:rsidR="00A115F2" w:rsidRDefault="00A115F2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Viern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980CCBA" w14:textId="1622ADD0" w:rsidR="00A115F2" w:rsidRDefault="00A115F2" w:rsidP="00A115F2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7:</w:t>
            </w: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 xml:space="preserve">00 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- 18:</w:t>
            </w: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3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D3AB809" w14:textId="0E698283" w:rsidR="00A115F2" w:rsidRPr="00094C23" w:rsidRDefault="00A115F2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Deri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60B32183" w14:textId="77777777" w:rsidR="00A115F2" w:rsidRPr="00094C23" w:rsidRDefault="00A115F2" w:rsidP="008020EF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8020EF" w:rsidRPr="003D6E21" w14:paraId="51456617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05D54F46" w14:textId="52D47FC1" w:rsidR="008020EF" w:rsidRPr="00094C23" w:rsidRDefault="008020EF" w:rsidP="0093626F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NATACIÓN B</w:t>
            </w:r>
            <w:r w:rsidR="0093626F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arakaldo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634EE8C6" w14:textId="7E422C12" w:rsidR="008020EF" w:rsidRPr="00094C23" w:rsidRDefault="008020EF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544E48C" w14:textId="2517D6D8" w:rsidR="008020EF" w:rsidRPr="00094C23" w:rsidRDefault="00A115F2" w:rsidP="00A115F2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1:30 – 14:3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1F00A8ED" w14:textId="4CCF6F4B" w:rsidR="008020EF" w:rsidRPr="00094C23" w:rsidRDefault="008020EF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Barakald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775D4C4F" w14:textId="77777777" w:rsidR="008020EF" w:rsidRPr="00094C23" w:rsidRDefault="008020EF" w:rsidP="008020EF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8020EF" w:rsidRPr="003D6E21" w14:paraId="0CFCB7C5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6E6A4FB4" w14:textId="5A154E02" w:rsidR="008020EF" w:rsidRPr="00094C23" w:rsidRDefault="008020EF" w:rsidP="008020EF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 xml:space="preserve">NATACIÓN </w:t>
            </w:r>
            <w:r w:rsidR="0093626F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Gernika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7F8093F0" w14:textId="0CD9500C" w:rsidR="008020EF" w:rsidRPr="00094C23" w:rsidRDefault="008020EF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Juev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02B85F98" w14:textId="5147A6FF" w:rsidR="008020EF" w:rsidRPr="00094C23" w:rsidRDefault="008020EF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7:</w:t>
            </w: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 xml:space="preserve">00 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- 18:</w:t>
            </w: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0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637F201" w14:textId="4B251E36" w:rsidR="008020EF" w:rsidRPr="00094C23" w:rsidRDefault="00A115F2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Gernika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5B4BFB83" w14:textId="77777777" w:rsidR="008020EF" w:rsidRPr="00094C23" w:rsidRDefault="008020EF" w:rsidP="008020EF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094C23" w:rsidRPr="003D6E21" w14:paraId="7D69039C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584CD204" w14:textId="0CA95826" w:rsidR="00094C23" w:rsidRPr="00094C23" w:rsidRDefault="00094C23" w:rsidP="008020EF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 xml:space="preserve">NATACIÓN </w:t>
            </w:r>
            <w:r w:rsidR="0093626F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Leioa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1DA003AC" w14:textId="47FCFA7B" w:rsidR="00094C23" w:rsidRPr="00094C23" w:rsidRDefault="008020EF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621B67A" w14:textId="66D219B8" w:rsidR="00094C23" w:rsidRPr="00094C23" w:rsidRDefault="008020EF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0:00 – 11:3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266223B0" w14:textId="1BC4F790" w:rsidR="00094C23" w:rsidRPr="00094C23" w:rsidRDefault="00A115F2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Leioa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1DFFE7B6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094C23" w:rsidRPr="003D6E21" w14:paraId="0C0768FE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  <w:hideMark/>
          </w:tcPr>
          <w:p w14:paraId="40BC775A" w14:textId="28A12727" w:rsidR="00094C23" w:rsidRPr="00094C23" w:rsidRDefault="0093626F" w:rsidP="0093626F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NATACIÓN Santurtzi</w:t>
            </w:r>
            <w:r w:rsidR="008020EF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 xml:space="preserve"> – 1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CB837F" w14:textId="3885D71D" w:rsidR="00094C23" w:rsidRPr="00094C23" w:rsidRDefault="008020EF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Viern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193B7EF4" w14:textId="27F85036" w:rsidR="00094C23" w:rsidRPr="00094C23" w:rsidRDefault="008020EF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8020EF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6:15 - 17:15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1A822684" w14:textId="28E35D31" w:rsidR="00094C23" w:rsidRPr="00094C23" w:rsidRDefault="008020EF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Santurtzi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0E0C618F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094C23" w:rsidRPr="003D6E21" w14:paraId="24EF45BA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  <w:hideMark/>
          </w:tcPr>
          <w:p w14:paraId="13539B0A" w14:textId="2B6AB76E" w:rsidR="00094C23" w:rsidRPr="00094C23" w:rsidRDefault="0093626F" w:rsidP="0093626F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NATACIÓN Santurtzi</w:t>
            </w:r>
            <w:r w:rsidR="008020EF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 xml:space="preserve"> – 2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CBB7E1D" w14:textId="41C4E8F5" w:rsidR="00094C23" w:rsidRPr="00094C23" w:rsidRDefault="008020EF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96F7C0B" w14:textId="5B11355A" w:rsidR="00094C23" w:rsidRPr="00094C23" w:rsidRDefault="008020EF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0:00 – 12: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  <w:hideMark/>
          </w:tcPr>
          <w:p w14:paraId="14F66852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Santurtzi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4C0CDFB7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094C23" w:rsidRPr="003D6E21" w14:paraId="5D4A8268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  <w:hideMark/>
          </w:tcPr>
          <w:p w14:paraId="0A52A6AC" w14:textId="28258A1A" w:rsidR="00094C23" w:rsidRPr="00094C23" w:rsidRDefault="0093626F" w:rsidP="0093626F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NATACIÓN Sestao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43D96C1" w14:textId="09DD34BE" w:rsidR="00094C23" w:rsidRPr="00094C23" w:rsidRDefault="008020EF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Lunes y Miércol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1FD0CD82" w14:textId="5E228B92" w:rsidR="00094C23" w:rsidRPr="00094C23" w:rsidRDefault="008020EF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8020EF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6:15 - 17:15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  <w:hideMark/>
          </w:tcPr>
          <w:p w14:paraId="2868B078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Sesta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5346C6EE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094C23" w:rsidRPr="003D6E21" w14:paraId="2B25D9D7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4FAB8D03" w14:textId="6930544C" w:rsidR="00094C23" w:rsidRPr="00094C23" w:rsidRDefault="0093626F" w:rsidP="0093626F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PÁDEL Barakaldo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2551FBF9" w14:textId="1361BEFE" w:rsidR="00094C23" w:rsidRPr="00094C23" w:rsidRDefault="0046638B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Mart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34D9B36" w14:textId="267230D4" w:rsidR="00094C23" w:rsidRPr="00094C23" w:rsidRDefault="0046638B" w:rsidP="0046638B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6</w:t>
            </w: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: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50 – 18</w:t>
            </w: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: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53482867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Barakald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1242E3B2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094C23" w:rsidRPr="003D6E21" w14:paraId="263BF9F7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6622CD18" w14:textId="4DD0F45C" w:rsidR="00094C23" w:rsidRPr="00094C23" w:rsidRDefault="0093626F" w:rsidP="006F7314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PÁDEL Getxo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08B11895" w14:textId="22589468" w:rsidR="00094C23" w:rsidRPr="00094C23" w:rsidRDefault="0046638B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Juev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6022F034" w14:textId="530B8B3A" w:rsidR="00094C23" w:rsidRPr="00094C23" w:rsidRDefault="0046638B" w:rsidP="0046638B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8</w:t>
            </w: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: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 xml:space="preserve">15 </w:t>
            </w: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–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 xml:space="preserve"> 19</w:t>
            </w: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: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765D69B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Getx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58E6B85F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094C23" w:rsidRPr="003D6E21" w14:paraId="045F7010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19EF30DE" w14:textId="5088AE41" w:rsidR="00094C23" w:rsidRPr="00094C23" w:rsidRDefault="0093626F" w:rsidP="006F7314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PÁDEL Santurtzi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0043E30A" w14:textId="233D988A" w:rsidR="00094C23" w:rsidRPr="00094C23" w:rsidRDefault="0046638B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Lunes y Juev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8328427" w14:textId="1446A873" w:rsidR="00094C23" w:rsidRPr="00094C23" w:rsidRDefault="0046638B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7:15 - 18:</w:t>
            </w: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3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150474EF" w14:textId="40943B35" w:rsidR="00094C23" w:rsidRPr="00094C23" w:rsidRDefault="003C302E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Kabiez</w:t>
            </w:r>
            <w:r w:rsidR="00094C23"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es</w:t>
            </w: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 xml:space="preserve"> (Santurtzi)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6706A11B" w14:textId="77777777" w:rsidR="00094C23" w:rsidRPr="00094C23" w:rsidRDefault="00094C23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3C302E" w:rsidRPr="003D6E21" w14:paraId="1FBAEB08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322AE60B" w14:textId="443BF7E8" w:rsidR="003C302E" w:rsidRPr="00094C23" w:rsidRDefault="003C302E" w:rsidP="006F7314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 xml:space="preserve">PADEL SURF y </w:t>
            </w:r>
            <w:r w:rsidRPr="00094C23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SURF (Por Confirmar)</w:t>
            </w:r>
          </w:p>
        </w:tc>
        <w:tc>
          <w:tcPr>
            <w:tcW w:w="2977" w:type="dxa"/>
            <w:gridSpan w:val="2"/>
            <w:tcBorders>
              <w:bottom w:val="single" w:sz="4" w:space="0" w:color="4472C4" w:themeColor="accent5"/>
            </w:tcBorders>
            <w:shd w:val="clear" w:color="auto" w:fill="DEEAF6" w:themeFill="accent1" w:themeFillTint="33"/>
            <w:vAlign w:val="center"/>
          </w:tcPr>
          <w:p w14:paraId="32C7F410" w14:textId="2AE6920B" w:rsidR="003C302E" w:rsidRPr="00094C23" w:rsidRDefault="003C302E" w:rsidP="008020E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Según meteorologí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BEAC8E7" w14:textId="7AA4EA50" w:rsidR="003C302E" w:rsidRPr="00094C23" w:rsidRDefault="003C302E" w:rsidP="006F7314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Getx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392A1D83" w14:textId="77777777" w:rsidR="003C302E" w:rsidRPr="00094C23" w:rsidRDefault="003C302E" w:rsidP="006F7314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3C302E" w:rsidRPr="003D6E21" w14:paraId="539277CC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765523A4" w14:textId="74A24AB9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PALA Santurtzi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3B4554BF" w14:textId="3E0C59BE" w:rsidR="003C302E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3C302E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Viern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6DD0FB20" w14:textId="750568E4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7:</w:t>
            </w: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45 - 19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:</w:t>
            </w: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0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right w:val="single" w:sz="6" w:space="0" w:color="4472C4" w:themeColor="accent5"/>
            </w:tcBorders>
            <w:shd w:val="clear" w:color="auto" w:fill="FFF2CC" w:themeFill="accent4" w:themeFillTint="33"/>
            <w:vAlign w:val="center"/>
          </w:tcPr>
          <w:p w14:paraId="053EEF5E" w14:textId="7743FB80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Santurtzi</w:t>
            </w:r>
          </w:p>
        </w:tc>
        <w:tc>
          <w:tcPr>
            <w:tcW w:w="1490" w:type="dxa"/>
            <w:tcBorders>
              <w:left w:val="single" w:sz="6" w:space="0" w:color="4472C4" w:themeColor="accent5"/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5A719C9F" w14:textId="77777777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3C302E" w:rsidRPr="003D6E21" w14:paraId="4418D46A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7DA5118C" w14:textId="32DDD06C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PALA Sestao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409F2BCF" w14:textId="5C9752BC" w:rsidR="003C302E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Miércol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35607918" w14:textId="5A68BCA5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7:</w:t>
            </w: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45 - 19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:</w:t>
            </w: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0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right w:val="single" w:sz="6" w:space="0" w:color="4472C4" w:themeColor="accent5"/>
            </w:tcBorders>
            <w:shd w:val="clear" w:color="auto" w:fill="DEEAF6" w:themeFill="accent1" w:themeFillTint="33"/>
            <w:vAlign w:val="center"/>
          </w:tcPr>
          <w:p w14:paraId="51125FD7" w14:textId="216B250A" w:rsidR="003C302E" w:rsidRPr="00094C23" w:rsidRDefault="008020EF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Sestao</w:t>
            </w:r>
          </w:p>
        </w:tc>
        <w:tc>
          <w:tcPr>
            <w:tcW w:w="1490" w:type="dxa"/>
            <w:tcBorders>
              <w:left w:val="single" w:sz="6" w:space="0" w:color="4472C4" w:themeColor="accent5"/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48F397F1" w14:textId="77777777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3C302E" w:rsidRPr="003D6E21" w14:paraId="18FA6C5C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4AC0CA63" w14:textId="1CC86524" w:rsidR="003C302E" w:rsidRDefault="003C302E" w:rsidP="0093626F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PILATES</w:t>
            </w: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 xml:space="preserve"> - </w:t>
            </w:r>
            <w:r w:rsidR="0093626F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ZUMBA Getxo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61210BCF" w14:textId="28D4CB06" w:rsidR="003C302E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Mart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4BCEE7DA" w14:textId="067D689E" w:rsidR="003C302E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7:15 - 18:40</w:t>
            </w:r>
          </w:p>
        </w:tc>
        <w:tc>
          <w:tcPr>
            <w:tcW w:w="2268" w:type="dxa"/>
            <w:tcBorders>
              <w:right w:val="single" w:sz="6" w:space="0" w:color="4472C4" w:themeColor="accent5"/>
            </w:tcBorders>
            <w:shd w:val="clear" w:color="auto" w:fill="FFF2CC" w:themeFill="accent4" w:themeFillTint="33"/>
            <w:vAlign w:val="center"/>
          </w:tcPr>
          <w:p w14:paraId="5BA1865D" w14:textId="4346C95E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Getxo</w:t>
            </w:r>
          </w:p>
        </w:tc>
        <w:tc>
          <w:tcPr>
            <w:tcW w:w="1490" w:type="dxa"/>
            <w:tcBorders>
              <w:left w:val="single" w:sz="6" w:space="0" w:color="4472C4" w:themeColor="accent5"/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5EAC7467" w14:textId="77777777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3C302E" w:rsidRPr="003D6E21" w14:paraId="024AB1A8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5E39B2AF" w14:textId="2BC68884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SKATE y BICI</w:t>
            </w:r>
            <w:r w:rsidRPr="003C302E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 xml:space="preserve"> (Por Confirmar)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6688D131" w14:textId="26A8B357" w:rsidR="003C302E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Sábado o Domingo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29CE3B0A" w14:textId="30F4EA25" w:rsidR="003C302E" w:rsidRPr="003C302E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De mañana</w:t>
            </w:r>
          </w:p>
        </w:tc>
        <w:tc>
          <w:tcPr>
            <w:tcW w:w="2268" w:type="dxa"/>
            <w:tcBorders>
              <w:right w:val="single" w:sz="6" w:space="0" w:color="4472C4" w:themeColor="accent5"/>
            </w:tcBorders>
            <w:shd w:val="clear" w:color="auto" w:fill="DEEAF6" w:themeFill="accent1" w:themeFillTint="33"/>
            <w:vAlign w:val="center"/>
          </w:tcPr>
          <w:p w14:paraId="67BBBA3C" w14:textId="032B22D3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Gran Bilbao</w:t>
            </w:r>
          </w:p>
        </w:tc>
        <w:tc>
          <w:tcPr>
            <w:tcW w:w="1490" w:type="dxa"/>
            <w:tcBorders>
              <w:left w:val="single" w:sz="6" w:space="0" w:color="4472C4" w:themeColor="accent5"/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27E47434" w14:textId="77777777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3C302E" w:rsidRPr="003D6E21" w14:paraId="26193D8F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  <w:hideMark/>
          </w:tcPr>
          <w:p w14:paraId="60D74D79" w14:textId="0887BF27" w:rsidR="003C302E" w:rsidRPr="00094C23" w:rsidRDefault="0093626F" w:rsidP="0093626F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UDALOSTE  Gran necesidades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E0B2C10" w14:textId="239CE9DE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Lun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3EC4044E" w14:textId="2BB8A2AD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3C302E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7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:</w:t>
            </w:r>
            <w:r w:rsidRPr="003C302E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30 - 19</w:t>
            </w: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:</w:t>
            </w:r>
            <w:r w:rsidRPr="003C302E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right w:val="single" w:sz="6" w:space="0" w:color="4472C4" w:themeColor="accent5"/>
            </w:tcBorders>
            <w:shd w:val="clear" w:color="auto" w:fill="FFF2CC" w:themeFill="accent4" w:themeFillTint="33"/>
            <w:vAlign w:val="center"/>
            <w:hideMark/>
          </w:tcPr>
          <w:p w14:paraId="00E60D04" w14:textId="77777777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Bilbao</w:t>
            </w:r>
          </w:p>
        </w:tc>
        <w:tc>
          <w:tcPr>
            <w:tcW w:w="1490" w:type="dxa"/>
            <w:tcBorders>
              <w:left w:val="single" w:sz="6" w:space="0" w:color="4472C4" w:themeColor="accent5"/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148DFC6A" w14:textId="77777777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3C302E" w:rsidRPr="003D6E21" w14:paraId="394ECC0D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315B6E21" w14:textId="1FD0C273" w:rsidR="003C302E" w:rsidRPr="00094C23" w:rsidRDefault="0093626F" w:rsidP="003C302E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ZUMBA Barakaldo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6A563F18" w14:textId="0281E0AA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Viern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1B9CBBA6" w14:textId="0DD7A0F4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8:15 - 19:30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6D78E5B" w14:textId="77777777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Barakald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767D2058" w14:textId="77777777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3C302E" w:rsidRPr="003D6E21" w14:paraId="6822ABAB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1EF6E0C5" w14:textId="3F254DB1" w:rsidR="003C302E" w:rsidRPr="00094C23" w:rsidRDefault="0093626F" w:rsidP="003C302E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ZUMBA Bilbao</w:t>
            </w:r>
          </w:p>
        </w:tc>
        <w:tc>
          <w:tcPr>
            <w:tcW w:w="1702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4D645F7E" w14:textId="6E92857B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Jueves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0019BB70" w14:textId="5928C55C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7:40 - 19:00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7638714E" w14:textId="77777777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Bilba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6E5FB153" w14:textId="77777777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3C302E" w:rsidRPr="003D6E21" w14:paraId="5FC93FB3" w14:textId="77777777" w:rsidTr="006B24E3">
        <w:trPr>
          <w:trHeight w:val="227"/>
        </w:trPr>
        <w:tc>
          <w:tcPr>
            <w:tcW w:w="3255" w:type="dxa"/>
            <w:gridSpan w:val="2"/>
            <w:tcBorders>
              <w:left w:val="single" w:sz="12" w:space="0" w:color="4472C4" w:themeColor="accent5"/>
              <w:bottom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1520BC54" w14:textId="4A096778" w:rsidR="003C302E" w:rsidRPr="00094C23" w:rsidRDefault="0093626F" w:rsidP="0093626F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ZUMBA Otxarkoaga</w:t>
            </w:r>
          </w:p>
        </w:tc>
        <w:tc>
          <w:tcPr>
            <w:tcW w:w="1702" w:type="dxa"/>
            <w:tcBorders>
              <w:bottom w:val="single" w:sz="12" w:space="0" w:color="4472C4" w:themeColor="accent5"/>
              <w:right w:val="nil"/>
            </w:tcBorders>
            <w:shd w:val="clear" w:color="auto" w:fill="DEEAF6" w:themeFill="accent1" w:themeFillTint="33"/>
            <w:vAlign w:val="center"/>
          </w:tcPr>
          <w:p w14:paraId="4A4C32E2" w14:textId="2578AE94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Jueves</w:t>
            </w:r>
          </w:p>
        </w:tc>
        <w:tc>
          <w:tcPr>
            <w:tcW w:w="1275" w:type="dxa"/>
            <w:tcBorders>
              <w:left w:val="nil"/>
              <w:bottom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23E5AA00" w14:textId="1BB7AE00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17:30 - 19:00</w:t>
            </w:r>
          </w:p>
        </w:tc>
        <w:tc>
          <w:tcPr>
            <w:tcW w:w="2268" w:type="dxa"/>
            <w:tcBorders>
              <w:bottom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3CB7806A" w14:textId="2E94050F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094C23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Otxarkoaga</w:t>
            </w: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 xml:space="preserve"> (Bilbao)</w:t>
            </w:r>
          </w:p>
        </w:tc>
        <w:tc>
          <w:tcPr>
            <w:tcW w:w="1490" w:type="dxa"/>
            <w:tcBorders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66C6481C" w14:textId="77777777" w:rsidR="003C302E" w:rsidRPr="00094C23" w:rsidRDefault="003C302E" w:rsidP="003C302E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3C302E" w:rsidRPr="003D6E21" w14:paraId="5175897D" w14:textId="77777777" w:rsidTr="00272B72">
        <w:trPr>
          <w:trHeight w:val="397"/>
        </w:trPr>
        <w:tc>
          <w:tcPr>
            <w:tcW w:w="9990" w:type="dxa"/>
            <w:gridSpan w:val="6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BE4D5" w:themeFill="accent2" w:themeFillTint="33"/>
            <w:vAlign w:val="center"/>
          </w:tcPr>
          <w:p w14:paraId="2A0D0B41" w14:textId="77777777" w:rsidR="003C302E" w:rsidRPr="00272B72" w:rsidRDefault="003C302E" w:rsidP="003C302E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272B72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</w:rPr>
              <w:t>NUEVAS ESCUELAS</w:t>
            </w:r>
          </w:p>
        </w:tc>
      </w:tr>
      <w:tr w:rsidR="0093626F" w:rsidRPr="003D6E21" w14:paraId="6B723795" w14:textId="77777777" w:rsidTr="006B24E3">
        <w:trPr>
          <w:trHeight w:val="227"/>
        </w:trPr>
        <w:tc>
          <w:tcPr>
            <w:tcW w:w="3233" w:type="dxa"/>
            <w:tcBorders>
              <w:top w:val="single" w:sz="12" w:space="0" w:color="4472C4" w:themeColor="accent5"/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25286830" w14:textId="6DF3943D" w:rsidR="0093626F" w:rsidRPr="0093626F" w:rsidRDefault="0093626F" w:rsidP="0093626F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93626F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BALON</w:t>
            </w: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CESTO</w:t>
            </w:r>
          </w:p>
        </w:tc>
        <w:tc>
          <w:tcPr>
            <w:tcW w:w="2999" w:type="dxa"/>
            <w:gridSpan w:val="3"/>
            <w:tcBorders>
              <w:top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1A31C2DF" w14:textId="06DAF38B" w:rsidR="0093626F" w:rsidRPr="0093626F" w:rsidRDefault="0093626F" w:rsidP="0093626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Entre semana</w:t>
            </w:r>
          </w:p>
        </w:tc>
        <w:tc>
          <w:tcPr>
            <w:tcW w:w="2268" w:type="dxa"/>
            <w:tcBorders>
              <w:top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020D98CB" w14:textId="4AB2EEFA" w:rsidR="0093626F" w:rsidRPr="0093626F" w:rsidRDefault="0093626F" w:rsidP="0093626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Bilbao</w:t>
            </w:r>
          </w:p>
        </w:tc>
        <w:tc>
          <w:tcPr>
            <w:tcW w:w="1490" w:type="dxa"/>
            <w:tcBorders>
              <w:top w:val="single" w:sz="12" w:space="0" w:color="4472C4" w:themeColor="accent5"/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5EAB4490" w14:textId="77777777" w:rsidR="0093626F" w:rsidRPr="0093626F" w:rsidRDefault="0093626F" w:rsidP="0093626F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93626F" w:rsidRPr="003D6E21" w14:paraId="1D098CD7" w14:textId="77777777" w:rsidTr="006B24E3">
        <w:trPr>
          <w:trHeight w:val="227"/>
        </w:trPr>
        <w:tc>
          <w:tcPr>
            <w:tcW w:w="3233" w:type="dxa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17CB35DC" w14:textId="5134D0E0" w:rsidR="0093626F" w:rsidRPr="0093626F" w:rsidRDefault="0093626F" w:rsidP="0093626F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93626F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BALONMANO</w:t>
            </w:r>
          </w:p>
        </w:tc>
        <w:tc>
          <w:tcPr>
            <w:tcW w:w="2999" w:type="dxa"/>
            <w:gridSpan w:val="3"/>
            <w:shd w:val="clear" w:color="auto" w:fill="DEEAF6" w:themeFill="accent1" w:themeFillTint="33"/>
            <w:vAlign w:val="center"/>
          </w:tcPr>
          <w:p w14:paraId="69DDED98" w14:textId="4ED57EE9" w:rsidR="0093626F" w:rsidRPr="0093626F" w:rsidRDefault="0093626F" w:rsidP="0093626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P</w:t>
            </w:r>
            <w:r w:rsidRPr="0093626F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or confirm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1F0D4A9" w14:textId="19627B46" w:rsidR="0093626F" w:rsidRPr="0093626F" w:rsidRDefault="0093626F" w:rsidP="0093626F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93626F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Gran Bilba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0F1B1537" w14:textId="77777777" w:rsidR="0093626F" w:rsidRPr="0093626F" w:rsidRDefault="0093626F" w:rsidP="0093626F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272B72" w:rsidRPr="003D6E21" w14:paraId="4439239F" w14:textId="77777777" w:rsidTr="006B24E3">
        <w:trPr>
          <w:trHeight w:val="227"/>
        </w:trPr>
        <w:tc>
          <w:tcPr>
            <w:tcW w:w="3233" w:type="dxa"/>
            <w:tcBorders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126CE4E2" w14:textId="43CAE45C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MULTIKIROLA Durango</w:t>
            </w:r>
          </w:p>
        </w:tc>
        <w:tc>
          <w:tcPr>
            <w:tcW w:w="2999" w:type="dxa"/>
            <w:gridSpan w:val="3"/>
            <w:shd w:val="clear" w:color="auto" w:fill="FFF2CC" w:themeFill="accent4" w:themeFillTint="33"/>
            <w:vAlign w:val="center"/>
          </w:tcPr>
          <w:p w14:paraId="76955E3B" w14:textId="1551B10D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P</w:t>
            </w:r>
            <w:r w:rsidRPr="0093626F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or confirmar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5B4CFD1C" w14:textId="1AD3D030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P</w:t>
            </w:r>
            <w:r w:rsidRPr="0093626F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or confirmar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339708CB" w14:textId="77777777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272B72" w:rsidRPr="003D6E21" w14:paraId="78988E50" w14:textId="77777777" w:rsidTr="006B24E3">
        <w:trPr>
          <w:trHeight w:val="227"/>
        </w:trPr>
        <w:tc>
          <w:tcPr>
            <w:tcW w:w="3233" w:type="dxa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5F18565D" w14:textId="2062D625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MULTIKIROLA Enkarterri</w:t>
            </w:r>
          </w:p>
        </w:tc>
        <w:tc>
          <w:tcPr>
            <w:tcW w:w="2999" w:type="dxa"/>
            <w:gridSpan w:val="3"/>
            <w:shd w:val="clear" w:color="auto" w:fill="DEEAF6" w:themeFill="accent1" w:themeFillTint="33"/>
            <w:vAlign w:val="center"/>
          </w:tcPr>
          <w:p w14:paraId="43B61230" w14:textId="3C1D2C2F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P</w:t>
            </w:r>
            <w:r w:rsidRPr="0093626F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or confirm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AE4A490" w14:textId="7D341DBE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P</w:t>
            </w:r>
            <w:r w:rsidRPr="0093626F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or confirmar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7089FC14" w14:textId="77777777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272B72" w:rsidRPr="003D6E21" w14:paraId="15AC491E" w14:textId="77777777" w:rsidTr="006B24E3">
        <w:trPr>
          <w:trHeight w:val="227"/>
        </w:trPr>
        <w:tc>
          <w:tcPr>
            <w:tcW w:w="3233" w:type="dxa"/>
            <w:tcBorders>
              <w:lef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0F98876E" w14:textId="78C0C8D1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 w:rsidRPr="0093626F"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MULTIKIROLA Txiki B</w:t>
            </w: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ilbao</w:t>
            </w:r>
          </w:p>
        </w:tc>
        <w:tc>
          <w:tcPr>
            <w:tcW w:w="2999" w:type="dxa"/>
            <w:gridSpan w:val="3"/>
            <w:shd w:val="clear" w:color="auto" w:fill="FFF2CC" w:themeFill="accent4" w:themeFillTint="33"/>
            <w:vAlign w:val="center"/>
          </w:tcPr>
          <w:p w14:paraId="69903DE2" w14:textId="773D7050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P</w:t>
            </w:r>
            <w:r w:rsidRPr="0093626F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or confirmar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5DA2E669" w14:textId="77777777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 w:rsidRPr="0093626F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Bilbao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4D6E25C8" w14:textId="77777777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272B72" w:rsidRPr="003D6E21" w14:paraId="44AF4F90" w14:textId="77777777" w:rsidTr="006B24E3">
        <w:trPr>
          <w:trHeight w:val="454"/>
        </w:trPr>
        <w:tc>
          <w:tcPr>
            <w:tcW w:w="3233" w:type="dxa"/>
            <w:tcBorders>
              <w:lef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0D7DC71D" w14:textId="3892CB2A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MULTIKIROLA Urdaibai/Busturialdea</w:t>
            </w:r>
          </w:p>
        </w:tc>
        <w:tc>
          <w:tcPr>
            <w:tcW w:w="2999" w:type="dxa"/>
            <w:gridSpan w:val="3"/>
            <w:shd w:val="clear" w:color="auto" w:fill="DEEAF6" w:themeFill="accent1" w:themeFillTint="33"/>
            <w:vAlign w:val="center"/>
          </w:tcPr>
          <w:p w14:paraId="2D4C5464" w14:textId="321EED0A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P</w:t>
            </w:r>
            <w:r w:rsidRPr="0093626F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or confirm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44E4449" w14:textId="7C0BC5F3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Gernika</w:t>
            </w:r>
          </w:p>
        </w:tc>
        <w:tc>
          <w:tcPr>
            <w:tcW w:w="1490" w:type="dxa"/>
            <w:tcBorders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299E9B0F" w14:textId="77777777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272B72" w:rsidRPr="003D6E21" w14:paraId="1CCF9A64" w14:textId="77777777" w:rsidTr="006B24E3">
        <w:trPr>
          <w:trHeight w:val="227"/>
        </w:trPr>
        <w:tc>
          <w:tcPr>
            <w:tcW w:w="3233" w:type="dxa"/>
            <w:tcBorders>
              <w:left w:val="single" w:sz="12" w:space="0" w:color="4472C4" w:themeColor="accent5"/>
              <w:bottom w:val="sing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148C1B3C" w14:textId="104E4F68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MULTIKIROLA / NATACIÓN Erandio</w:t>
            </w:r>
          </w:p>
        </w:tc>
        <w:tc>
          <w:tcPr>
            <w:tcW w:w="2999" w:type="dxa"/>
            <w:gridSpan w:val="3"/>
            <w:tcBorders>
              <w:bottom w:val="sing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5DFD910E" w14:textId="11878C3F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P</w:t>
            </w:r>
            <w:r w:rsidRPr="0093626F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or confirmar</w:t>
            </w:r>
          </w:p>
        </w:tc>
        <w:tc>
          <w:tcPr>
            <w:tcW w:w="2268" w:type="dxa"/>
            <w:tcBorders>
              <w:bottom w:val="single" w:sz="4" w:space="0" w:color="4472C4" w:themeColor="accent5"/>
            </w:tcBorders>
            <w:shd w:val="clear" w:color="auto" w:fill="FFF2CC" w:themeFill="accent4" w:themeFillTint="33"/>
            <w:vAlign w:val="center"/>
          </w:tcPr>
          <w:p w14:paraId="63B2B221" w14:textId="0BEEABAD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Erandio</w:t>
            </w:r>
          </w:p>
        </w:tc>
        <w:tc>
          <w:tcPr>
            <w:tcW w:w="1490" w:type="dxa"/>
            <w:tcBorders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FFF2CC" w:themeFill="accent4" w:themeFillTint="33"/>
            <w:vAlign w:val="center"/>
          </w:tcPr>
          <w:p w14:paraId="59689958" w14:textId="77777777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272B72" w:rsidRPr="003D6E21" w14:paraId="52529329" w14:textId="77777777" w:rsidTr="006B24E3">
        <w:trPr>
          <w:trHeight w:val="227"/>
        </w:trPr>
        <w:tc>
          <w:tcPr>
            <w:tcW w:w="3233" w:type="dxa"/>
            <w:tcBorders>
              <w:left w:val="single" w:sz="12" w:space="0" w:color="4472C4" w:themeColor="accent5"/>
              <w:bottom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6362A480" w14:textId="3C3E43C6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b/>
                <w:i/>
                <w:color w:val="000000"/>
                <w:sz w:val="16"/>
                <w:szCs w:val="16"/>
              </w:rPr>
              <w:t>SENDERISMO – MONTAÑA</w:t>
            </w:r>
          </w:p>
        </w:tc>
        <w:tc>
          <w:tcPr>
            <w:tcW w:w="2999" w:type="dxa"/>
            <w:gridSpan w:val="3"/>
            <w:tcBorders>
              <w:bottom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5A4DA8DA" w14:textId="0601990E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P</w:t>
            </w:r>
            <w:r w:rsidRPr="0093626F"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or confirmar</w:t>
            </w:r>
          </w:p>
        </w:tc>
        <w:tc>
          <w:tcPr>
            <w:tcW w:w="2268" w:type="dxa"/>
            <w:tcBorders>
              <w:bottom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705391AD" w14:textId="3B2CFFAE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6"/>
                <w:szCs w:val="16"/>
              </w:rPr>
              <w:t>Bizkaia</w:t>
            </w:r>
          </w:p>
        </w:tc>
        <w:tc>
          <w:tcPr>
            <w:tcW w:w="1490" w:type="dxa"/>
            <w:tcBorders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EEAF6" w:themeFill="accent1" w:themeFillTint="33"/>
            <w:vAlign w:val="center"/>
          </w:tcPr>
          <w:p w14:paraId="51089BEC" w14:textId="77777777" w:rsidR="00272B72" w:rsidRPr="0093626F" w:rsidRDefault="00272B72" w:rsidP="00272B72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</w:p>
        </w:tc>
      </w:tr>
      <w:tr w:rsidR="006B24E3" w:rsidRPr="003D6E21" w14:paraId="2C58C4A5" w14:textId="77777777" w:rsidTr="006B24E3">
        <w:trPr>
          <w:trHeight w:val="170"/>
        </w:trPr>
        <w:tc>
          <w:tcPr>
            <w:tcW w:w="9990" w:type="dxa"/>
            <w:gridSpan w:val="6"/>
            <w:tcBorders>
              <w:top w:val="single" w:sz="12" w:space="0" w:color="4472C4" w:themeColor="accent5"/>
              <w:left w:val="nil"/>
              <w:bottom w:val="single" w:sz="12" w:space="0" w:color="4472C4" w:themeColor="accent5"/>
              <w:right w:val="nil"/>
            </w:tcBorders>
            <w:shd w:val="clear" w:color="auto" w:fill="auto"/>
            <w:vAlign w:val="center"/>
          </w:tcPr>
          <w:p w14:paraId="09D0DA71" w14:textId="77777777" w:rsidR="006B24E3" w:rsidRPr="006B24E3" w:rsidRDefault="006B24E3" w:rsidP="00272B72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4"/>
                <w:szCs w:val="14"/>
              </w:rPr>
            </w:pPr>
          </w:p>
        </w:tc>
      </w:tr>
      <w:tr w:rsidR="006B24E3" w:rsidRPr="003D6E21" w14:paraId="6DBE71D1" w14:textId="77777777" w:rsidTr="006B24E3">
        <w:trPr>
          <w:trHeight w:val="397"/>
        </w:trPr>
        <w:tc>
          <w:tcPr>
            <w:tcW w:w="9990" w:type="dxa"/>
            <w:gridSpan w:val="6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BE4D5" w:themeFill="accent2" w:themeFillTint="33"/>
            <w:vAlign w:val="center"/>
          </w:tcPr>
          <w:p w14:paraId="1189C7B0" w14:textId="2986D0BA" w:rsidR="006B24E3" w:rsidRPr="0093626F" w:rsidRDefault="006B24E3" w:rsidP="00272B72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  <w:r w:rsidRPr="006B24E3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</w:rPr>
              <w:t>DEPORTE EXTRAESCOLAR INCLUSIVO</w:t>
            </w:r>
          </w:p>
        </w:tc>
      </w:tr>
      <w:tr w:rsidR="006B24E3" w:rsidRPr="003D6E21" w14:paraId="07B6DF66" w14:textId="77777777" w:rsidTr="00B14742">
        <w:trPr>
          <w:trHeight w:val="510"/>
        </w:trPr>
        <w:tc>
          <w:tcPr>
            <w:tcW w:w="9990" w:type="dxa"/>
            <w:gridSpan w:val="6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B9"/>
            <w:vAlign w:val="center"/>
          </w:tcPr>
          <w:p w14:paraId="49456EC2" w14:textId="50093E95" w:rsidR="006B24E3" w:rsidRPr="0093626F" w:rsidRDefault="006B24E3" w:rsidP="006B24E3">
            <w:pPr>
              <w:jc w:val="both"/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</w:pPr>
            <w:r w:rsidRPr="006B24E3">
              <w:rPr>
                <w:rFonts w:ascii="Bookman Old Style" w:eastAsia="Times New Roman" w:hAnsi="Bookman Old Style" w:cs="Arial"/>
                <w:color w:val="000000"/>
                <w:sz w:val="16"/>
                <w:szCs w:val="16"/>
              </w:rPr>
              <w:t>Proyecto que atiende a personas con diversidad funcional en espacios de actividad física y deportivos convencionales en el territorio de Bizkaia. Contactar en el 699609588 para más información.</w:t>
            </w:r>
          </w:p>
        </w:tc>
      </w:tr>
    </w:tbl>
    <w:p w14:paraId="0C493C7C" w14:textId="77777777" w:rsidR="0084655A" w:rsidRDefault="0084655A">
      <w:pPr>
        <w:rPr>
          <w:sz w:val="20"/>
          <w:szCs w:val="20"/>
          <w:lang w:val="es-ES"/>
        </w:rPr>
      </w:pPr>
    </w:p>
    <w:p w14:paraId="5AC14E1C" w14:textId="77777777" w:rsidR="00272B72" w:rsidRDefault="00272B72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756F9784" w14:textId="77777777" w:rsidR="003C623C" w:rsidRDefault="003C623C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3BA9DCB8" w14:textId="49D9ED80" w:rsidR="003C623C" w:rsidRDefault="00B14742" w:rsidP="00B14742">
      <w:pPr>
        <w:tabs>
          <w:tab w:val="left" w:pos="2196"/>
        </w:tabs>
        <w:spacing w:before="240" w:after="240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ab/>
      </w:r>
    </w:p>
    <w:p w14:paraId="7E854739" w14:textId="77777777" w:rsidR="003C623C" w:rsidRDefault="003C623C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5A0A4161" w14:textId="77777777" w:rsidR="003C623C" w:rsidRDefault="003C623C" w:rsidP="00272B72">
      <w:pPr>
        <w:spacing w:before="240" w:after="240"/>
        <w:jc w:val="both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XSpec="center" w:tblpY="152"/>
        <w:tblW w:w="10078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V w:val="single" w:sz="12" w:space="0" w:color="4472C4" w:themeColor="accent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7"/>
        <w:gridCol w:w="4964"/>
        <w:gridCol w:w="7"/>
      </w:tblGrid>
      <w:tr w:rsidR="00272B72" w:rsidRPr="00AF430A" w14:paraId="238DD150" w14:textId="77777777" w:rsidTr="00911AA9">
        <w:trPr>
          <w:trHeight w:val="567"/>
        </w:trPr>
        <w:tc>
          <w:tcPr>
            <w:tcW w:w="10078" w:type="dxa"/>
            <w:gridSpan w:val="3"/>
            <w:tcBorders>
              <w:top w:val="single" w:sz="12" w:space="0" w:color="4472C4" w:themeColor="accent5"/>
              <w:bottom w:val="single" w:sz="12" w:space="0" w:color="4472C4" w:themeColor="accent5"/>
            </w:tcBorders>
            <w:shd w:val="clear" w:color="CCCCCC" w:fill="EFDB0F"/>
            <w:noWrap/>
            <w:vAlign w:val="center"/>
            <w:hideMark/>
          </w:tcPr>
          <w:p w14:paraId="44DE69CE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CUOTAS 2020</w:t>
            </w:r>
            <w:r w:rsidRPr="00014001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/20</w:t>
            </w:r>
            <w:r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21</w:t>
            </w:r>
          </w:p>
        </w:tc>
      </w:tr>
      <w:tr w:rsidR="00272B72" w:rsidRPr="00AF430A" w14:paraId="2E9112BF" w14:textId="77777777" w:rsidTr="00911AA9">
        <w:trPr>
          <w:trHeight w:val="232"/>
        </w:trPr>
        <w:tc>
          <w:tcPr>
            <w:tcW w:w="10078" w:type="dxa"/>
            <w:gridSpan w:val="3"/>
            <w:tcBorders>
              <w:top w:val="single" w:sz="12" w:space="0" w:color="4472C4" w:themeColor="accent5"/>
              <w:left w:val="nil"/>
              <w:bottom w:val="single" w:sz="4" w:space="0" w:color="4472C4" w:themeColor="accent5"/>
              <w:right w:val="nil"/>
            </w:tcBorders>
            <w:shd w:val="clear" w:color="auto" w:fill="auto"/>
            <w:noWrap/>
            <w:vAlign w:val="center"/>
          </w:tcPr>
          <w:p w14:paraId="12A3BCDD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2B72" w:rsidRPr="00AF430A" w14:paraId="39CC140D" w14:textId="77777777" w:rsidTr="00911AA9">
        <w:trPr>
          <w:trHeight w:val="287"/>
        </w:trPr>
        <w:tc>
          <w:tcPr>
            <w:tcW w:w="10078" w:type="dxa"/>
            <w:gridSpan w:val="3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EEEEEE" w:fill="EFE9A4"/>
            <w:noWrap/>
            <w:vAlign w:val="center"/>
            <w:hideMark/>
          </w:tcPr>
          <w:p w14:paraId="0E890687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1 sesión semanal</w:t>
            </w:r>
          </w:p>
        </w:tc>
      </w:tr>
      <w:tr w:rsidR="00272B72" w:rsidRPr="00AF430A" w14:paraId="36614B49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EEAF6" w:themeFill="accent1" w:themeFillTint="33"/>
            <w:noWrap/>
            <w:vAlign w:val="center"/>
          </w:tcPr>
          <w:p w14:paraId="652A1A9A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TERRESTRE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DEEAF6" w:themeFill="accent1" w:themeFillTint="33"/>
            <w:vAlign w:val="center"/>
          </w:tcPr>
          <w:p w14:paraId="1B4B64A8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/>
                <w:b/>
                <w:sz w:val="18"/>
                <w:szCs w:val="18"/>
              </w:rPr>
              <w:t>ACTIVIDAD DE AGUA</w:t>
            </w:r>
          </w:p>
        </w:tc>
      </w:tr>
      <w:tr w:rsidR="00272B72" w:rsidRPr="00AF430A" w14:paraId="20DE0FC8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4D920995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22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mes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  <w:vAlign w:val="center"/>
          </w:tcPr>
          <w:p w14:paraId="76867FB4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27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/ mes</w:t>
            </w:r>
          </w:p>
        </w:tc>
      </w:tr>
      <w:tr w:rsidR="00272B72" w:rsidRPr="00AF430A" w14:paraId="7E28F7E5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02103B02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66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Trimestral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  <w:vAlign w:val="center"/>
          </w:tcPr>
          <w:p w14:paraId="43B47CEA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81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trimestral</w:t>
            </w:r>
          </w:p>
        </w:tc>
      </w:tr>
      <w:tr w:rsidR="00272B72" w:rsidRPr="00AF430A" w14:paraId="5B4ED4FB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04BB09B3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198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año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  <w:vAlign w:val="center"/>
          </w:tcPr>
          <w:p w14:paraId="166FD519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243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año</w:t>
            </w:r>
          </w:p>
        </w:tc>
      </w:tr>
      <w:tr w:rsidR="00272B72" w:rsidRPr="00AF430A" w14:paraId="0AD41714" w14:textId="77777777" w:rsidTr="00911AA9">
        <w:trPr>
          <w:trHeight w:val="284"/>
        </w:trPr>
        <w:tc>
          <w:tcPr>
            <w:tcW w:w="10078" w:type="dxa"/>
            <w:gridSpan w:val="3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EEEEEE" w:fill="EFE9A4"/>
            <w:noWrap/>
            <w:vAlign w:val="center"/>
          </w:tcPr>
          <w:p w14:paraId="7A4D8429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2 sesiones semanales</w:t>
            </w:r>
          </w:p>
        </w:tc>
      </w:tr>
      <w:tr w:rsidR="00272B72" w:rsidRPr="00AF430A" w14:paraId="427BCB9D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DEEAF6" w:themeFill="accent1" w:themeFillTint="33"/>
            <w:noWrap/>
            <w:vAlign w:val="center"/>
          </w:tcPr>
          <w:p w14:paraId="05860940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TERRESTRE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EEEEEE" w:fill="DEEAF6" w:themeFill="accent1" w:themeFillTint="33"/>
            <w:vAlign w:val="center"/>
          </w:tcPr>
          <w:p w14:paraId="021D8B75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ACTIVIDAD DE AGUA</w:t>
            </w:r>
          </w:p>
        </w:tc>
      </w:tr>
      <w:tr w:rsidR="00272B72" w:rsidRPr="00AF430A" w14:paraId="0D2CFFD1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223F2426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37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mes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  <w:vAlign w:val="center"/>
          </w:tcPr>
          <w:p w14:paraId="6B5A95AD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48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mes</w:t>
            </w:r>
          </w:p>
        </w:tc>
      </w:tr>
      <w:tr w:rsidR="00272B72" w:rsidRPr="00AF430A" w14:paraId="77628D37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125EB30B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111€ / trimestral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  <w:vAlign w:val="center"/>
          </w:tcPr>
          <w:p w14:paraId="560776B9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144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trimestral</w:t>
            </w:r>
          </w:p>
        </w:tc>
      </w:tr>
      <w:tr w:rsidR="00272B72" w:rsidRPr="00AF430A" w14:paraId="286A5CD1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1AD07A68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333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año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  <w:vAlign w:val="center"/>
          </w:tcPr>
          <w:p w14:paraId="4AF4B256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432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año</w:t>
            </w:r>
          </w:p>
        </w:tc>
      </w:tr>
      <w:tr w:rsidR="00272B72" w:rsidRPr="00AF430A" w14:paraId="6D765257" w14:textId="77777777" w:rsidTr="00911AA9">
        <w:trPr>
          <w:trHeight w:val="284"/>
        </w:trPr>
        <w:tc>
          <w:tcPr>
            <w:tcW w:w="10078" w:type="dxa"/>
            <w:gridSpan w:val="3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EEEEEE" w:fill="EFE9A4"/>
            <w:noWrap/>
            <w:vAlign w:val="center"/>
          </w:tcPr>
          <w:p w14:paraId="13779405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3 sesiones semanales</w:t>
            </w:r>
          </w:p>
        </w:tc>
      </w:tr>
      <w:tr w:rsidR="00272B72" w:rsidRPr="00AF430A" w14:paraId="121FE136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DEEAF6" w:themeFill="accent1" w:themeFillTint="33"/>
            <w:noWrap/>
            <w:vAlign w:val="center"/>
          </w:tcPr>
          <w:p w14:paraId="6F41BB3B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TERRESTRE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EEEEEE" w:fill="DEEAF6" w:themeFill="accent1" w:themeFillTint="33"/>
            <w:vAlign w:val="center"/>
          </w:tcPr>
          <w:p w14:paraId="47B8A85D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ACTIVIDAD DE AGUA</w:t>
            </w:r>
          </w:p>
        </w:tc>
      </w:tr>
      <w:tr w:rsidR="00272B72" w:rsidRPr="00AF430A" w14:paraId="01727DFB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6C0F9DE5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60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 / mes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  <w:vAlign w:val="center"/>
          </w:tcPr>
          <w:p w14:paraId="2E294CC2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65 € / mes</w:t>
            </w:r>
          </w:p>
        </w:tc>
      </w:tr>
      <w:tr w:rsidR="00272B72" w:rsidRPr="00AF430A" w14:paraId="3788FCB4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2057AEF2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180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 / trimestral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  <w:vAlign w:val="center"/>
          </w:tcPr>
          <w:p w14:paraId="5EDF4C8F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195 € /trimestral</w:t>
            </w:r>
          </w:p>
        </w:tc>
      </w:tr>
      <w:tr w:rsidR="00272B72" w:rsidRPr="00AF430A" w14:paraId="66C87505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12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1D535305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540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 / año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12" w:space="0" w:color="4472C4" w:themeColor="accent5"/>
            </w:tcBorders>
            <w:shd w:val="clear" w:color="auto" w:fill="auto"/>
            <w:vAlign w:val="center"/>
          </w:tcPr>
          <w:p w14:paraId="20A4A130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585 € / año</w:t>
            </w:r>
          </w:p>
        </w:tc>
      </w:tr>
    </w:tbl>
    <w:p w14:paraId="6C6AC471" w14:textId="77777777" w:rsidR="00272B72" w:rsidRPr="00092F57" w:rsidRDefault="00272B72" w:rsidP="00272B72">
      <w:pPr>
        <w:ind w:left="567" w:right="254" w:hanging="283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316846FD" w14:textId="77777777" w:rsidR="003C623C" w:rsidRPr="003C623C" w:rsidRDefault="003C623C" w:rsidP="00272B72">
      <w:pPr>
        <w:ind w:left="567" w:right="254" w:hanging="283"/>
        <w:jc w:val="both"/>
        <w:rPr>
          <w:rFonts w:ascii="Bookman Old Style" w:hAnsi="Bookman Old Style"/>
          <w:sz w:val="18"/>
          <w:szCs w:val="18"/>
        </w:rPr>
      </w:pPr>
      <w:r w:rsidRPr="003C623C">
        <w:rPr>
          <w:rFonts w:ascii="Bookman Old Style" w:hAnsi="Bookman Old Style"/>
          <w:sz w:val="18"/>
          <w:szCs w:val="18"/>
        </w:rPr>
        <w:t>*</w:t>
      </w:r>
      <w:r w:rsidRPr="003C623C">
        <w:rPr>
          <w:rFonts w:ascii="Bookman Old Style" w:hAnsi="Bookman Old Style"/>
          <w:sz w:val="18"/>
          <w:szCs w:val="18"/>
        </w:rPr>
        <w:tab/>
        <w:t xml:space="preserve">Hay actividades que tiene diferente tarifa, como Skate, Bici, Padel Surf, y Surf. Consultar con HASZTEN </w:t>
      </w:r>
    </w:p>
    <w:p w14:paraId="064D2219" w14:textId="77777777" w:rsidR="003C623C" w:rsidRPr="003C623C" w:rsidRDefault="003C623C" w:rsidP="00272B72">
      <w:pPr>
        <w:ind w:left="567" w:right="254" w:hanging="283"/>
        <w:jc w:val="both"/>
        <w:rPr>
          <w:rFonts w:ascii="Bookman Old Style" w:hAnsi="Bookman Old Style"/>
          <w:sz w:val="18"/>
          <w:szCs w:val="18"/>
        </w:rPr>
      </w:pPr>
    </w:p>
    <w:p w14:paraId="7DAA81DF" w14:textId="668FD4B7" w:rsidR="00272B72" w:rsidRDefault="00272B72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  <w:r w:rsidRPr="003C623C">
        <w:rPr>
          <w:rFonts w:ascii="Bookman Old Style" w:hAnsi="Bookman Old Style"/>
          <w:sz w:val="18"/>
          <w:szCs w:val="18"/>
        </w:rPr>
        <w:t>*</w:t>
      </w:r>
      <w:r w:rsidRPr="003C623C">
        <w:rPr>
          <w:rFonts w:ascii="Bookman Old Style" w:hAnsi="Bookman Old Style"/>
          <w:sz w:val="18"/>
          <w:szCs w:val="18"/>
        </w:rPr>
        <w:tab/>
      </w:r>
      <w:r w:rsidR="0091051B" w:rsidRPr="003C623C">
        <w:rPr>
          <w:rFonts w:ascii="Bookman Old Style" w:hAnsi="Bookman Old Style"/>
          <w:sz w:val="18"/>
          <w:szCs w:val="18"/>
        </w:rPr>
        <w:t>Se valorará un suplemento de la cuota en toda</w:t>
      </w:r>
      <w:r w:rsidRPr="003C623C">
        <w:rPr>
          <w:rFonts w:ascii="Bookman Old Style" w:hAnsi="Bookman Old Style"/>
          <w:sz w:val="18"/>
          <w:szCs w:val="18"/>
        </w:rPr>
        <w:t xml:space="preserve"> aquella sesión que exceda de la hora y</w:t>
      </w:r>
      <w:r w:rsidR="0091051B" w:rsidRPr="003C623C">
        <w:rPr>
          <w:rFonts w:ascii="Bookman Old Style" w:hAnsi="Bookman Old Style"/>
          <w:sz w:val="18"/>
          <w:szCs w:val="18"/>
        </w:rPr>
        <w:t xml:space="preserve"> media contemplada</w:t>
      </w:r>
      <w:r w:rsidRPr="00092F57">
        <w:rPr>
          <w:rFonts w:ascii="Bookman Old Style" w:hAnsi="Bookman Old Style"/>
          <w:sz w:val="20"/>
          <w:szCs w:val="20"/>
        </w:rPr>
        <w:t>.</w:t>
      </w:r>
    </w:p>
    <w:p w14:paraId="3D7F5D20" w14:textId="77777777" w:rsidR="003C623C" w:rsidRDefault="003C623C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aconcuadrcula"/>
        <w:tblW w:w="8789" w:type="dxa"/>
        <w:tblInd w:w="704" w:type="dxa"/>
        <w:tblLook w:val="04A0" w:firstRow="1" w:lastRow="0" w:firstColumn="1" w:lastColumn="0" w:noHBand="0" w:noVBand="1"/>
      </w:tblPr>
      <w:tblGrid>
        <w:gridCol w:w="8789"/>
      </w:tblGrid>
      <w:tr w:rsidR="003C623C" w14:paraId="75D647E0" w14:textId="77777777" w:rsidTr="00B14742">
        <w:trPr>
          <w:trHeight w:val="567"/>
        </w:trPr>
        <w:tc>
          <w:tcPr>
            <w:tcW w:w="8789" w:type="dxa"/>
            <w:shd w:val="clear" w:color="auto" w:fill="EFDB0F"/>
            <w:vAlign w:val="center"/>
          </w:tcPr>
          <w:p w14:paraId="615786AB" w14:textId="498A9111" w:rsidR="003C623C" w:rsidRDefault="003C623C" w:rsidP="00980CDB">
            <w:pPr>
              <w:ind w:right="25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2F57">
              <w:rPr>
                <w:rFonts w:ascii="Bookman Old Style" w:hAnsi="Bookman Old Style"/>
                <w:b/>
                <w:lang w:val="es-ES"/>
              </w:rPr>
              <w:t>SISTEMA DE AYUDAS</w:t>
            </w:r>
          </w:p>
        </w:tc>
      </w:tr>
      <w:tr w:rsidR="003C623C" w14:paraId="1630C073" w14:textId="77777777" w:rsidTr="00B14742">
        <w:trPr>
          <w:trHeight w:val="1134"/>
        </w:trPr>
        <w:tc>
          <w:tcPr>
            <w:tcW w:w="8789" w:type="dxa"/>
            <w:vAlign w:val="center"/>
          </w:tcPr>
          <w:p w14:paraId="389062F2" w14:textId="013E2A52" w:rsidR="003C623C" w:rsidRDefault="003C623C" w:rsidP="00B14742">
            <w:pPr>
              <w:ind w:right="25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92F57">
              <w:rPr>
                <w:rFonts w:ascii="Bookman Old Style" w:hAnsi="Bookman Old Style"/>
                <w:sz w:val="20"/>
                <w:szCs w:val="20"/>
              </w:rPr>
              <w:t xml:space="preserve">Se establece un sistema de ayudas, por el cual se aplicara un </w:t>
            </w:r>
            <w:r w:rsidRPr="00092F57">
              <w:rPr>
                <w:rFonts w:ascii="Bookman Old Style" w:hAnsi="Bookman Old Style"/>
                <w:b/>
                <w:sz w:val="20"/>
                <w:szCs w:val="20"/>
              </w:rPr>
              <w:t>descuento del 25%</w:t>
            </w:r>
            <w:r w:rsidRPr="00092F57">
              <w:rPr>
                <w:rFonts w:ascii="Bookman Old Style" w:hAnsi="Bookman Old Style"/>
                <w:sz w:val="20"/>
                <w:szCs w:val="20"/>
              </w:rPr>
              <w:t xml:space="preserve"> a la cuota establecida tanto de socio como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de escuela/s en las que se esté inscrito. Dicho descuento se aplicará únicamente a inscripciones </w:t>
            </w:r>
            <w:r w:rsidRPr="0091051B">
              <w:rPr>
                <w:rFonts w:ascii="Bookman Old Style" w:hAnsi="Bookman Old Style"/>
                <w:sz w:val="20"/>
                <w:szCs w:val="20"/>
                <w:u w:val="single"/>
              </w:rPr>
              <w:t>que no superen 2 sesiones deportivas semanales.</w:t>
            </w:r>
          </w:p>
        </w:tc>
      </w:tr>
      <w:tr w:rsidR="003C623C" w14:paraId="0FA54BBB" w14:textId="77777777" w:rsidTr="00B14742">
        <w:trPr>
          <w:trHeight w:val="2268"/>
        </w:trPr>
        <w:tc>
          <w:tcPr>
            <w:tcW w:w="8789" w:type="dxa"/>
            <w:shd w:val="clear" w:color="auto" w:fill="FFFFFF" w:themeFill="background1"/>
            <w:vAlign w:val="center"/>
          </w:tcPr>
          <w:p w14:paraId="4E20A437" w14:textId="77777777" w:rsidR="00FB3593" w:rsidRPr="00092F57" w:rsidRDefault="00FB3593" w:rsidP="00B1474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ra acceder a l</w:t>
            </w:r>
            <w:r w:rsidRPr="00092F57">
              <w:rPr>
                <w:rFonts w:ascii="Bookman Old Style" w:hAnsi="Bookman Old Style"/>
                <w:sz w:val="20"/>
                <w:szCs w:val="20"/>
              </w:rPr>
              <w:t>as ayudas s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eberá cumplir con </w:t>
            </w:r>
            <w:r w:rsidRPr="00092F57">
              <w:rPr>
                <w:rFonts w:ascii="Bookman Old Style" w:hAnsi="Bookman Old Style"/>
                <w:sz w:val="20"/>
                <w:szCs w:val="20"/>
              </w:rPr>
              <w:t>alguna de estas tres situaciones:</w:t>
            </w:r>
          </w:p>
          <w:p w14:paraId="5548BE2D" w14:textId="77777777" w:rsidR="00FB3593" w:rsidRPr="00092F57" w:rsidRDefault="00FB3593" w:rsidP="00B14742">
            <w:pPr>
              <w:pStyle w:val="Prrafodelista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2B4A946" w14:textId="77777777" w:rsidR="00FB3593" w:rsidRPr="00092F57" w:rsidRDefault="00FB3593" w:rsidP="00B14742">
            <w:pPr>
              <w:pStyle w:val="Prrafodelista"/>
              <w:numPr>
                <w:ilvl w:val="0"/>
                <w:numId w:val="11"/>
              </w:numPr>
              <w:ind w:left="880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r p</w:t>
            </w:r>
            <w:r w:rsidRPr="00092F57">
              <w:rPr>
                <w:rFonts w:ascii="Bookman Old Style" w:hAnsi="Bookman Old Style"/>
                <w:sz w:val="20"/>
                <w:szCs w:val="20"/>
              </w:rPr>
              <w:t xml:space="preserve">erceptora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de la </w:t>
            </w:r>
            <w:r w:rsidRPr="00092F57">
              <w:rPr>
                <w:rFonts w:ascii="Bookman Old Style" w:hAnsi="Bookman Old Style"/>
                <w:sz w:val="20"/>
                <w:szCs w:val="20"/>
              </w:rPr>
              <w:t>R.G.I.</w:t>
            </w:r>
          </w:p>
          <w:p w14:paraId="47CED5F8" w14:textId="77777777" w:rsidR="00FB3593" w:rsidRPr="00092F57" w:rsidRDefault="00FB3593" w:rsidP="00B14742">
            <w:pPr>
              <w:pStyle w:val="Prrafodelista"/>
              <w:numPr>
                <w:ilvl w:val="0"/>
                <w:numId w:val="11"/>
              </w:numPr>
              <w:ind w:left="880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92F57">
              <w:rPr>
                <w:rFonts w:ascii="Bookman Old Style" w:hAnsi="Bookman Old Style"/>
                <w:sz w:val="20"/>
                <w:szCs w:val="20"/>
              </w:rPr>
              <w:t>Que todas las personas tutoras legales del deportista estén en paro.</w:t>
            </w:r>
          </w:p>
          <w:p w14:paraId="64F36861" w14:textId="77777777" w:rsidR="00FB3593" w:rsidRPr="00092F57" w:rsidRDefault="00FB3593" w:rsidP="00B14742">
            <w:pPr>
              <w:pStyle w:val="Prrafodelista"/>
              <w:numPr>
                <w:ilvl w:val="0"/>
                <w:numId w:val="11"/>
              </w:numPr>
              <w:ind w:left="880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92F57">
              <w:rPr>
                <w:rFonts w:ascii="Bookman Old Style" w:hAnsi="Bookman Old Style"/>
                <w:sz w:val="20"/>
                <w:szCs w:val="20"/>
              </w:rPr>
              <w:t>Que el deportista tenga alguna hermana o hermano con diversidad funcional.</w:t>
            </w:r>
          </w:p>
          <w:p w14:paraId="68F8308B" w14:textId="77777777" w:rsidR="00FB3593" w:rsidRPr="00092F57" w:rsidRDefault="00FB3593" w:rsidP="00B1474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753A9C8" w14:textId="146B4680" w:rsidR="003C623C" w:rsidRDefault="00FB3593" w:rsidP="00B14742">
            <w:pPr>
              <w:ind w:right="25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legado el caso, </w:t>
            </w:r>
            <w:r w:rsidRPr="00092F57">
              <w:rPr>
                <w:rFonts w:ascii="Bookman Old Style" w:hAnsi="Bookman Old Style"/>
                <w:sz w:val="20"/>
                <w:szCs w:val="20"/>
              </w:rPr>
              <w:t>se deberá</w:t>
            </w:r>
            <w:r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92F57">
              <w:rPr>
                <w:rFonts w:ascii="Bookman Old Style" w:hAnsi="Bookman Old Style"/>
                <w:sz w:val="20"/>
                <w:szCs w:val="20"/>
              </w:rPr>
              <w:t xml:space="preserve"> presentar los papeles correspondientes que acredit</w:t>
            </w:r>
            <w:r>
              <w:rPr>
                <w:rFonts w:ascii="Bookman Old Style" w:hAnsi="Bookman Old Style"/>
                <w:sz w:val="20"/>
                <w:szCs w:val="20"/>
              </w:rPr>
              <w:t>en alguna de dichas situaciones</w:t>
            </w:r>
          </w:p>
        </w:tc>
      </w:tr>
    </w:tbl>
    <w:p w14:paraId="1C436A1B" w14:textId="77777777" w:rsidR="003C623C" w:rsidRDefault="003C623C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p w14:paraId="5041CBEA" w14:textId="77777777" w:rsidR="00FB3593" w:rsidRDefault="00FB3593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p w14:paraId="0738AC9F" w14:textId="77777777" w:rsidR="00FB3593" w:rsidRDefault="00FB3593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p w14:paraId="4E178F63" w14:textId="77777777" w:rsidR="00620861" w:rsidRDefault="00620861" w:rsidP="00620861">
      <w:pPr>
        <w:spacing w:before="240" w:after="240"/>
        <w:jc w:val="center"/>
        <w:rPr>
          <w:rFonts w:asciiTheme="minorHAnsi" w:hAnsiTheme="minorHAnsi"/>
          <w:b/>
          <w:sz w:val="28"/>
          <w:szCs w:val="28"/>
          <w:u w:val="single"/>
          <w:lang w:val="es-ES"/>
        </w:rPr>
      </w:pPr>
    </w:p>
    <w:p w14:paraId="221578A4" w14:textId="77777777" w:rsidR="00620861" w:rsidRDefault="00620861" w:rsidP="00620861">
      <w:pPr>
        <w:spacing w:before="240" w:after="240"/>
        <w:jc w:val="center"/>
        <w:rPr>
          <w:rFonts w:asciiTheme="minorHAnsi" w:hAnsiTheme="minorHAnsi"/>
          <w:b/>
          <w:sz w:val="28"/>
          <w:szCs w:val="28"/>
          <w:u w:val="single"/>
          <w:lang w:val="es-ES"/>
        </w:rPr>
      </w:pPr>
    </w:p>
    <w:p w14:paraId="2D486690" w14:textId="77777777" w:rsidR="00620861" w:rsidRPr="00245903" w:rsidRDefault="00620861" w:rsidP="00620861">
      <w:pPr>
        <w:spacing w:before="240" w:after="240"/>
        <w:jc w:val="center"/>
        <w:rPr>
          <w:rFonts w:asciiTheme="minorHAnsi" w:hAnsiTheme="minorHAnsi"/>
          <w:b/>
          <w:sz w:val="28"/>
          <w:szCs w:val="28"/>
          <w:u w:val="single"/>
          <w:lang w:val="es-ES"/>
        </w:rPr>
      </w:pPr>
    </w:p>
    <w:p w14:paraId="2C45AA67" w14:textId="2F7DE834" w:rsidR="00620861" w:rsidRDefault="00620861" w:rsidP="00620861">
      <w:pPr>
        <w:ind w:left="-142" w:right="-172"/>
        <w:jc w:val="center"/>
        <w:outlineLvl w:val="0"/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</w:pPr>
      <w:r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 xml:space="preserve">HOJA TECNICA DEL </w:t>
      </w:r>
      <w:r w:rsidRPr="004D1946"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>DEPORTISTA</w:t>
      </w:r>
    </w:p>
    <w:p w14:paraId="78E4A5A6" w14:textId="77777777" w:rsidR="00620861" w:rsidRDefault="00620861" w:rsidP="00620861">
      <w:pPr>
        <w:rPr>
          <w:rFonts w:asciiTheme="minorHAnsi" w:hAnsiTheme="minorHAnsi"/>
          <w:lang w:val="es-ES"/>
        </w:rPr>
      </w:pPr>
    </w:p>
    <w:p w14:paraId="5FE9A96C" w14:textId="77777777" w:rsidR="00620861" w:rsidRDefault="00620861" w:rsidP="00620861">
      <w:pPr>
        <w:rPr>
          <w:rFonts w:asciiTheme="minorHAnsi" w:hAnsiTheme="minorHAnsi"/>
          <w:lang w:val="es-ES"/>
        </w:rPr>
      </w:pPr>
    </w:p>
    <w:tbl>
      <w:tblPr>
        <w:tblpPr w:leftFromText="141" w:rightFromText="141" w:vertAnchor="text" w:horzAnchor="margin" w:tblpXSpec="center" w:tblpY="-25"/>
        <w:tblW w:w="10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861"/>
        <w:gridCol w:w="425"/>
        <w:gridCol w:w="1284"/>
        <w:gridCol w:w="934"/>
        <w:gridCol w:w="851"/>
        <w:gridCol w:w="431"/>
        <w:gridCol w:w="1419"/>
        <w:gridCol w:w="711"/>
        <w:gridCol w:w="3044"/>
      </w:tblGrid>
      <w:tr w:rsidR="00620861" w14:paraId="69B02E76" w14:textId="77777777" w:rsidTr="005B6397">
        <w:trPr>
          <w:trHeight w:val="732"/>
        </w:trPr>
        <w:tc>
          <w:tcPr>
            <w:tcW w:w="10636" w:type="dxa"/>
            <w:gridSpan w:val="10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B6DDE8"/>
            <w:vAlign w:val="center"/>
          </w:tcPr>
          <w:p w14:paraId="76B3C597" w14:textId="77777777" w:rsidR="00620861" w:rsidRPr="00620861" w:rsidRDefault="00620861" w:rsidP="0040755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bookmarkStart w:id="0" w:name="RANGE!A1%253AK23"/>
            <w:r w:rsidRPr="00620861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es-ES"/>
              </w:rPr>
              <w:t>DATOS PERSONALES</w:t>
            </w:r>
            <w:bookmarkEnd w:id="0"/>
          </w:p>
        </w:tc>
      </w:tr>
      <w:tr w:rsidR="00E91FCA" w14:paraId="0F193B00" w14:textId="77777777" w:rsidTr="005B6397">
        <w:trPr>
          <w:trHeight w:val="324"/>
        </w:trPr>
        <w:tc>
          <w:tcPr>
            <w:tcW w:w="10636" w:type="dxa"/>
            <w:gridSpan w:val="10"/>
            <w:tcBorders>
              <w:top w:val="single" w:sz="12" w:space="0" w:color="1F3864" w:themeColor="accent5" w:themeShade="80"/>
              <w:bottom w:val="single" w:sz="12" w:space="0" w:color="1F3864" w:themeColor="accent5" w:themeShade="80"/>
            </w:tcBorders>
            <w:shd w:val="clear" w:color="auto" w:fill="auto"/>
            <w:vAlign w:val="center"/>
          </w:tcPr>
          <w:p w14:paraId="42ECBCF1" w14:textId="77777777" w:rsidR="00E91FCA" w:rsidRPr="005B6397" w:rsidRDefault="00E91FCA" w:rsidP="00407552">
            <w:pPr>
              <w:rPr>
                <w:rFonts w:ascii="Bookman Old Style" w:eastAsia="Times New Roman" w:hAnsi="Bookman Old Style"/>
                <w:color w:val="000000"/>
                <w:sz w:val="14"/>
                <w:szCs w:val="14"/>
                <w:lang w:eastAsia="es-ES"/>
              </w:rPr>
            </w:pPr>
          </w:p>
        </w:tc>
      </w:tr>
      <w:tr w:rsidR="00620861" w14:paraId="62E39CC0" w14:textId="77777777" w:rsidTr="005B6397">
        <w:trPr>
          <w:trHeight w:val="324"/>
        </w:trPr>
        <w:tc>
          <w:tcPr>
            <w:tcW w:w="1537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6F34168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5344" w:type="dxa"/>
            <w:gridSpan w:val="6"/>
            <w:tcBorders>
              <w:top w:val="single" w:sz="12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14:paraId="5D20F2C5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1" w:type="dxa"/>
            <w:tcBorders>
              <w:top w:val="single" w:sz="12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14:paraId="540E4E0D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  <w:t>Tel</w:t>
            </w:r>
          </w:p>
        </w:tc>
        <w:tc>
          <w:tcPr>
            <w:tcW w:w="3044" w:type="dxa"/>
            <w:tcBorders>
              <w:top w:val="single" w:sz="12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43D5246F" w14:textId="77777777" w:rsidR="00620861" w:rsidRPr="00E91FCA" w:rsidRDefault="00620861" w:rsidP="00407552">
            <w:pPr>
              <w:rPr>
                <w:rFonts w:ascii="Bookman Old Style" w:hAnsi="Bookman Old Style"/>
                <w:sz w:val="18"/>
                <w:szCs w:val="18"/>
              </w:rPr>
            </w:pPr>
            <w:r w:rsidRPr="00E91FCA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20861" w14:paraId="318F2C2C" w14:textId="77777777" w:rsidTr="005B6397">
        <w:trPr>
          <w:trHeight w:val="324"/>
        </w:trPr>
        <w:tc>
          <w:tcPr>
            <w:tcW w:w="1537" w:type="dxa"/>
            <w:gridSpan w:val="2"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51015734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Apellidos</w:t>
            </w:r>
          </w:p>
        </w:tc>
        <w:tc>
          <w:tcPr>
            <w:tcW w:w="5344" w:type="dxa"/>
            <w:gridSpan w:val="6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14:paraId="3B7B3D7B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14:paraId="01F27E7D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  <w:t>e-mail</w:t>
            </w:r>
          </w:p>
        </w:tc>
        <w:tc>
          <w:tcPr>
            <w:tcW w:w="304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4EEB3CFA" w14:textId="77777777" w:rsidR="00620861" w:rsidRPr="00E91FCA" w:rsidRDefault="00620861" w:rsidP="00407552">
            <w:pPr>
              <w:rPr>
                <w:rFonts w:ascii="Bookman Old Style" w:hAnsi="Bookman Old Style"/>
                <w:sz w:val="18"/>
                <w:szCs w:val="18"/>
              </w:rPr>
            </w:pPr>
            <w:r w:rsidRPr="00E91FCA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20861" w14:paraId="10CDA94F" w14:textId="77777777" w:rsidTr="005B6397">
        <w:trPr>
          <w:trHeight w:val="324"/>
        </w:trPr>
        <w:tc>
          <w:tcPr>
            <w:tcW w:w="4180" w:type="dxa"/>
            <w:gridSpan w:val="5"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5C9E6D4C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Lugar y Fecha de nacimiento</w:t>
            </w:r>
          </w:p>
        </w:tc>
        <w:tc>
          <w:tcPr>
            <w:tcW w:w="6456" w:type="dxa"/>
            <w:gridSpan w:val="5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44D3EA3B" w14:textId="77777777" w:rsidR="00620861" w:rsidRPr="00E91FCA" w:rsidRDefault="00620861" w:rsidP="00407552">
            <w:pPr>
              <w:rPr>
                <w:rFonts w:ascii="Bookman Old Style" w:hAnsi="Bookman Old Style"/>
                <w:sz w:val="18"/>
                <w:szCs w:val="18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20861" w14:paraId="324CC100" w14:textId="77777777" w:rsidTr="005B6397">
        <w:trPr>
          <w:trHeight w:val="324"/>
        </w:trPr>
        <w:tc>
          <w:tcPr>
            <w:tcW w:w="1962" w:type="dxa"/>
            <w:gridSpan w:val="3"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3CE5074D" w14:textId="77777777" w:rsidR="00620861" w:rsidRPr="00E91FCA" w:rsidRDefault="00620861" w:rsidP="00407552">
            <w:pPr>
              <w:ind w:right="870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Domicilio</w:t>
            </w:r>
          </w:p>
        </w:tc>
        <w:tc>
          <w:tcPr>
            <w:tcW w:w="8674" w:type="dxa"/>
            <w:gridSpan w:val="7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  <w:vAlign w:val="bottom"/>
          </w:tcPr>
          <w:p w14:paraId="3955F961" w14:textId="77777777" w:rsidR="00620861" w:rsidRPr="00E91FCA" w:rsidRDefault="00620861" w:rsidP="00407552">
            <w:pPr>
              <w:rPr>
                <w:rFonts w:ascii="Bookman Old Style" w:hAnsi="Bookman Old Style"/>
                <w:sz w:val="18"/>
                <w:szCs w:val="18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20861" w14:paraId="0E5670A0" w14:textId="77777777" w:rsidTr="008F083D">
        <w:trPr>
          <w:cantSplit/>
          <w:trHeight w:val="300"/>
        </w:trPr>
        <w:tc>
          <w:tcPr>
            <w:tcW w:w="3246" w:type="dxa"/>
            <w:gridSpan w:val="4"/>
            <w:vMerge w:val="restart"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4594F0C5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Personas/centro de referencia</w:t>
            </w:r>
          </w:p>
        </w:tc>
        <w:tc>
          <w:tcPr>
            <w:tcW w:w="1785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14:paraId="7DE59240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  <w:r w:rsidRPr="00E91FCA">
              <w:rPr>
                <w:rFonts w:ascii="Bookman Old Style" w:eastAsia="Arial" w:hAnsi="Bookman Old Style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14:paraId="6B289589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  <w:t>Tel</w:t>
            </w:r>
          </w:p>
        </w:tc>
        <w:tc>
          <w:tcPr>
            <w:tcW w:w="14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14:paraId="0EFDA561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14:paraId="33BE306A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  <w:t>e-mail</w:t>
            </w:r>
          </w:p>
        </w:tc>
        <w:tc>
          <w:tcPr>
            <w:tcW w:w="304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  <w:vAlign w:val="bottom"/>
          </w:tcPr>
          <w:p w14:paraId="22541280" w14:textId="77777777" w:rsidR="00620861" w:rsidRPr="00E91FCA" w:rsidRDefault="00620861" w:rsidP="00407552">
            <w:pPr>
              <w:rPr>
                <w:rFonts w:ascii="Bookman Old Style" w:hAnsi="Bookman Old Style"/>
                <w:sz w:val="18"/>
                <w:szCs w:val="18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20861" w14:paraId="67251025" w14:textId="77777777" w:rsidTr="008F083D">
        <w:trPr>
          <w:cantSplit/>
          <w:trHeight w:val="300"/>
        </w:trPr>
        <w:tc>
          <w:tcPr>
            <w:tcW w:w="3246" w:type="dxa"/>
            <w:gridSpan w:val="4"/>
            <w:vMerge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52B5F7A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14:paraId="0BFA8B63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3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14:paraId="25C2140E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  <w:t>Tel</w:t>
            </w:r>
          </w:p>
        </w:tc>
        <w:tc>
          <w:tcPr>
            <w:tcW w:w="14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14:paraId="218834AE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14:paraId="0159B7A7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  <w:t>e-mail</w:t>
            </w:r>
          </w:p>
        </w:tc>
        <w:tc>
          <w:tcPr>
            <w:tcW w:w="304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  <w:vAlign w:val="bottom"/>
          </w:tcPr>
          <w:p w14:paraId="69E73D3C" w14:textId="77777777" w:rsidR="00620861" w:rsidRPr="00E91FCA" w:rsidRDefault="00620861" w:rsidP="00407552">
            <w:pPr>
              <w:rPr>
                <w:rFonts w:ascii="Bookman Old Style" w:hAnsi="Bookman Old Style"/>
                <w:sz w:val="18"/>
                <w:szCs w:val="18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20861" w14:paraId="3B557D2E" w14:textId="77777777" w:rsidTr="005B6397">
        <w:trPr>
          <w:cantSplit/>
          <w:trHeight w:val="2376"/>
        </w:trPr>
        <w:tc>
          <w:tcPr>
            <w:tcW w:w="676" w:type="dxa"/>
            <w:vMerge w:val="restart"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textDirection w:val="btLr"/>
            <w:vAlign w:val="center"/>
          </w:tcPr>
          <w:p w14:paraId="13E94F95" w14:textId="77777777" w:rsidR="00620861" w:rsidRPr="00E91FCA" w:rsidRDefault="00620861" w:rsidP="00407552">
            <w:pPr>
              <w:ind w:left="113" w:right="113"/>
              <w:jc w:val="center"/>
              <w:rPr>
                <w:rFonts w:ascii="Bookman Old Style" w:eastAsia="Times New Roman" w:hAnsi="Bookman Old Style"/>
                <w:b/>
                <w:color w:val="000000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lang w:eastAsia="es-ES"/>
              </w:rPr>
              <w:t>Datos de salud</w:t>
            </w:r>
          </w:p>
        </w:tc>
        <w:tc>
          <w:tcPr>
            <w:tcW w:w="3504" w:type="dxa"/>
            <w:gridSpan w:val="4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F00BA5B" w14:textId="77777777" w:rsidR="00E91FCA" w:rsidRPr="00E91FCA" w:rsidRDefault="00620861" w:rsidP="00407552">
            <w:pPr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Diagnóstico principal,</w:t>
            </w:r>
            <w:bookmarkStart w:id="1" w:name="_GoBack"/>
            <w:bookmarkEnd w:id="1"/>
          </w:p>
          <w:p w14:paraId="402CB053" w14:textId="77777777" w:rsidR="00E91FCA" w:rsidRPr="00E91FCA" w:rsidRDefault="00E91FCA" w:rsidP="00407552">
            <w:pPr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otras afecciones,</w:t>
            </w:r>
          </w:p>
          <w:p w14:paraId="622AFA61" w14:textId="77777777" w:rsidR="00E91FCA" w:rsidRPr="00E91FCA" w:rsidRDefault="00620861" w:rsidP="00407552">
            <w:pPr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 xml:space="preserve">medicación, </w:t>
            </w:r>
          </w:p>
          <w:p w14:paraId="789ECF6E" w14:textId="188D9CF9" w:rsidR="00620861" w:rsidRPr="00E91FCA" w:rsidRDefault="00E91FCA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e</w:t>
            </w: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pisodios</w:t>
            </w:r>
            <w:r w:rsidR="00620861"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 xml:space="preserve"> de pérdida de conciencia, alergias-intolerancias</w:t>
            </w: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6456" w:type="dxa"/>
            <w:gridSpan w:val="5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7F88BA06" w14:textId="77777777" w:rsidR="00620861" w:rsidRPr="00E91FCA" w:rsidRDefault="00620861" w:rsidP="00407552">
            <w:pPr>
              <w:rPr>
                <w:rFonts w:ascii="Bookman Old Style" w:hAnsi="Bookman Old Style"/>
                <w:sz w:val="18"/>
                <w:szCs w:val="18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  <w:r w:rsidRPr="00E91FCA">
              <w:rPr>
                <w:rFonts w:ascii="Bookman Old Style" w:hAnsi="Bookman Old Style" w:cs="Calibri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620861" w14:paraId="0D4D2C87" w14:textId="77777777" w:rsidTr="005B6397">
        <w:trPr>
          <w:cantSplit/>
          <w:trHeight w:val="760"/>
        </w:trPr>
        <w:tc>
          <w:tcPr>
            <w:tcW w:w="676" w:type="dxa"/>
            <w:vMerge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59B01112" w14:textId="0D7525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528BC4B1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Movilidad en Tierra</w:t>
            </w:r>
          </w:p>
        </w:tc>
        <w:tc>
          <w:tcPr>
            <w:tcW w:w="6456" w:type="dxa"/>
            <w:gridSpan w:val="5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57059C61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20861" w14:paraId="3D5A50C1" w14:textId="77777777" w:rsidTr="005B6397">
        <w:trPr>
          <w:cantSplit/>
          <w:trHeight w:val="760"/>
        </w:trPr>
        <w:tc>
          <w:tcPr>
            <w:tcW w:w="676" w:type="dxa"/>
            <w:vMerge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64B1F11C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197BB69C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Movilidad en Agua</w:t>
            </w:r>
          </w:p>
          <w:p w14:paraId="3A1946AE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¿Sabe flotar? ¿Se desplaza? ¿Tiene miedo al agua (hidrofobia)?</w:t>
            </w:r>
          </w:p>
        </w:tc>
        <w:tc>
          <w:tcPr>
            <w:tcW w:w="6456" w:type="dxa"/>
            <w:gridSpan w:val="5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76B94A0A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20861" w14:paraId="6647C87A" w14:textId="77777777" w:rsidTr="005B6397">
        <w:trPr>
          <w:cantSplit/>
          <w:trHeight w:val="760"/>
        </w:trPr>
        <w:tc>
          <w:tcPr>
            <w:tcW w:w="676" w:type="dxa"/>
            <w:vMerge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4CD8BDFA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31FCECB3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Ayudas técnicas (ortesis, prótesis, ayudas para la movilidad)</w:t>
            </w:r>
          </w:p>
        </w:tc>
        <w:tc>
          <w:tcPr>
            <w:tcW w:w="6456" w:type="dxa"/>
            <w:gridSpan w:val="5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4F115070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20861" w14:paraId="4C2D9EC5" w14:textId="77777777" w:rsidTr="005B6397">
        <w:trPr>
          <w:cantSplit/>
          <w:trHeight w:val="760"/>
        </w:trPr>
        <w:tc>
          <w:tcPr>
            <w:tcW w:w="676" w:type="dxa"/>
            <w:vMerge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6AE2F0D2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1F3D95D6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Comunicación</w:t>
            </w:r>
          </w:p>
        </w:tc>
        <w:tc>
          <w:tcPr>
            <w:tcW w:w="6456" w:type="dxa"/>
            <w:gridSpan w:val="5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18A9FBCD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20861" w14:paraId="1CD27BE8" w14:textId="77777777" w:rsidTr="005B6397">
        <w:trPr>
          <w:cantSplit/>
          <w:trHeight w:val="760"/>
        </w:trPr>
        <w:tc>
          <w:tcPr>
            <w:tcW w:w="676" w:type="dxa"/>
            <w:vMerge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0D30C75B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35CB518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Apoyos/nivel de autonomía/higiene personal y control de esfínteres</w:t>
            </w:r>
          </w:p>
        </w:tc>
        <w:tc>
          <w:tcPr>
            <w:tcW w:w="6456" w:type="dxa"/>
            <w:gridSpan w:val="5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369C14B0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51E83032" w14:textId="77777777" w:rsidR="00620861" w:rsidRDefault="00620861" w:rsidP="00620861">
      <w:pPr>
        <w:rPr>
          <w:rFonts w:asciiTheme="minorHAnsi" w:hAnsiTheme="minorHAnsi"/>
          <w:lang w:val="es-ES"/>
        </w:rPr>
      </w:pPr>
    </w:p>
    <w:p w14:paraId="538DE1DA" w14:textId="77777777" w:rsidR="00620861" w:rsidRDefault="00620861" w:rsidP="00620861">
      <w:pPr>
        <w:rPr>
          <w:rFonts w:asciiTheme="minorHAnsi" w:hAnsiTheme="minorHAnsi"/>
          <w:lang w:val="es-ES"/>
        </w:rPr>
      </w:pPr>
    </w:p>
    <w:p w14:paraId="051E536C" w14:textId="77777777" w:rsidR="00620861" w:rsidRDefault="00620861" w:rsidP="00620861">
      <w:pPr>
        <w:rPr>
          <w:sz w:val="20"/>
          <w:szCs w:val="20"/>
          <w:lang w:val="es-ES"/>
        </w:rPr>
      </w:pPr>
    </w:p>
    <w:p w14:paraId="777306EF" w14:textId="77777777" w:rsidR="00620861" w:rsidRDefault="00620861" w:rsidP="00620861">
      <w:pPr>
        <w:spacing w:before="240" w:after="240"/>
        <w:jc w:val="both"/>
        <w:rPr>
          <w:sz w:val="20"/>
          <w:szCs w:val="20"/>
          <w:lang w:val="es-ES"/>
        </w:rPr>
      </w:pPr>
    </w:p>
    <w:p w14:paraId="12DE0194" w14:textId="6A760BBF" w:rsidR="005B6397" w:rsidRDefault="005B6397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p w14:paraId="4DAD7B5F" w14:textId="77777777" w:rsidR="00620861" w:rsidRDefault="00620861" w:rsidP="00620861">
      <w:pPr>
        <w:spacing w:before="240" w:after="240"/>
        <w:jc w:val="both"/>
        <w:rPr>
          <w:sz w:val="20"/>
          <w:szCs w:val="20"/>
          <w:lang w:val="es-ES"/>
        </w:rPr>
      </w:pPr>
    </w:p>
    <w:p w14:paraId="69EF3CE4" w14:textId="77777777" w:rsidR="00620861" w:rsidRDefault="00620861" w:rsidP="00620861">
      <w:pPr>
        <w:outlineLvl w:val="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 w:cs="Times"/>
          <w:color w:val="000000"/>
          <w:sz w:val="29"/>
          <w:szCs w:val="29"/>
          <w:lang w:eastAsia="en-US"/>
        </w:rPr>
        <w:t xml:space="preserve">                     </w:t>
      </w:r>
      <w:r>
        <w:rPr>
          <w:rFonts w:asciiTheme="minorHAnsi" w:hAnsiTheme="minorHAnsi"/>
          <w:sz w:val="22"/>
          <w:szCs w:val="22"/>
          <w:lang w:val="es-ES"/>
        </w:rPr>
        <w:t xml:space="preserve">    </w:t>
      </w:r>
    </w:p>
    <w:tbl>
      <w:tblPr>
        <w:tblpPr w:leftFromText="141" w:rightFromText="141" w:vertAnchor="text" w:horzAnchor="margin" w:tblpXSpec="center" w:tblpY="46"/>
        <w:tblW w:w="1060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7227"/>
      </w:tblGrid>
      <w:tr w:rsidR="00620861" w:rsidRPr="005B6397" w14:paraId="08EEBF86" w14:textId="77777777" w:rsidTr="005B6397">
        <w:trPr>
          <w:trHeight w:val="779"/>
        </w:trPr>
        <w:tc>
          <w:tcPr>
            <w:tcW w:w="10606" w:type="dxa"/>
            <w:gridSpan w:val="2"/>
            <w:tcBorders>
              <w:bottom w:val="single" w:sz="12" w:space="0" w:color="002060"/>
            </w:tcBorders>
            <w:shd w:val="clear" w:color="auto" w:fill="B6DDE8"/>
            <w:vAlign w:val="center"/>
          </w:tcPr>
          <w:p w14:paraId="19FFE487" w14:textId="77777777" w:rsidR="00620861" w:rsidRPr="005B6397" w:rsidRDefault="00620861" w:rsidP="00407552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5B6397">
              <w:rPr>
                <w:rFonts w:ascii="Bookman Old Style" w:eastAsia="Times New Roman" w:hAnsi="Bookman Old Style" w:cs="Arial"/>
                <w:b/>
                <w:bCs/>
                <w:sz w:val="28"/>
                <w:szCs w:val="28"/>
                <w:lang w:eastAsia="es-ES"/>
              </w:rPr>
              <w:t>ASPECTOS PSICOSOCIALES</w:t>
            </w:r>
          </w:p>
        </w:tc>
      </w:tr>
      <w:tr w:rsidR="005B6397" w14:paraId="7D71D4C4" w14:textId="77777777" w:rsidTr="005B6397">
        <w:trPr>
          <w:trHeight w:val="170"/>
        </w:trPr>
        <w:tc>
          <w:tcPr>
            <w:tcW w:w="3379" w:type="dxa"/>
            <w:tcBorders>
              <w:left w:val="nil"/>
              <w:bottom w:val="single" w:sz="12" w:space="0" w:color="002060"/>
              <w:right w:val="nil"/>
            </w:tcBorders>
            <w:shd w:val="clear" w:color="auto" w:fill="DAEEF3"/>
            <w:vAlign w:val="center"/>
          </w:tcPr>
          <w:p w14:paraId="3AD10D40" w14:textId="77777777" w:rsidR="005B6397" w:rsidRPr="005B6397" w:rsidRDefault="005B6397" w:rsidP="005B6397">
            <w:pPr>
              <w:rPr>
                <w:rFonts w:ascii="Bookman Old Style" w:eastAsia="Times New Roman" w:hAnsi="Bookman Old Style" w:cs="Arial"/>
                <w:b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227" w:type="dxa"/>
            <w:tcBorders>
              <w:left w:val="nil"/>
              <w:bottom w:val="single" w:sz="12" w:space="0" w:color="002060"/>
              <w:right w:val="nil"/>
            </w:tcBorders>
            <w:shd w:val="clear" w:color="auto" w:fill="FFFFFF"/>
            <w:vAlign w:val="center"/>
          </w:tcPr>
          <w:p w14:paraId="00F6218D" w14:textId="77777777" w:rsidR="005B6397" w:rsidRPr="005B6397" w:rsidRDefault="005B6397" w:rsidP="005B6397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4"/>
                <w:szCs w:val="14"/>
                <w:lang w:eastAsia="es-ES"/>
              </w:rPr>
            </w:pPr>
          </w:p>
        </w:tc>
      </w:tr>
      <w:tr w:rsidR="00620861" w14:paraId="16816817" w14:textId="77777777" w:rsidTr="005B6397">
        <w:trPr>
          <w:trHeight w:val="1182"/>
        </w:trPr>
        <w:tc>
          <w:tcPr>
            <w:tcW w:w="3379" w:type="dxa"/>
            <w:tcBorders>
              <w:bottom w:val="single" w:sz="4" w:space="0" w:color="002060"/>
            </w:tcBorders>
            <w:shd w:val="clear" w:color="auto" w:fill="auto"/>
            <w:vAlign w:val="center"/>
          </w:tcPr>
          <w:p w14:paraId="4A363F29" w14:textId="77777777" w:rsidR="00620861" w:rsidRPr="005B6397" w:rsidRDefault="00620861" w:rsidP="005B6397">
            <w:pPr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</w:pPr>
            <w:r w:rsidRPr="005B6397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  <w:t>Actividades laborales</w:t>
            </w:r>
          </w:p>
        </w:tc>
        <w:tc>
          <w:tcPr>
            <w:tcW w:w="7227" w:type="dxa"/>
            <w:tcBorders>
              <w:bottom w:val="single" w:sz="4" w:space="0" w:color="002060"/>
            </w:tcBorders>
            <w:shd w:val="clear" w:color="auto" w:fill="FFFFFF"/>
            <w:vAlign w:val="center"/>
          </w:tcPr>
          <w:p w14:paraId="1E21ECAD" w14:textId="77777777" w:rsidR="00620861" w:rsidRPr="005B6397" w:rsidRDefault="00620861" w:rsidP="005B6397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20861" w14:paraId="590B1134" w14:textId="77777777" w:rsidTr="005B6397">
        <w:trPr>
          <w:trHeight w:val="1182"/>
        </w:trPr>
        <w:tc>
          <w:tcPr>
            <w:tcW w:w="337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7D82F984" w14:textId="77777777" w:rsidR="00620861" w:rsidRPr="005B6397" w:rsidRDefault="00620861" w:rsidP="005B6397">
            <w:pPr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</w:pPr>
            <w:r w:rsidRPr="005B6397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  <w:t>Actividades deportivas (experiencia, gustos)</w:t>
            </w:r>
          </w:p>
        </w:tc>
        <w:tc>
          <w:tcPr>
            <w:tcW w:w="722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14:paraId="24AB41E1" w14:textId="77777777" w:rsidR="00620861" w:rsidRPr="005B6397" w:rsidRDefault="00620861" w:rsidP="005B6397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20861" w14:paraId="16E9F502" w14:textId="77777777" w:rsidTr="005B6397">
        <w:trPr>
          <w:trHeight w:val="1182"/>
        </w:trPr>
        <w:tc>
          <w:tcPr>
            <w:tcW w:w="337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89FE823" w14:textId="77777777" w:rsidR="00620861" w:rsidRPr="005B6397" w:rsidRDefault="00620861" w:rsidP="005B6397">
            <w:pPr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</w:pPr>
            <w:r w:rsidRPr="005B6397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  <w:t>Otras terapias</w:t>
            </w:r>
          </w:p>
        </w:tc>
        <w:tc>
          <w:tcPr>
            <w:tcW w:w="722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14:paraId="49993DF0" w14:textId="77777777" w:rsidR="00620861" w:rsidRPr="005B6397" w:rsidRDefault="00620861" w:rsidP="005B6397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20861" w14:paraId="1EE09827" w14:textId="77777777" w:rsidTr="005B6397">
        <w:trPr>
          <w:trHeight w:val="1182"/>
        </w:trPr>
        <w:tc>
          <w:tcPr>
            <w:tcW w:w="337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86918E2" w14:textId="77777777" w:rsidR="00620861" w:rsidRPr="005B6397" w:rsidRDefault="00620861" w:rsidP="005B6397">
            <w:pPr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</w:pPr>
            <w:r w:rsidRPr="005B6397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  <w:t>Conducta/Personalidad</w:t>
            </w:r>
          </w:p>
        </w:tc>
        <w:tc>
          <w:tcPr>
            <w:tcW w:w="722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14:paraId="62EC50B2" w14:textId="77777777" w:rsidR="00620861" w:rsidRPr="005B6397" w:rsidRDefault="00620861" w:rsidP="005B6397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20861" w14:paraId="4706D895" w14:textId="77777777" w:rsidTr="005B6397">
        <w:trPr>
          <w:trHeight w:val="1719"/>
        </w:trPr>
        <w:tc>
          <w:tcPr>
            <w:tcW w:w="3379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2939E1B1" w14:textId="77777777" w:rsidR="00620861" w:rsidRPr="005B6397" w:rsidRDefault="00620861" w:rsidP="005B6397">
            <w:pPr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</w:pPr>
            <w:r w:rsidRPr="005B6397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  <w:t xml:space="preserve">Objetivos (corto, medio y largo plazo) de la práctica deportiva. </w:t>
            </w:r>
          </w:p>
        </w:tc>
        <w:tc>
          <w:tcPr>
            <w:tcW w:w="7227" w:type="dxa"/>
            <w:tcBorders>
              <w:top w:val="single" w:sz="4" w:space="0" w:color="002060"/>
            </w:tcBorders>
            <w:shd w:val="clear" w:color="auto" w:fill="FFFFFF"/>
            <w:vAlign w:val="center"/>
          </w:tcPr>
          <w:p w14:paraId="2C940EC1" w14:textId="77777777" w:rsidR="00620861" w:rsidRPr="005B6397" w:rsidRDefault="00620861" w:rsidP="005B6397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6CAF9721" w14:textId="77777777" w:rsidR="00620861" w:rsidRDefault="00620861" w:rsidP="00620861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2745C660" w14:textId="77777777" w:rsidR="00620861" w:rsidRDefault="00620861" w:rsidP="00620861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3AD80E3E" w14:textId="77777777" w:rsidR="00620861" w:rsidRDefault="00620861" w:rsidP="00620861">
      <w:pPr>
        <w:jc w:val="center"/>
        <w:rPr>
          <w:rFonts w:ascii="Calibri" w:hAnsi="Calibri"/>
          <w:lang w:val="es-ES"/>
        </w:rPr>
      </w:pPr>
    </w:p>
    <w:p w14:paraId="0DA7314D" w14:textId="77777777" w:rsidR="00620861" w:rsidRDefault="00620861" w:rsidP="00620861">
      <w:pPr>
        <w:rPr>
          <w:rFonts w:ascii="Calibri" w:hAnsi="Calibri"/>
          <w:lang w:val="es-ES"/>
        </w:rPr>
      </w:pPr>
    </w:p>
    <w:p w14:paraId="244316B9" w14:textId="77777777" w:rsidR="00FB3593" w:rsidRDefault="00FB3593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p w14:paraId="3CCB6B35" w14:textId="77777777" w:rsidR="00FB3593" w:rsidRDefault="00FB3593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p w14:paraId="62DCAC57" w14:textId="77777777" w:rsidR="00FB3593" w:rsidRDefault="00FB3593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p w14:paraId="46CC6883" w14:textId="77777777" w:rsidR="00FB3593" w:rsidRDefault="00FB3593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p w14:paraId="2AD23A70" w14:textId="62C90ACD" w:rsidR="005B6397" w:rsidRDefault="005B6397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14:paraId="55B05727" w14:textId="77777777" w:rsidR="00FB3593" w:rsidRDefault="00FB3593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p w14:paraId="5E18B426" w14:textId="77777777" w:rsidR="00FB3593" w:rsidRDefault="00FB3593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p w14:paraId="53EEFB6F" w14:textId="77777777" w:rsidR="003C623C" w:rsidRPr="00AF430A" w:rsidRDefault="003C623C" w:rsidP="003C623C">
      <w:pPr>
        <w:rPr>
          <w:rFonts w:asciiTheme="minorHAnsi" w:hAnsiTheme="minorHAnsi"/>
          <w:sz w:val="20"/>
          <w:szCs w:val="20"/>
          <w:lang w:val="es-ES"/>
        </w:rPr>
      </w:pPr>
    </w:p>
    <w:p w14:paraId="30898C24" w14:textId="77777777" w:rsidR="00272B72" w:rsidRDefault="00272B72" w:rsidP="007B69D6">
      <w:pPr>
        <w:spacing w:before="240" w:after="240"/>
        <w:jc w:val="both"/>
        <w:rPr>
          <w:rFonts w:asciiTheme="minorHAnsi" w:hAnsiTheme="minorHAnsi" w:cs="Arial"/>
          <w:color w:val="0070C0"/>
          <w:sz w:val="28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4020FE" w:rsidRPr="009A5CD1" w14:paraId="20A35958" w14:textId="77777777" w:rsidTr="00911AA9">
        <w:trPr>
          <w:trHeight w:val="454"/>
        </w:trPr>
        <w:tc>
          <w:tcPr>
            <w:tcW w:w="9670" w:type="dxa"/>
            <w:shd w:val="clear" w:color="auto" w:fill="auto"/>
            <w:vAlign w:val="center"/>
          </w:tcPr>
          <w:p w14:paraId="2CBB1863" w14:textId="55C6E206" w:rsidR="004020FE" w:rsidRPr="00A902FD" w:rsidRDefault="00B14742" w:rsidP="00911AA9">
            <w:pPr>
              <w:pStyle w:val="Textoindependiente"/>
              <w:rPr>
                <w:rFonts w:ascii="Bookman Old Style" w:hAnsi="Bookman Old Style" w:cs="Arial"/>
                <w:b/>
                <w:bCs/>
                <w:color w:val="2E74B5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2E74B5"/>
                <w:szCs w:val="28"/>
              </w:rPr>
              <w:t>C</w:t>
            </w:r>
            <w:r w:rsidR="004020FE" w:rsidRPr="00A902FD">
              <w:rPr>
                <w:rFonts w:ascii="Bookman Old Style" w:hAnsi="Bookman Old Style"/>
                <w:b/>
                <w:bCs/>
                <w:color w:val="2E74B5"/>
                <w:szCs w:val="28"/>
              </w:rPr>
              <w:t>onsentimiento del tratamiento de datos</w:t>
            </w:r>
          </w:p>
        </w:tc>
      </w:tr>
    </w:tbl>
    <w:p w14:paraId="35A75478" w14:textId="77777777" w:rsidR="004020FE" w:rsidRPr="0083758F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6F604EB7" w14:textId="77777777" w:rsidR="004020FE" w:rsidRPr="00775E22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5CB8BB7D" w14:textId="41DCC70B" w:rsidR="004020FE" w:rsidRDefault="005A6EF5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ascii="Bookman Old Style" w:hAnsi="Bookman Old Style" w:cs="Arial"/>
          <w:color w:val="000000"/>
          <w:sz w:val="18"/>
          <w:szCs w:val="18"/>
        </w:rPr>
        <w:t>A</w:t>
      </w:r>
      <w:r w:rsidR="004020FE">
        <w:rPr>
          <w:rFonts w:ascii="Bookman Old Style" w:hAnsi="Bookman Old Style" w:cs="Arial"/>
          <w:color w:val="000000"/>
          <w:sz w:val="18"/>
          <w:szCs w:val="18"/>
        </w:rPr>
        <w:t xml:space="preserve"> fecha …………………………………………….</w:t>
      </w:r>
    </w:p>
    <w:p w14:paraId="35FD91BD" w14:textId="77777777" w:rsidR="004020FE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5BCCC5A4" w14:textId="77777777" w:rsidR="004020FE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2E4ED5">
        <w:rPr>
          <w:rFonts w:ascii="Bookman Old Style" w:hAnsi="Bookman Old Style" w:cs="Arial"/>
          <w:color w:val="000000"/>
          <w:sz w:val="18"/>
          <w:szCs w:val="18"/>
        </w:rPr>
        <w:t xml:space="preserve">ASOC JARDUERA FISIKO EGOKITUA HASZTEN ELKARTEA es el </w:t>
      </w:r>
      <w:r w:rsidRPr="00291418">
        <w:rPr>
          <w:rFonts w:ascii="Bookman Old Style" w:hAnsi="Bookman Old Style" w:cs="Arial"/>
          <w:b/>
          <w:bCs/>
          <w:color w:val="000000"/>
          <w:sz w:val="18"/>
          <w:szCs w:val="18"/>
        </w:rPr>
        <w:t>Responsable del tratamiento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 xml:space="preserve"> de los datos personales del </w:t>
      </w:r>
      <w:r w:rsidRPr="00291418">
        <w:rPr>
          <w:rFonts w:ascii="Bookman Old Style" w:hAnsi="Bookman Old Style" w:cs="Arial"/>
          <w:b/>
          <w:bCs/>
          <w:color w:val="000000"/>
          <w:sz w:val="18"/>
          <w:szCs w:val="18"/>
        </w:rPr>
        <w:t>Interesado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 xml:space="preserve"> y le informa que estos datos s</w:t>
      </w:r>
      <w:r>
        <w:rPr>
          <w:rFonts w:ascii="Bookman Old Style" w:hAnsi="Bookman Old Style" w:cs="Arial"/>
          <w:color w:val="000000"/>
          <w:sz w:val="18"/>
          <w:szCs w:val="18"/>
        </w:rPr>
        <w:t>e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>r</w:t>
      </w:r>
      <w:r>
        <w:rPr>
          <w:rFonts w:ascii="Bookman Old Style" w:hAnsi="Bookman Old Style" w:cs="Arial"/>
          <w:color w:val="000000"/>
          <w:sz w:val="18"/>
          <w:szCs w:val="18"/>
        </w:rPr>
        <w:t>á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>n tratados de conformidad con lo dispuesto en el Reglamento (</w:t>
      </w:r>
      <w:r>
        <w:rPr>
          <w:rFonts w:ascii="Bookman Old Style" w:hAnsi="Bookman Old Style" w:cs="Arial"/>
          <w:color w:val="000000"/>
          <w:sz w:val="18"/>
          <w:szCs w:val="18"/>
        </w:rPr>
        <w:t>U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>E) 2016/679 de 27 de abril de 2016 (GDPR)</w:t>
      </w:r>
      <w:r>
        <w:rPr>
          <w:rFonts w:ascii="Bookman Old Style" w:hAnsi="Bookman Old Style" w:cs="Arial"/>
          <w:color w:val="000000"/>
          <w:sz w:val="18"/>
          <w:szCs w:val="18"/>
        </w:rPr>
        <w:t xml:space="preserve"> y la Ley Orgánica 3/2018, de 5 de diciembre (LOPDGDD)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 xml:space="preserve"> por lo que se le facilita la siguiente informaci</w:t>
      </w:r>
      <w:r>
        <w:rPr>
          <w:rFonts w:ascii="Bookman Old Style" w:hAnsi="Bookman Old Style" w:cs="Arial"/>
          <w:color w:val="000000"/>
          <w:sz w:val="18"/>
          <w:szCs w:val="18"/>
        </w:rPr>
        <w:t>ó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>n del tratamiento:</w:t>
      </w:r>
    </w:p>
    <w:p w14:paraId="59C71771" w14:textId="77777777" w:rsidR="004020FE" w:rsidRPr="002E4ED5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45DB3559" w14:textId="77777777" w:rsidR="004020FE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2E4ED5">
        <w:rPr>
          <w:rFonts w:ascii="Bookman Old Style" w:hAnsi="Bookman Old Style" w:cs="Arial"/>
          <w:b/>
          <w:bCs/>
          <w:color w:val="000000"/>
          <w:sz w:val="18"/>
          <w:szCs w:val="18"/>
        </w:rPr>
        <w:t>Fin del tratamiento: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>Prestaci</w:t>
      </w:r>
      <w:r>
        <w:rPr>
          <w:rFonts w:ascii="Bookman Old Style" w:hAnsi="Bookman Old Style" w:cs="Arial"/>
          <w:color w:val="000000"/>
          <w:sz w:val="18"/>
          <w:szCs w:val="18"/>
        </w:rPr>
        <w:t>ó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>n de diversos servicios de apoyo integral a las personas para impulsar la iniciaci</w:t>
      </w:r>
      <w:r>
        <w:rPr>
          <w:rFonts w:ascii="Bookman Old Style" w:hAnsi="Bookman Old Style" w:cs="Arial"/>
          <w:color w:val="000000"/>
          <w:sz w:val="18"/>
          <w:szCs w:val="18"/>
        </w:rPr>
        <w:t>ó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>n deportiva en el colectivo de ni</w:t>
      </w:r>
      <w:r>
        <w:rPr>
          <w:rFonts w:ascii="Bookman Old Style" w:hAnsi="Bookman Old Style" w:cs="Arial"/>
          <w:color w:val="000000"/>
          <w:sz w:val="18"/>
          <w:szCs w:val="18"/>
        </w:rPr>
        <w:t>ñ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>as y ni</w:t>
      </w:r>
      <w:r>
        <w:rPr>
          <w:rFonts w:ascii="Bookman Old Style" w:hAnsi="Bookman Old Style" w:cs="Arial"/>
          <w:color w:val="000000"/>
          <w:sz w:val="18"/>
          <w:szCs w:val="18"/>
        </w:rPr>
        <w:t>ñ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>os con diversidad funcional en Ia provincia de Vizcaya, lo que implica el tratamiento de datos, entre ellos los de salud de los usuarios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>.</w:t>
      </w:r>
    </w:p>
    <w:p w14:paraId="059A755F" w14:textId="77777777" w:rsidR="004020FE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11956F6B" w14:textId="77777777" w:rsidR="004020FE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041E40">
        <w:rPr>
          <w:rFonts w:ascii="Bookman Old Style" w:hAnsi="Bookman Old Style" w:cs="Arial"/>
          <w:b/>
          <w:bCs/>
          <w:color w:val="000000"/>
          <w:sz w:val="18"/>
          <w:szCs w:val="18"/>
        </w:rPr>
        <w:t>Base legal de tratamiento</w:t>
      </w:r>
      <w:r w:rsidRPr="0099418D">
        <w:rPr>
          <w:rFonts w:ascii="Bookman Old Style" w:hAnsi="Bookman Old Style" w:cs="Arial"/>
          <w:b/>
          <w:bCs/>
          <w:color w:val="000000"/>
          <w:sz w:val="18"/>
          <w:szCs w:val="18"/>
        </w:rPr>
        <w:t xml:space="preserve">: 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>El consentimiento del usuario para el tratamiento de sus datos y el inter</w:t>
      </w:r>
      <w:r>
        <w:rPr>
          <w:rFonts w:ascii="Bookman Old Style" w:hAnsi="Bookman Old Style" w:cs="Arial"/>
          <w:color w:val="000000"/>
          <w:sz w:val="18"/>
          <w:szCs w:val="18"/>
        </w:rPr>
        <w:t>é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>s leg</w:t>
      </w:r>
      <w:r>
        <w:rPr>
          <w:rFonts w:ascii="Bookman Old Style" w:hAnsi="Bookman Old Style" w:cs="Arial"/>
          <w:color w:val="000000"/>
          <w:sz w:val="18"/>
          <w:szCs w:val="18"/>
        </w:rPr>
        <w:t>í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 xml:space="preserve">timo del Responsable para la </w:t>
      </w:r>
      <w:r>
        <w:rPr>
          <w:rFonts w:ascii="Bookman Old Style" w:hAnsi="Bookman Old Style" w:cs="Arial"/>
          <w:color w:val="000000"/>
          <w:sz w:val="18"/>
          <w:szCs w:val="18"/>
        </w:rPr>
        <w:t>prestación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 xml:space="preserve"> de los servicios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>.</w:t>
      </w:r>
    </w:p>
    <w:p w14:paraId="2CE00E4D" w14:textId="77777777" w:rsidR="004020FE" w:rsidRPr="002E4ED5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2A915CD1" w14:textId="77777777" w:rsidR="004020FE" w:rsidRPr="002E4ED5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2E4ED5">
        <w:rPr>
          <w:rFonts w:ascii="Bookman Old Style" w:hAnsi="Bookman Old Style" w:cs="Arial"/>
          <w:b/>
          <w:bCs/>
          <w:color w:val="000000"/>
          <w:sz w:val="18"/>
          <w:szCs w:val="18"/>
        </w:rPr>
        <w:t>Criterios de conserva</w:t>
      </w:r>
      <w:r>
        <w:rPr>
          <w:rFonts w:ascii="Bookman Old Style" w:hAnsi="Bookman Old Style" w:cs="Arial"/>
          <w:b/>
          <w:bCs/>
          <w:color w:val="000000"/>
          <w:sz w:val="18"/>
          <w:szCs w:val="18"/>
        </w:rPr>
        <w:t>c</w:t>
      </w:r>
      <w:r w:rsidRPr="002E4ED5">
        <w:rPr>
          <w:rFonts w:ascii="Bookman Old Style" w:hAnsi="Bookman Old Style" w:cs="Arial"/>
          <w:b/>
          <w:bCs/>
          <w:color w:val="000000"/>
          <w:sz w:val="18"/>
          <w:szCs w:val="18"/>
        </w:rPr>
        <w:t>i</w:t>
      </w:r>
      <w:r>
        <w:rPr>
          <w:rFonts w:ascii="Bookman Old Style" w:hAnsi="Bookman Old Style" w:cs="Arial"/>
          <w:b/>
          <w:bCs/>
          <w:color w:val="000000"/>
          <w:sz w:val="18"/>
          <w:szCs w:val="18"/>
        </w:rPr>
        <w:t>ó</w:t>
      </w:r>
      <w:r w:rsidRPr="002E4ED5">
        <w:rPr>
          <w:rFonts w:ascii="Bookman Old Style" w:hAnsi="Bookman Old Style" w:cs="Arial"/>
          <w:b/>
          <w:bCs/>
          <w:color w:val="000000"/>
          <w:sz w:val="18"/>
          <w:szCs w:val="18"/>
        </w:rPr>
        <w:t>n de los datos: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Se conservar</w:t>
      </w:r>
      <w:r>
        <w:rPr>
          <w:rFonts w:ascii="Bookman Old Style" w:hAnsi="Bookman Old Style" w:cs="Arial"/>
          <w:color w:val="000000"/>
          <w:sz w:val="18"/>
          <w:szCs w:val="18"/>
        </w:rPr>
        <w:t>á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n durante no m</w:t>
      </w:r>
      <w:r>
        <w:rPr>
          <w:rFonts w:ascii="Bookman Old Style" w:hAnsi="Bookman Old Style" w:cs="Arial"/>
          <w:color w:val="000000"/>
          <w:sz w:val="18"/>
          <w:szCs w:val="18"/>
        </w:rPr>
        <w:t>á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s tiempo del necesario para matener el fin del tratamiento, y cuando ya no sea necesario se suprimir</w:t>
      </w:r>
      <w:r>
        <w:rPr>
          <w:rFonts w:ascii="Bookman Old Style" w:hAnsi="Bookman Old Style" w:cs="Arial"/>
          <w:color w:val="000000"/>
          <w:sz w:val="18"/>
          <w:szCs w:val="18"/>
        </w:rPr>
        <w:t>á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n con medidas de seguridad adecuadas para garantizar Ia seudonimizaci</w:t>
      </w:r>
      <w:r>
        <w:rPr>
          <w:rFonts w:ascii="Bookman Old Style" w:hAnsi="Bookman Old Style" w:cs="Arial"/>
          <w:color w:val="000000"/>
          <w:sz w:val="18"/>
          <w:szCs w:val="18"/>
        </w:rPr>
        <w:t>ó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n de los datos o la destruc</w:t>
      </w:r>
      <w:r>
        <w:rPr>
          <w:rFonts w:ascii="Bookman Old Style" w:hAnsi="Bookman Old Style" w:cs="Arial"/>
          <w:color w:val="000000"/>
          <w:sz w:val="18"/>
          <w:szCs w:val="18"/>
        </w:rPr>
        <w:t>ción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 xml:space="preserve"> total de los mismos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>.</w:t>
      </w:r>
    </w:p>
    <w:p w14:paraId="25A28449" w14:textId="77777777" w:rsidR="004020FE" w:rsidRPr="002E4ED5" w:rsidRDefault="004020FE" w:rsidP="004020FE">
      <w:pPr>
        <w:pStyle w:val="Prrafodelista"/>
        <w:widowControl w:val="0"/>
        <w:autoSpaceDE w:val="0"/>
        <w:autoSpaceDN w:val="0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66B9AD7F" w14:textId="77777777" w:rsidR="004020FE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/>
          <w:color w:val="000000"/>
          <w:w w:val="119"/>
          <w:sz w:val="18"/>
          <w:szCs w:val="18"/>
        </w:rPr>
      </w:pPr>
      <w:r w:rsidRPr="002E4ED5">
        <w:rPr>
          <w:rFonts w:ascii="Bookman Old Style" w:hAnsi="Bookman Old Style" w:cs="Arial"/>
          <w:b/>
          <w:bCs/>
          <w:color w:val="000000"/>
          <w:sz w:val="18"/>
          <w:szCs w:val="18"/>
        </w:rPr>
        <w:t>Comunicaci</w:t>
      </w:r>
      <w:r>
        <w:rPr>
          <w:rFonts w:ascii="Bookman Old Style" w:hAnsi="Bookman Old Style" w:cs="Arial"/>
          <w:b/>
          <w:bCs/>
          <w:color w:val="000000"/>
          <w:sz w:val="18"/>
          <w:szCs w:val="18"/>
        </w:rPr>
        <w:t>ó</w:t>
      </w:r>
      <w:r w:rsidRPr="002E4ED5">
        <w:rPr>
          <w:rFonts w:ascii="Bookman Old Style" w:hAnsi="Bookman Old Style" w:cs="Arial"/>
          <w:b/>
          <w:bCs/>
          <w:color w:val="000000"/>
          <w:sz w:val="18"/>
          <w:szCs w:val="18"/>
        </w:rPr>
        <w:t>n de los datos: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Se comunicar</w:t>
      </w:r>
      <w:r>
        <w:rPr>
          <w:rFonts w:ascii="Bookman Old Style" w:hAnsi="Bookman Old Style" w:cs="Arial"/>
          <w:color w:val="000000"/>
          <w:sz w:val="18"/>
          <w:szCs w:val="18"/>
        </w:rPr>
        <w:t>á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n datos a la Federa</w:t>
      </w:r>
      <w:r>
        <w:rPr>
          <w:rFonts w:ascii="Bookman Old Style" w:hAnsi="Bookman Old Style" w:cs="Arial"/>
          <w:color w:val="000000"/>
          <w:sz w:val="18"/>
          <w:szCs w:val="18"/>
        </w:rPr>
        <w:t>c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i</w:t>
      </w:r>
      <w:r>
        <w:rPr>
          <w:rFonts w:ascii="Bookman Old Style" w:hAnsi="Bookman Old Style" w:cs="Arial"/>
          <w:color w:val="000000"/>
          <w:sz w:val="18"/>
          <w:szCs w:val="18"/>
        </w:rPr>
        <w:t>ó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n Vasca de Deporte Adaptado par</w:t>
      </w:r>
      <w:r>
        <w:rPr>
          <w:rFonts w:ascii="Bookman Old Style" w:hAnsi="Bookman Old Style" w:cs="Arial"/>
          <w:color w:val="000000"/>
          <w:sz w:val="18"/>
          <w:szCs w:val="18"/>
        </w:rPr>
        <w:t>a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 xml:space="preserve"> Ia tra</w:t>
      </w:r>
      <w:r>
        <w:rPr>
          <w:rFonts w:ascii="Bookman Old Style" w:hAnsi="Bookman Old Style" w:cs="Arial"/>
          <w:color w:val="000000"/>
          <w:sz w:val="18"/>
          <w:szCs w:val="18"/>
        </w:rPr>
        <w:t>m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itaci</w:t>
      </w:r>
      <w:r>
        <w:rPr>
          <w:rFonts w:ascii="Bookman Old Style" w:hAnsi="Bookman Old Style" w:cs="Arial"/>
          <w:color w:val="000000"/>
          <w:sz w:val="18"/>
          <w:szCs w:val="18"/>
        </w:rPr>
        <w:t>ó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n de las licencias federativas, as</w:t>
      </w:r>
      <w:r>
        <w:rPr>
          <w:rFonts w:ascii="Bookman Old Style" w:hAnsi="Bookman Old Style" w:cs="Arial"/>
          <w:color w:val="000000"/>
          <w:sz w:val="18"/>
          <w:szCs w:val="18"/>
        </w:rPr>
        <w:t>í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 xml:space="preserve"> com</w:t>
      </w:r>
      <w:r>
        <w:rPr>
          <w:rFonts w:ascii="Bookman Old Style" w:hAnsi="Bookman Old Style" w:cs="Arial"/>
          <w:color w:val="000000"/>
          <w:sz w:val="18"/>
          <w:szCs w:val="18"/>
        </w:rPr>
        <w:t>o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 xml:space="preserve"> a la Asociaci</w:t>
      </w:r>
      <w:r>
        <w:rPr>
          <w:rFonts w:ascii="Bookman Old Style" w:hAnsi="Bookman Old Style" w:cs="Arial"/>
          <w:color w:val="000000"/>
          <w:sz w:val="18"/>
          <w:szCs w:val="18"/>
        </w:rPr>
        <w:t>ó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n de Federaciones Deportivas de Bizkaia , as</w:t>
      </w:r>
      <w:r>
        <w:rPr>
          <w:rFonts w:ascii="Bookman Old Style" w:hAnsi="Bookman Old Style" w:cs="Arial"/>
          <w:color w:val="000000"/>
          <w:sz w:val="18"/>
          <w:szCs w:val="18"/>
        </w:rPr>
        <w:t>í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 xml:space="preserve"> com</w:t>
      </w:r>
      <w:r>
        <w:rPr>
          <w:rFonts w:ascii="Bookman Old Style" w:hAnsi="Bookman Old Style" w:cs="Arial"/>
          <w:color w:val="000000"/>
          <w:sz w:val="18"/>
          <w:szCs w:val="18"/>
        </w:rPr>
        <w:t>o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 xml:space="preserve"> a diversas 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lastRenderedPageBreak/>
        <w:t>Administraciones P</w:t>
      </w:r>
      <w:r>
        <w:rPr>
          <w:rFonts w:ascii="Bookman Old Style" w:hAnsi="Bookman Old Style" w:cs="Arial"/>
          <w:color w:val="000000"/>
          <w:sz w:val="18"/>
          <w:szCs w:val="18"/>
        </w:rPr>
        <w:t>ú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 xml:space="preserve">blicas en los casos en los que sea necesario pare el desarrollo del objeto social de </w:t>
      </w:r>
      <w:r>
        <w:rPr>
          <w:rFonts w:ascii="Bookman Old Style" w:hAnsi="Bookman Old Style" w:cs="Arial"/>
          <w:color w:val="000000"/>
          <w:sz w:val="18"/>
          <w:szCs w:val="18"/>
        </w:rPr>
        <w:t>l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a Asociaci</w:t>
      </w:r>
      <w:r>
        <w:rPr>
          <w:rFonts w:ascii="Bookman Old Style" w:hAnsi="Bookman Old Style" w:cs="Arial"/>
          <w:color w:val="000000"/>
          <w:sz w:val="18"/>
          <w:szCs w:val="18"/>
        </w:rPr>
        <w:t>ó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n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>.</w:t>
      </w:r>
    </w:p>
    <w:p w14:paraId="7C41DE30" w14:textId="77777777" w:rsidR="004020FE" w:rsidRDefault="004020FE" w:rsidP="004020FE">
      <w:pPr>
        <w:pStyle w:val="Textoindependiente"/>
        <w:ind w:left="284" w:hanging="284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05F5DDB6" w14:textId="77777777" w:rsidR="004020FE" w:rsidRPr="00EA490F" w:rsidRDefault="004020FE" w:rsidP="004020FE">
      <w:pPr>
        <w:pStyle w:val="Textoindependiente"/>
        <w:ind w:left="284" w:hanging="284"/>
        <w:jc w:val="both"/>
        <w:rPr>
          <w:rFonts w:ascii="Bookman Old Style" w:hAnsi="Bookman Old Style" w:cs="Arial"/>
          <w:b/>
          <w:bCs/>
          <w:color w:val="000000"/>
          <w:sz w:val="18"/>
          <w:szCs w:val="18"/>
        </w:rPr>
      </w:pPr>
      <w:r w:rsidRPr="00EA490F">
        <w:rPr>
          <w:rFonts w:ascii="Bookman Old Style" w:hAnsi="Bookman Old Style" w:cs="Arial"/>
          <w:b/>
          <w:bCs/>
          <w:color w:val="000000"/>
          <w:sz w:val="18"/>
          <w:szCs w:val="18"/>
        </w:rPr>
        <w:t xml:space="preserve">Derechos que asisten al Interesado: </w:t>
      </w:r>
    </w:p>
    <w:p w14:paraId="444755C6" w14:textId="77777777" w:rsidR="004020FE" w:rsidRDefault="004020FE" w:rsidP="004020FE">
      <w:pPr>
        <w:pStyle w:val="Textoindependiente"/>
        <w:ind w:left="284" w:hanging="284"/>
        <w:jc w:val="both"/>
        <w:rPr>
          <w:rFonts w:ascii="Bookman Old Style" w:hAnsi="Bookman Old Style"/>
          <w:color w:val="000000"/>
          <w:w w:val="114"/>
          <w:sz w:val="18"/>
          <w:szCs w:val="18"/>
        </w:rPr>
      </w:pPr>
      <w:r w:rsidRPr="0032469A">
        <w:rPr>
          <w:rFonts w:ascii="Bookman Old Style" w:hAnsi="Bookman Old Style" w:cs="Arial"/>
          <w:color w:val="000000"/>
          <w:sz w:val="18"/>
          <w:szCs w:val="18"/>
        </w:rPr>
        <w:t>-</w:t>
      </w:r>
      <w:r>
        <w:rPr>
          <w:rFonts w:ascii="Bookman Old Style" w:hAnsi="Bookman Old Style" w:cs="Arial"/>
          <w:color w:val="000000"/>
          <w:sz w:val="18"/>
          <w:szCs w:val="18"/>
        </w:rPr>
        <w:tab/>
      </w:r>
      <w:r w:rsidRPr="00EA490F">
        <w:rPr>
          <w:rFonts w:ascii="Bookman Old Style" w:hAnsi="Bookman Old Style"/>
          <w:snapToGrid w:val="0"/>
          <w:sz w:val="18"/>
          <w:szCs w:val="18"/>
        </w:rPr>
        <w:t>Derecho a retirar el consentimiento en cualquier m</w:t>
      </w:r>
      <w:r>
        <w:rPr>
          <w:rFonts w:ascii="Bookman Old Style" w:hAnsi="Bookman Old Style"/>
          <w:snapToGrid w:val="0"/>
          <w:sz w:val="18"/>
          <w:szCs w:val="18"/>
        </w:rPr>
        <w:t>o</w:t>
      </w:r>
      <w:r w:rsidRPr="00EA490F">
        <w:rPr>
          <w:rFonts w:ascii="Bookman Old Style" w:hAnsi="Bookman Old Style"/>
          <w:snapToGrid w:val="0"/>
          <w:sz w:val="18"/>
          <w:szCs w:val="18"/>
        </w:rPr>
        <w:t>mento</w:t>
      </w:r>
      <w:r>
        <w:rPr>
          <w:rFonts w:ascii="Bookman Old Style" w:hAnsi="Bookman Old Style"/>
          <w:color w:val="000000"/>
          <w:w w:val="114"/>
          <w:sz w:val="18"/>
          <w:szCs w:val="18"/>
        </w:rPr>
        <w:t>.</w:t>
      </w:r>
    </w:p>
    <w:p w14:paraId="7FB271C8" w14:textId="77777777" w:rsidR="004020FE" w:rsidRDefault="004020FE" w:rsidP="004020FE">
      <w:pPr>
        <w:pStyle w:val="Textoindependiente"/>
        <w:ind w:left="284" w:hanging="284"/>
        <w:jc w:val="both"/>
        <w:rPr>
          <w:rFonts w:ascii="Bookman Old Style" w:hAnsi="Bookman Old Style"/>
          <w:snapToGrid w:val="0"/>
          <w:sz w:val="18"/>
          <w:szCs w:val="18"/>
        </w:rPr>
      </w:pPr>
      <w:r>
        <w:rPr>
          <w:rFonts w:ascii="Bookman Old Style" w:hAnsi="Bookman Old Style"/>
          <w:color w:val="000000"/>
          <w:w w:val="114"/>
          <w:sz w:val="18"/>
          <w:szCs w:val="18"/>
        </w:rPr>
        <w:t>-</w:t>
      </w:r>
      <w:r>
        <w:rPr>
          <w:rFonts w:ascii="Bookman Old Style" w:hAnsi="Bookman Old Style"/>
          <w:color w:val="000000"/>
          <w:w w:val="114"/>
          <w:sz w:val="18"/>
          <w:szCs w:val="18"/>
        </w:rPr>
        <w:tab/>
      </w:r>
      <w:r w:rsidRPr="00EA490F">
        <w:rPr>
          <w:rFonts w:ascii="Bookman Old Style" w:hAnsi="Bookman Old Style"/>
          <w:snapToGrid w:val="0"/>
          <w:sz w:val="18"/>
          <w:szCs w:val="18"/>
        </w:rPr>
        <w:t>Derecho de acceso, rectificaci</w:t>
      </w:r>
      <w:r>
        <w:rPr>
          <w:rFonts w:ascii="Bookman Old Style" w:hAnsi="Bookman Old Style"/>
          <w:snapToGrid w:val="0"/>
          <w:sz w:val="18"/>
          <w:szCs w:val="18"/>
        </w:rPr>
        <w:t>ó</w:t>
      </w:r>
      <w:r w:rsidRPr="00EA490F">
        <w:rPr>
          <w:rFonts w:ascii="Bookman Old Style" w:hAnsi="Bookman Old Style"/>
          <w:snapToGrid w:val="0"/>
          <w:sz w:val="18"/>
          <w:szCs w:val="18"/>
        </w:rPr>
        <w:t>n, portabilidad y supresi</w:t>
      </w:r>
      <w:r>
        <w:rPr>
          <w:rFonts w:ascii="Bookman Old Style" w:hAnsi="Bookman Old Style"/>
          <w:snapToGrid w:val="0"/>
          <w:sz w:val="18"/>
          <w:szCs w:val="18"/>
        </w:rPr>
        <w:t>ó</w:t>
      </w:r>
      <w:r w:rsidRPr="00EA490F">
        <w:rPr>
          <w:rFonts w:ascii="Bookman Old Style" w:hAnsi="Bookman Old Style"/>
          <w:snapToGrid w:val="0"/>
          <w:sz w:val="18"/>
          <w:szCs w:val="18"/>
        </w:rPr>
        <w:t xml:space="preserve">n de sus datos y a </w:t>
      </w:r>
      <w:r>
        <w:rPr>
          <w:rFonts w:ascii="Bookman Old Style" w:hAnsi="Bookman Old Style"/>
          <w:snapToGrid w:val="0"/>
          <w:sz w:val="18"/>
          <w:szCs w:val="18"/>
        </w:rPr>
        <w:t>la</w:t>
      </w:r>
      <w:r w:rsidRPr="00EA490F">
        <w:rPr>
          <w:rFonts w:ascii="Bookman Old Style" w:hAnsi="Bookman Old Style"/>
          <w:snapToGrid w:val="0"/>
          <w:sz w:val="18"/>
          <w:szCs w:val="18"/>
        </w:rPr>
        <w:t xml:space="preserve"> limita</w:t>
      </w:r>
      <w:r>
        <w:rPr>
          <w:rFonts w:ascii="Bookman Old Style" w:hAnsi="Bookman Old Style"/>
          <w:snapToGrid w:val="0"/>
          <w:sz w:val="18"/>
          <w:szCs w:val="18"/>
        </w:rPr>
        <w:t>c</w:t>
      </w:r>
      <w:r w:rsidRPr="00EA490F">
        <w:rPr>
          <w:rFonts w:ascii="Bookman Old Style" w:hAnsi="Bookman Old Style"/>
          <w:snapToGrid w:val="0"/>
          <w:sz w:val="18"/>
          <w:szCs w:val="18"/>
        </w:rPr>
        <w:t>i</w:t>
      </w:r>
      <w:r>
        <w:rPr>
          <w:rFonts w:ascii="Bookman Old Style" w:hAnsi="Bookman Old Style"/>
          <w:snapToGrid w:val="0"/>
          <w:sz w:val="18"/>
          <w:szCs w:val="18"/>
        </w:rPr>
        <w:t>ó</w:t>
      </w:r>
      <w:r w:rsidRPr="00EA490F">
        <w:rPr>
          <w:rFonts w:ascii="Bookman Old Style" w:hAnsi="Bookman Old Style"/>
          <w:snapToGrid w:val="0"/>
          <w:sz w:val="18"/>
          <w:szCs w:val="18"/>
        </w:rPr>
        <w:t>n u oposici</w:t>
      </w:r>
      <w:r>
        <w:rPr>
          <w:rFonts w:ascii="Bookman Old Style" w:hAnsi="Bookman Old Style"/>
          <w:snapToGrid w:val="0"/>
          <w:sz w:val="18"/>
          <w:szCs w:val="18"/>
        </w:rPr>
        <w:t>ó</w:t>
      </w:r>
      <w:r w:rsidRPr="00EA490F">
        <w:rPr>
          <w:rFonts w:ascii="Bookman Old Style" w:hAnsi="Bookman Old Style"/>
          <w:snapToGrid w:val="0"/>
          <w:sz w:val="18"/>
          <w:szCs w:val="18"/>
        </w:rPr>
        <w:t>n a su tratamiento</w:t>
      </w:r>
      <w:r>
        <w:rPr>
          <w:rFonts w:ascii="Bookman Old Style" w:hAnsi="Bookman Old Style"/>
          <w:snapToGrid w:val="0"/>
          <w:sz w:val="18"/>
          <w:szCs w:val="18"/>
        </w:rPr>
        <w:t>.</w:t>
      </w:r>
    </w:p>
    <w:p w14:paraId="7BC3F239" w14:textId="77777777" w:rsidR="004020FE" w:rsidRDefault="004020FE" w:rsidP="004020FE">
      <w:pPr>
        <w:pStyle w:val="Textoindependiente"/>
        <w:ind w:left="284" w:hanging="284"/>
        <w:jc w:val="both"/>
        <w:rPr>
          <w:rFonts w:ascii="Bookman Old Style" w:hAnsi="Bookman Old Style"/>
          <w:snapToGrid w:val="0"/>
          <w:sz w:val="18"/>
          <w:szCs w:val="18"/>
        </w:rPr>
      </w:pPr>
      <w:r>
        <w:rPr>
          <w:rFonts w:ascii="Bookman Old Style" w:hAnsi="Bookman Old Style"/>
          <w:snapToGrid w:val="0"/>
          <w:sz w:val="18"/>
          <w:szCs w:val="18"/>
        </w:rPr>
        <w:t>-</w:t>
      </w:r>
      <w:r>
        <w:rPr>
          <w:rFonts w:ascii="Bookman Old Style" w:hAnsi="Bookman Old Style"/>
          <w:snapToGrid w:val="0"/>
          <w:sz w:val="18"/>
          <w:szCs w:val="18"/>
        </w:rPr>
        <w:tab/>
      </w:r>
      <w:r w:rsidRPr="00EA490F">
        <w:rPr>
          <w:rFonts w:ascii="Bookman Old Style" w:hAnsi="Bookman Old Style"/>
          <w:snapToGrid w:val="0"/>
          <w:sz w:val="18"/>
          <w:szCs w:val="18"/>
        </w:rPr>
        <w:t>Derecho a presentar una reclamaci</w:t>
      </w:r>
      <w:r>
        <w:rPr>
          <w:rFonts w:ascii="Bookman Old Style" w:hAnsi="Bookman Old Style"/>
          <w:snapToGrid w:val="0"/>
          <w:sz w:val="18"/>
          <w:szCs w:val="18"/>
        </w:rPr>
        <w:t>ó</w:t>
      </w:r>
      <w:r w:rsidRPr="00EA490F">
        <w:rPr>
          <w:rFonts w:ascii="Bookman Old Style" w:hAnsi="Bookman Old Style"/>
          <w:snapToGrid w:val="0"/>
          <w:sz w:val="18"/>
          <w:szCs w:val="18"/>
        </w:rPr>
        <w:t xml:space="preserve">n ante </w:t>
      </w:r>
      <w:r>
        <w:rPr>
          <w:rFonts w:ascii="Bookman Old Style" w:hAnsi="Bookman Old Style"/>
          <w:snapToGrid w:val="0"/>
          <w:sz w:val="18"/>
          <w:szCs w:val="18"/>
        </w:rPr>
        <w:t>l</w:t>
      </w:r>
      <w:r w:rsidRPr="00EA490F">
        <w:rPr>
          <w:rFonts w:ascii="Bookman Old Style" w:hAnsi="Bookman Old Style"/>
          <w:snapToGrid w:val="0"/>
          <w:sz w:val="18"/>
          <w:szCs w:val="18"/>
        </w:rPr>
        <w:t xml:space="preserve">a Autoridad de control (www.aepd.es) si considera que el tratamiento no se ajusta a </w:t>
      </w:r>
      <w:r>
        <w:rPr>
          <w:rFonts w:ascii="Bookman Old Style" w:hAnsi="Bookman Old Style"/>
          <w:snapToGrid w:val="0"/>
          <w:sz w:val="18"/>
          <w:szCs w:val="18"/>
        </w:rPr>
        <w:t>l</w:t>
      </w:r>
      <w:r w:rsidRPr="00EA490F">
        <w:rPr>
          <w:rFonts w:ascii="Bookman Old Style" w:hAnsi="Bookman Old Style"/>
          <w:snapToGrid w:val="0"/>
          <w:sz w:val="18"/>
          <w:szCs w:val="18"/>
        </w:rPr>
        <w:t>a normativa vigente</w:t>
      </w:r>
      <w:r>
        <w:rPr>
          <w:rFonts w:ascii="Bookman Old Style" w:hAnsi="Bookman Old Style"/>
          <w:snapToGrid w:val="0"/>
          <w:sz w:val="18"/>
          <w:szCs w:val="18"/>
        </w:rPr>
        <w:t>.</w:t>
      </w:r>
    </w:p>
    <w:p w14:paraId="27307C8E" w14:textId="77777777" w:rsidR="004020FE" w:rsidRDefault="004020FE" w:rsidP="004020FE">
      <w:pPr>
        <w:pStyle w:val="Textoindependiente"/>
        <w:ind w:left="284" w:hanging="284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0A271334" w14:textId="77777777" w:rsidR="004020FE" w:rsidRPr="00EA490F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EA490F">
        <w:rPr>
          <w:rFonts w:ascii="Bookman Old Style" w:hAnsi="Bookman Old Style" w:cs="Arial"/>
          <w:b/>
          <w:bCs/>
          <w:color w:val="000000"/>
          <w:sz w:val="18"/>
          <w:szCs w:val="18"/>
        </w:rPr>
        <w:t xml:space="preserve">Datos de contacto para ejercer sus </w:t>
      </w:r>
      <w:r>
        <w:rPr>
          <w:rFonts w:ascii="Bookman Old Style" w:hAnsi="Bookman Old Style" w:cs="Arial"/>
          <w:b/>
          <w:bCs/>
          <w:color w:val="000000"/>
          <w:sz w:val="18"/>
          <w:szCs w:val="18"/>
        </w:rPr>
        <w:t>der</w:t>
      </w:r>
      <w:r w:rsidRPr="00EA490F">
        <w:rPr>
          <w:rFonts w:ascii="Bookman Old Style" w:hAnsi="Bookman Old Style" w:cs="Arial"/>
          <w:b/>
          <w:bCs/>
          <w:color w:val="000000"/>
          <w:sz w:val="18"/>
          <w:szCs w:val="18"/>
        </w:rPr>
        <w:t>echos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>:</w:t>
      </w:r>
    </w:p>
    <w:p w14:paraId="18186D89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EA490F">
        <w:rPr>
          <w:rFonts w:ascii="Bookman Old Style" w:hAnsi="Bookman Old Style" w:cs="Arial"/>
          <w:color w:val="000000"/>
          <w:sz w:val="18"/>
          <w:szCs w:val="18"/>
        </w:rPr>
        <w:t>ASOC JARDUERA FISIKO EGOKIT</w:t>
      </w:r>
      <w:r>
        <w:rPr>
          <w:rFonts w:ascii="Bookman Old Style" w:hAnsi="Bookman Old Style" w:cs="Arial"/>
          <w:color w:val="000000"/>
          <w:sz w:val="18"/>
          <w:szCs w:val="18"/>
        </w:rPr>
        <w:t>U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 xml:space="preserve">A HASZTEN ELKARTEA , Luis Lopez Oses Kalea, 4, 48930 Getxo, Bizkaia Email: </w:t>
      </w:r>
      <w:hyperlink r:id="rId8" w:history="1">
        <w:r w:rsidRPr="00AF23B5">
          <w:rPr>
            <w:rStyle w:val="Hipervnculo"/>
            <w:rFonts w:ascii="Bookman Old Style" w:hAnsi="Bookman Old Style" w:cs="Arial"/>
            <w:sz w:val="18"/>
            <w:szCs w:val="18"/>
          </w:rPr>
          <w:t>info@haszten.org</w:t>
        </w:r>
      </w:hyperlink>
    </w:p>
    <w:p w14:paraId="7C2EEAB8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2EEF9FC3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EA490F">
        <w:rPr>
          <w:rFonts w:ascii="Bookman Old Style" w:hAnsi="Bookman Old Style" w:cs="Arial"/>
          <w:color w:val="000000"/>
          <w:sz w:val="18"/>
          <w:szCs w:val="18"/>
        </w:rPr>
        <w:t>Para realizar el tratamiento de datos de</w:t>
      </w:r>
      <w:r>
        <w:rPr>
          <w:rFonts w:ascii="Bookman Old Style" w:hAnsi="Bookman Old Style" w:cs="Arial"/>
          <w:color w:val="000000"/>
          <w:sz w:val="18"/>
          <w:szCs w:val="18"/>
        </w:rPr>
        <w:t>scrito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>, e</w:t>
      </w:r>
      <w:r>
        <w:rPr>
          <w:rFonts w:ascii="Bookman Old Style" w:hAnsi="Bookman Old Style" w:cs="Arial"/>
          <w:color w:val="000000"/>
          <w:sz w:val="18"/>
          <w:szCs w:val="18"/>
        </w:rPr>
        <w:t>l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 xml:space="preserve"> Responsable </w:t>
      </w:r>
      <w:r>
        <w:rPr>
          <w:rFonts w:ascii="Bookman Old Style" w:hAnsi="Bookman Old Style" w:cs="Arial"/>
          <w:color w:val="000000"/>
          <w:sz w:val="18"/>
          <w:szCs w:val="18"/>
        </w:rPr>
        <w:t>del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 xml:space="preserve"> tratamiento necesita su consentimiento expl</w:t>
      </w:r>
      <w:r>
        <w:rPr>
          <w:rFonts w:ascii="Bookman Old Style" w:hAnsi="Bookman Old Style" w:cs="Arial"/>
          <w:color w:val="000000"/>
          <w:sz w:val="18"/>
          <w:szCs w:val="18"/>
        </w:rPr>
        <w:t>í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>cito</w:t>
      </w:r>
      <w:r>
        <w:rPr>
          <w:rFonts w:ascii="Bookman Old Style" w:hAnsi="Bookman Old Style" w:cs="Arial"/>
          <w:color w:val="000000"/>
          <w:sz w:val="18"/>
          <w:szCs w:val="18"/>
        </w:rPr>
        <w:t xml:space="preserve"> o el de su representante legal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 xml:space="preserve">. </w:t>
      </w:r>
    </w:p>
    <w:p w14:paraId="39D0CCB0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1A495568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EA490F">
        <w:rPr>
          <w:rFonts w:ascii="Bookman Old Style" w:hAnsi="Bookman Old Style" w:cs="Arial"/>
          <w:color w:val="000000"/>
          <w:sz w:val="18"/>
          <w:szCs w:val="18"/>
        </w:rPr>
        <w:t xml:space="preserve">El </w:t>
      </w:r>
      <w:r w:rsidRPr="004B07E9">
        <w:rPr>
          <w:rFonts w:ascii="Bookman Old Style" w:hAnsi="Bookman Old Style" w:cs="Arial"/>
          <w:b/>
          <w:bCs/>
          <w:color w:val="000000"/>
          <w:sz w:val="18"/>
          <w:szCs w:val="18"/>
        </w:rPr>
        <w:t>Interesado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 xml:space="preserve"> consiente el tratamiento de s</w:t>
      </w:r>
      <w:r>
        <w:rPr>
          <w:rFonts w:ascii="Bookman Old Style" w:hAnsi="Bookman Old Style" w:cs="Arial"/>
          <w:color w:val="000000"/>
          <w:sz w:val="18"/>
          <w:szCs w:val="18"/>
        </w:rPr>
        <w:t>us datos en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 xml:space="preserve"> los t</w:t>
      </w:r>
      <w:r>
        <w:rPr>
          <w:rFonts w:ascii="Bookman Old Style" w:hAnsi="Bookman Old Style" w:cs="Arial"/>
          <w:color w:val="000000"/>
          <w:sz w:val="18"/>
          <w:szCs w:val="18"/>
        </w:rPr>
        <w:t>é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>rminos</w:t>
      </w:r>
      <w:r>
        <w:rPr>
          <w:rFonts w:ascii="Bookman Old Style" w:hAnsi="Bookman Old Style" w:cs="Arial"/>
          <w:color w:val="000000"/>
          <w:sz w:val="18"/>
          <w:szCs w:val="18"/>
        </w:rPr>
        <w:t xml:space="preserve"> expuestos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>:</w:t>
      </w:r>
    </w:p>
    <w:p w14:paraId="0A5E259D" w14:textId="77777777" w:rsidR="004020FE" w:rsidRDefault="004020FE" w:rsidP="004020FE">
      <w:pPr>
        <w:pStyle w:val="Textoindependiente"/>
        <w:ind w:left="284" w:hanging="284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36"/>
        <w:gridCol w:w="348"/>
        <w:gridCol w:w="236"/>
        <w:gridCol w:w="8487"/>
      </w:tblGrid>
      <w:tr w:rsidR="004020FE" w:rsidRPr="003F2F9A" w14:paraId="6E9E3F1D" w14:textId="77777777" w:rsidTr="00911AA9">
        <w:trPr>
          <w:trHeight w:val="26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5BFAA" w14:textId="77777777" w:rsidR="004020FE" w:rsidRPr="003F2F9A" w:rsidRDefault="004020FE" w:rsidP="00911AA9">
            <w:pPr>
              <w:pStyle w:val="Textoindependiente"/>
              <w:ind w:left="-113" w:right="-57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3F2F9A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CF7A" w14:textId="77777777" w:rsidR="004020FE" w:rsidRPr="003F2F9A" w:rsidRDefault="004020FE" w:rsidP="00911AA9">
            <w:pPr>
              <w:pStyle w:val="Textoindependiente"/>
              <w:ind w:left="-567" w:right="-567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23251" w14:textId="77777777" w:rsidR="004020FE" w:rsidRPr="003F2F9A" w:rsidRDefault="004020FE" w:rsidP="00911AA9">
            <w:pPr>
              <w:pStyle w:val="Textoindependiente"/>
              <w:ind w:left="-113" w:right="-57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3F2F9A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33B3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957E9" w14:textId="77777777" w:rsidR="004020FE" w:rsidRPr="003F2F9A" w:rsidRDefault="004020FE" w:rsidP="00911AA9">
            <w:pPr>
              <w:pStyle w:val="Textoindependiente"/>
              <w:ind w:left="-57"/>
              <w:jc w:val="left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3F2F9A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Autorizo los siguienes tratamientos:</w:t>
            </w:r>
          </w:p>
        </w:tc>
      </w:tr>
      <w:tr w:rsidR="004020FE" w:rsidRPr="003F2F9A" w14:paraId="6C88875D" w14:textId="77777777" w:rsidTr="00911AA9">
        <w:trPr>
          <w:trHeight w:val="58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E82196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D609E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0612B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C8B4F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23A0" w14:textId="77777777" w:rsidR="004020FE" w:rsidRPr="003F2F9A" w:rsidRDefault="004020FE" w:rsidP="00911AA9">
            <w:pPr>
              <w:pStyle w:val="Textoindependiente"/>
              <w:ind w:left="-57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</w:tr>
      <w:tr w:rsidR="004020FE" w:rsidRPr="003F2F9A" w14:paraId="35C1F1B1" w14:textId="77777777" w:rsidTr="00911AA9">
        <w:trPr>
          <w:trHeight w:val="5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FD9C" w14:textId="77777777" w:rsidR="004020FE" w:rsidRPr="00215953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72935" w14:textId="77777777" w:rsidR="004020FE" w:rsidRPr="00215953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A06F" w14:textId="77777777" w:rsidR="004020FE" w:rsidRPr="00215953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7B956B" w14:textId="77777777" w:rsidR="004020FE" w:rsidRPr="00215953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01492" w14:textId="77777777" w:rsidR="004020FE" w:rsidRPr="00215953" w:rsidRDefault="004020FE" w:rsidP="00911AA9">
            <w:pPr>
              <w:pStyle w:val="Textoindependiente"/>
              <w:ind w:left="-57"/>
              <w:jc w:val="left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215953">
              <w:rPr>
                <w:rFonts w:ascii="Bookman Old Style" w:hAnsi="Bookman Old Style" w:cs="Arial"/>
                <w:color w:val="000000"/>
                <w:sz w:val="18"/>
                <w:szCs w:val="18"/>
              </w:rPr>
              <w:t>En caso de urgencia, Ilevarlo al m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é</w:t>
            </w:r>
            <w:r w:rsidRPr="00215953">
              <w:rPr>
                <w:rFonts w:ascii="Bookman Old Style" w:hAnsi="Bookman Old Style" w:cs="Arial"/>
                <w:color w:val="000000"/>
                <w:sz w:val="18"/>
                <w:szCs w:val="18"/>
              </w:rPr>
              <w:t>dico acompa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ñ</w:t>
            </w:r>
            <w:r w:rsidRPr="0021595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do por personal autorizado del responsable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.</w:t>
            </w:r>
          </w:p>
        </w:tc>
      </w:tr>
      <w:tr w:rsidR="004020FE" w:rsidRPr="003F2F9A" w14:paraId="2A3B6989" w14:textId="77777777" w:rsidTr="00911AA9">
        <w:trPr>
          <w:trHeight w:val="58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1E62B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FBC8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2DA62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BA51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8A8AB" w14:textId="77777777" w:rsidR="004020FE" w:rsidRPr="003F2F9A" w:rsidRDefault="004020FE" w:rsidP="00911AA9">
            <w:pPr>
              <w:pStyle w:val="Textoindependiente"/>
              <w:ind w:left="-57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</w:tr>
      <w:tr w:rsidR="004020FE" w:rsidRPr="003F2F9A" w14:paraId="759BE6EA" w14:textId="77777777" w:rsidTr="00911AA9">
        <w:trPr>
          <w:trHeight w:val="23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7633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F5CAB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D34E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21203D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BA3F" w14:textId="77777777" w:rsidR="004020FE" w:rsidRPr="003F2F9A" w:rsidRDefault="004020FE" w:rsidP="00911AA9">
            <w:pPr>
              <w:pStyle w:val="Textoindependiente"/>
              <w:ind w:left="-57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Recibir informaci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ó</w:t>
            </w: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n sobre las actividades del Responsable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.</w:t>
            </w:r>
          </w:p>
        </w:tc>
      </w:tr>
      <w:tr w:rsidR="004020FE" w:rsidRPr="003F2F9A" w14:paraId="2398CA5C" w14:textId="77777777" w:rsidTr="00911AA9">
        <w:trPr>
          <w:trHeight w:val="58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68BA7" w14:textId="77777777" w:rsidR="004020FE" w:rsidRPr="00BF59D4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6E32" w14:textId="77777777" w:rsidR="004020FE" w:rsidRPr="00BF59D4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836A0" w14:textId="77777777" w:rsidR="004020FE" w:rsidRPr="00BF59D4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47663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E7AC5" w14:textId="77777777" w:rsidR="004020FE" w:rsidRPr="00BF59D4" w:rsidRDefault="004020FE" w:rsidP="00911AA9">
            <w:pPr>
              <w:pStyle w:val="Textoindependiente"/>
              <w:ind w:left="-57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</w:tr>
      <w:tr w:rsidR="004020FE" w:rsidRPr="003F2F9A" w14:paraId="5AE6CED6" w14:textId="77777777" w:rsidTr="00911AA9">
        <w:trPr>
          <w:trHeight w:val="23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E963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15D1F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4627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96227A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8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59A22" w14:textId="77777777" w:rsidR="004020FE" w:rsidRPr="003F2F9A" w:rsidRDefault="004020FE" w:rsidP="00911AA9">
            <w:pPr>
              <w:pStyle w:val="Textoindependiente"/>
              <w:ind w:left="-57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Grabaci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ó</w:t>
            </w: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n de im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á</w:t>
            </w: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genes y v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í</w:t>
            </w: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deos de las actividades par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</w:t>
            </w: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l</w:t>
            </w: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a publicaci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ó</w:t>
            </w: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n en medios de comunicaci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ó</w:t>
            </w: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n del Responsable incluidas las redes sociales del mismo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.</w:t>
            </w:r>
          </w:p>
        </w:tc>
      </w:tr>
      <w:tr w:rsidR="004020FE" w:rsidRPr="003F2F9A" w14:paraId="39223503" w14:textId="77777777" w:rsidTr="00911AA9">
        <w:trPr>
          <w:trHeight w:val="234"/>
        </w:trPr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99C254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10183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63AEC5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8D8B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84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B609" w14:textId="77777777" w:rsidR="004020FE" w:rsidRPr="003F2F9A" w:rsidRDefault="004020FE" w:rsidP="00911AA9">
            <w:pPr>
              <w:pStyle w:val="Textoindependiente"/>
              <w:ind w:left="-57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</w:tr>
    </w:tbl>
    <w:p w14:paraId="70588157" w14:textId="77777777" w:rsidR="004020FE" w:rsidRDefault="004020FE" w:rsidP="004020FE">
      <w:pPr>
        <w:pStyle w:val="Textoindependiente"/>
        <w:ind w:left="284" w:hanging="284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0E66CADD" w14:textId="77777777" w:rsidR="004020FE" w:rsidRDefault="004020FE" w:rsidP="004020FE">
      <w:pPr>
        <w:pStyle w:val="Textoindependiente"/>
        <w:ind w:left="284" w:hanging="284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18813543" w14:textId="77777777" w:rsidR="004020FE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ascii="Bookman Old Style" w:hAnsi="Bookman Old Style" w:cs="Arial"/>
          <w:color w:val="000000"/>
          <w:sz w:val="18"/>
          <w:szCs w:val="18"/>
        </w:rPr>
        <w:t>Nombre …………………………………………………………………………………, con NIF …………………………………</w:t>
      </w:r>
    </w:p>
    <w:p w14:paraId="2FE50EED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017A6DCC" w14:textId="77777777" w:rsidR="004020FE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ascii="Bookman Old Style" w:hAnsi="Bookman Old Style" w:cs="Arial"/>
          <w:color w:val="000000"/>
          <w:sz w:val="18"/>
          <w:szCs w:val="18"/>
        </w:rPr>
        <w:t>Representación legal de ………….…………………………………………………, con NIF …………………………………</w:t>
      </w:r>
    </w:p>
    <w:p w14:paraId="50D2DA77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4413D947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48835A20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ascii="Bookman Old Style" w:hAnsi="Bookman Old Style" w:cs="Arial"/>
          <w:color w:val="000000"/>
          <w:sz w:val="18"/>
          <w:szCs w:val="18"/>
        </w:rPr>
        <w:t>Firma:</w:t>
      </w:r>
    </w:p>
    <w:p w14:paraId="72255597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1D516523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76635D95" w14:textId="158969F8" w:rsidR="0097586B" w:rsidRDefault="0097586B" w:rsidP="00EB6368">
      <w:pPr>
        <w:spacing w:before="240" w:after="240"/>
        <w:jc w:val="both"/>
        <w:rPr>
          <w:sz w:val="20"/>
          <w:szCs w:val="20"/>
          <w:lang w:val="es-ES"/>
        </w:rPr>
      </w:pPr>
    </w:p>
    <w:p w14:paraId="53B302B8" w14:textId="157C2C75" w:rsidR="007B69D6" w:rsidRDefault="007B69D6" w:rsidP="00EB6368">
      <w:pPr>
        <w:spacing w:before="240" w:after="240"/>
        <w:jc w:val="both"/>
        <w:rPr>
          <w:sz w:val="20"/>
          <w:szCs w:val="20"/>
          <w:lang w:val="es-ES"/>
        </w:rPr>
      </w:pPr>
    </w:p>
    <w:p w14:paraId="57C22F49" w14:textId="4F9CF8DB" w:rsidR="007B69D6" w:rsidRDefault="007B69D6" w:rsidP="00EB6368">
      <w:pPr>
        <w:spacing w:before="240" w:after="240"/>
        <w:jc w:val="both"/>
        <w:rPr>
          <w:sz w:val="20"/>
          <w:szCs w:val="20"/>
          <w:lang w:val="es-ES"/>
        </w:rPr>
      </w:pPr>
    </w:p>
    <w:p w14:paraId="3D8FDEAA" w14:textId="77777777" w:rsidR="00F11722" w:rsidRPr="00AF430A" w:rsidRDefault="00F11722" w:rsidP="00EB6368">
      <w:pPr>
        <w:spacing w:before="240" w:after="240"/>
        <w:jc w:val="both"/>
        <w:rPr>
          <w:rFonts w:asciiTheme="minorHAnsi" w:hAnsiTheme="minorHAnsi"/>
          <w:sz w:val="20"/>
          <w:szCs w:val="20"/>
          <w:lang w:val="es-ES"/>
        </w:rPr>
        <w:sectPr w:rsidR="00F11722" w:rsidRPr="00AF430A" w:rsidSect="00B1632C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D645C82" w14:textId="77777777" w:rsidR="005A6EF5" w:rsidRPr="00AF430A" w:rsidRDefault="005A6EF5" w:rsidP="005A6EF5">
      <w:pPr>
        <w:spacing w:before="240" w:after="240"/>
        <w:rPr>
          <w:rFonts w:asciiTheme="minorHAnsi" w:hAnsiTheme="minorHAnsi"/>
          <w:sz w:val="20"/>
          <w:szCs w:val="20"/>
          <w:lang w:val="es-ES"/>
        </w:rPr>
      </w:pPr>
    </w:p>
    <w:tbl>
      <w:tblPr>
        <w:tblStyle w:val="Tablaconcuadrcula"/>
        <w:tblW w:w="8715" w:type="dxa"/>
        <w:tblInd w:w="-68" w:type="dxa"/>
        <w:tblBorders>
          <w:top w:val="single" w:sz="12" w:space="0" w:color="1F3864" w:themeColor="accent5" w:themeShade="80"/>
          <w:left w:val="single" w:sz="12" w:space="0" w:color="1F3864" w:themeColor="accent5" w:themeShade="80"/>
          <w:bottom w:val="single" w:sz="12" w:space="0" w:color="1F3864" w:themeColor="accent5" w:themeShade="80"/>
          <w:right w:val="single" w:sz="12" w:space="0" w:color="1F3864" w:themeColor="accent5" w:themeShade="80"/>
          <w:insideH w:val="single" w:sz="12" w:space="0" w:color="1F3864" w:themeColor="accent5" w:themeShade="80"/>
          <w:insideV w:val="single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8715"/>
      </w:tblGrid>
      <w:tr w:rsidR="005A6EF5" w:rsidRPr="00AF430A" w14:paraId="322FFA55" w14:textId="77777777" w:rsidTr="005A6EF5">
        <w:trPr>
          <w:trHeight w:val="567"/>
        </w:trPr>
        <w:tc>
          <w:tcPr>
            <w:tcW w:w="8715" w:type="dxa"/>
            <w:shd w:val="clear" w:color="auto" w:fill="EFDB10"/>
            <w:vAlign w:val="center"/>
          </w:tcPr>
          <w:p w14:paraId="4E3DC15D" w14:textId="77777777" w:rsidR="005A6EF5" w:rsidRPr="005A6EF5" w:rsidRDefault="005A6EF5" w:rsidP="00911AA9">
            <w:pPr>
              <w:jc w:val="center"/>
              <w:rPr>
                <w:rFonts w:ascii="Bookman Old Style" w:hAnsi="Bookman Old Style"/>
                <w:b/>
              </w:rPr>
            </w:pPr>
            <w:r w:rsidRPr="005A6EF5">
              <w:rPr>
                <w:rFonts w:ascii="Bookman Old Style" w:hAnsi="Bookman Old Style"/>
                <w:b/>
              </w:rPr>
              <w:t>DERECHOS Y RESPONSABILIDADES</w:t>
            </w:r>
          </w:p>
        </w:tc>
      </w:tr>
      <w:tr w:rsidR="005A6EF5" w:rsidRPr="00AF430A" w14:paraId="1F516E44" w14:textId="77777777" w:rsidTr="005A6EF5">
        <w:trPr>
          <w:trHeight w:val="5670"/>
        </w:trPr>
        <w:tc>
          <w:tcPr>
            <w:tcW w:w="8715" w:type="dxa"/>
            <w:shd w:val="clear" w:color="auto" w:fill="auto"/>
            <w:vAlign w:val="center"/>
          </w:tcPr>
          <w:p w14:paraId="166B89BF" w14:textId="77777777" w:rsidR="005A6EF5" w:rsidRPr="005A6EF5" w:rsidRDefault="005A6EF5" w:rsidP="005A6EF5">
            <w:pPr>
              <w:ind w:left="97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lastRenderedPageBreak/>
              <w:t>Derechos</w:t>
            </w:r>
          </w:p>
          <w:p w14:paraId="3690220E" w14:textId="77777777" w:rsidR="005A6EF5" w:rsidRPr="005A6EF5" w:rsidRDefault="005A6EF5" w:rsidP="005A6EF5">
            <w:pPr>
              <w:ind w:left="720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</w:p>
          <w:p w14:paraId="5277395E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Tomar parte en cuantas actividades organice la Asociación en cumplimiento de sus fines.</w:t>
            </w:r>
          </w:p>
          <w:p w14:paraId="42E0B386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Disfrutar de todas las ventajas y beneficios que la Asociación pueda obtener.</w:t>
            </w:r>
          </w:p>
          <w:p w14:paraId="4153F67E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Participar de las asambleas con voz y voto.</w:t>
            </w:r>
          </w:p>
          <w:p w14:paraId="4D241F4E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Ser electores y elegibles para los cargos directivos.</w:t>
            </w:r>
          </w:p>
          <w:p w14:paraId="7DD1E3E0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Recibir información sobre los acuerdos adoptados por los órganos de la Asociación.</w:t>
            </w:r>
          </w:p>
          <w:p w14:paraId="782001D5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Hacer sugerencias a la junta directiva en orden al mejor cumplimiento de los fines de la Asociación.</w:t>
            </w:r>
          </w:p>
          <w:p w14:paraId="7EF33326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Disfrutar del seguro contratado, siempre y cuando el parte haya sido realizado en horario y espacio establecido por la Asociación.</w:t>
            </w:r>
          </w:p>
          <w:p w14:paraId="52FE32DD" w14:textId="77777777" w:rsidR="005A6EF5" w:rsidRPr="005A6EF5" w:rsidRDefault="005A6EF5" w:rsidP="005A6EF5">
            <w:pPr>
              <w:ind w:left="1440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</w:p>
          <w:p w14:paraId="7CF21E13" w14:textId="77777777" w:rsidR="005A6EF5" w:rsidRDefault="005A6EF5" w:rsidP="005A6EF5">
            <w:pPr>
              <w:ind w:left="96"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Obligaciones</w:t>
            </w:r>
          </w:p>
          <w:p w14:paraId="61219FCA" w14:textId="77777777" w:rsidR="005A6EF5" w:rsidRPr="005A6EF5" w:rsidRDefault="005A6EF5" w:rsidP="005A6EF5">
            <w:pPr>
              <w:ind w:left="96"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</w:p>
          <w:p w14:paraId="6F78BE47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Cumplir los presentes estatutos y acuerdo validos de la Asamblea y la Junta directiva.</w:t>
            </w:r>
          </w:p>
          <w:p w14:paraId="0628A1E8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Abonar las cuotas que se fijen.</w:t>
            </w:r>
          </w:p>
          <w:p w14:paraId="5FD7FB59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Asistir a Asambleas y demás actos que se organicen siempre y cuando sea posible.</w:t>
            </w:r>
          </w:p>
          <w:p w14:paraId="7BD27CC4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Dar aviso al coordinador de la Asociación, en caso de no poder asistir a cualquiera de las actividades programadas semanal o puntualmente.</w:t>
            </w:r>
          </w:p>
          <w:p w14:paraId="55095992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Puntualidad tanto para la dejada como recogida del deportista.</w:t>
            </w:r>
          </w:p>
          <w:p w14:paraId="62BE254E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Darse de baja con al menos 1 mes de antelación.</w:t>
            </w:r>
          </w:p>
          <w:p w14:paraId="33AA176D" w14:textId="77777777" w:rsidR="005A6EF5" w:rsidRPr="008A19CF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Theme="minorHAnsi" w:hAnsiTheme="minorHAnsi" w:cstheme="minorBidi"/>
                <w:sz w:val="20"/>
                <w:szCs w:val="20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Los socios que devuelvan los recibos, asumirán los gastos correspondientes, siempre y cuando no haya sido un error de la Asociación.</w:t>
            </w:r>
          </w:p>
        </w:tc>
      </w:tr>
    </w:tbl>
    <w:p w14:paraId="11FFECFD" w14:textId="77777777" w:rsidR="005A6EF5" w:rsidRDefault="005A6EF5" w:rsidP="005A6EF5"/>
    <w:tbl>
      <w:tblPr>
        <w:tblpPr w:leftFromText="141" w:rightFromText="141" w:vertAnchor="text" w:horzAnchor="margin" w:tblpY="59"/>
        <w:tblW w:w="8717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7"/>
      </w:tblGrid>
      <w:tr w:rsidR="005A6EF5" w:rsidRPr="00AF430A" w14:paraId="0B0927C6" w14:textId="77777777" w:rsidTr="00EA300C">
        <w:trPr>
          <w:trHeight w:val="567"/>
        </w:trPr>
        <w:tc>
          <w:tcPr>
            <w:tcW w:w="8717" w:type="dxa"/>
            <w:shd w:val="clear" w:color="CCCCCC" w:fill="EFDB0F"/>
            <w:noWrap/>
            <w:vAlign w:val="center"/>
            <w:hideMark/>
          </w:tcPr>
          <w:p w14:paraId="21065575" w14:textId="21857B9E" w:rsidR="005A6EF5" w:rsidRPr="00C819A1" w:rsidRDefault="00EA300C" w:rsidP="00EA300C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DOCUMENTACIÓN IMPRESCINDIBLE PARA LA INSCRIPCIÓN</w:t>
            </w:r>
          </w:p>
        </w:tc>
      </w:tr>
      <w:tr w:rsidR="005A6EF5" w:rsidRPr="00AF430A" w14:paraId="01931F4C" w14:textId="77777777" w:rsidTr="008F083D">
        <w:trPr>
          <w:trHeight w:val="2552"/>
        </w:trPr>
        <w:tc>
          <w:tcPr>
            <w:tcW w:w="8717" w:type="dxa"/>
            <w:shd w:val="clear" w:color="auto" w:fill="auto"/>
            <w:noWrap/>
            <w:vAlign w:val="center"/>
            <w:hideMark/>
          </w:tcPr>
          <w:p w14:paraId="7947883B" w14:textId="689E0371" w:rsidR="005A6EF5" w:rsidRDefault="005A6EF5" w:rsidP="00C819A1">
            <w:pPr>
              <w:pStyle w:val="Prrafodelista"/>
              <w:numPr>
                <w:ilvl w:val="1"/>
                <w:numId w:val="9"/>
              </w:numPr>
              <w:ind w:left="918" w:hanging="284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5A6EF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Inscripción cumplimentada y firmada</w:t>
            </w:r>
            <w:r w:rsidR="008F083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</w:t>
            </w:r>
          </w:p>
          <w:p w14:paraId="74806084" w14:textId="10F6F6BF" w:rsidR="00B14742" w:rsidRDefault="00B14742" w:rsidP="00C819A1">
            <w:pPr>
              <w:pStyle w:val="Prrafodelista"/>
              <w:numPr>
                <w:ilvl w:val="1"/>
                <w:numId w:val="9"/>
              </w:numPr>
              <w:ind w:left="918" w:hanging="284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Ficha técnica</w:t>
            </w:r>
            <w:r w:rsidR="008F083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</w:t>
            </w:r>
          </w:p>
          <w:p w14:paraId="6C2A0133" w14:textId="6D64B80E" w:rsidR="008F083D" w:rsidRPr="005A6EF5" w:rsidRDefault="008F083D" w:rsidP="00C819A1">
            <w:pPr>
              <w:pStyle w:val="Prrafodelista"/>
              <w:numPr>
                <w:ilvl w:val="1"/>
                <w:numId w:val="9"/>
              </w:numPr>
              <w:ind w:left="918" w:hanging="284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onsentimiento del tratamiento de datos.</w:t>
            </w:r>
          </w:p>
          <w:p w14:paraId="48422D34" w14:textId="4BF5D38B" w:rsidR="005A6EF5" w:rsidRPr="005A6EF5" w:rsidRDefault="005A6EF5" w:rsidP="00C819A1">
            <w:pPr>
              <w:pStyle w:val="Prrafodelista"/>
              <w:numPr>
                <w:ilvl w:val="1"/>
                <w:numId w:val="9"/>
              </w:numPr>
              <w:ind w:left="918" w:hanging="284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5A6EF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Fotocopia DNI o Libro Familia </w:t>
            </w:r>
            <w:r w:rsidRPr="00C819A1">
              <w:rPr>
                <w:rFonts w:ascii="Bookman Old Style" w:eastAsia="Times New Roman" w:hAnsi="Bookman Old Style" w:cs="Arial"/>
                <w:color w:val="FF0000"/>
                <w:sz w:val="20"/>
                <w:szCs w:val="20"/>
              </w:rPr>
              <w:t>(solo altas nuevas)</w:t>
            </w:r>
            <w:r w:rsidR="008F083D">
              <w:rPr>
                <w:rFonts w:ascii="Bookman Old Style" w:eastAsia="Times New Roman" w:hAnsi="Bookman Old Style" w:cs="Arial"/>
                <w:color w:val="FF0000"/>
                <w:sz w:val="20"/>
                <w:szCs w:val="20"/>
              </w:rPr>
              <w:t>.</w:t>
            </w:r>
          </w:p>
          <w:p w14:paraId="2DCD01C7" w14:textId="30C1490C" w:rsidR="005A6EF5" w:rsidRPr="005A6EF5" w:rsidRDefault="005A6EF5" w:rsidP="00C819A1">
            <w:pPr>
              <w:pStyle w:val="Prrafodelista"/>
              <w:numPr>
                <w:ilvl w:val="1"/>
                <w:numId w:val="9"/>
              </w:numPr>
              <w:ind w:left="918" w:hanging="284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5A6EF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ertificado de discapacidad igual o superior al 33%</w:t>
            </w:r>
            <w:r w:rsidR="008F083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</w:t>
            </w:r>
          </w:p>
          <w:p w14:paraId="2CC9F9A0" w14:textId="021C2B21" w:rsidR="005A6EF5" w:rsidRPr="005A6EF5" w:rsidRDefault="005A6EF5" w:rsidP="00C819A1">
            <w:pPr>
              <w:pStyle w:val="Prrafodelista"/>
              <w:numPr>
                <w:ilvl w:val="1"/>
                <w:numId w:val="9"/>
              </w:numPr>
              <w:ind w:left="918" w:hanging="284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5A6EF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Certificado escolar</w:t>
            </w:r>
            <w:r w:rsidR="008F083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</w:t>
            </w:r>
          </w:p>
          <w:p w14:paraId="5B7A29CB" w14:textId="0DAF3555" w:rsidR="005A6EF5" w:rsidRPr="005A6EF5" w:rsidRDefault="005A6EF5" w:rsidP="00C819A1">
            <w:pPr>
              <w:pStyle w:val="Prrafodelista"/>
              <w:numPr>
                <w:ilvl w:val="1"/>
                <w:numId w:val="9"/>
              </w:numPr>
              <w:ind w:left="918" w:hanging="284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5A6EF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Fotografía de carnet reciente </w:t>
            </w:r>
            <w:r w:rsidRPr="00C819A1">
              <w:rPr>
                <w:rFonts w:ascii="Bookman Old Style" w:eastAsia="Times New Roman" w:hAnsi="Bookman Old Style" w:cs="Arial"/>
                <w:color w:val="FF0000"/>
                <w:sz w:val="20"/>
                <w:szCs w:val="20"/>
              </w:rPr>
              <w:t>(solo altas nuevas)</w:t>
            </w:r>
            <w:r w:rsidR="008F083D">
              <w:rPr>
                <w:rFonts w:ascii="Bookman Old Style" w:eastAsia="Times New Roman" w:hAnsi="Bookman Old Style" w:cs="Arial"/>
                <w:color w:val="FF0000"/>
                <w:sz w:val="20"/>
                <w:szCs w:val="20"/>
              </w:rPr>
              <w:t>.</w:t>
            </w:r>
          </w:p>
          <w:p w14:paraId="78A23333" w14:textId="159DB508" w:rsidR="005A6EF5" w:rsidRPr="005A6EF5" w:rsidRDefault="005A6EF5" w:rsidP="00C819A1">
            <w:pPr>
              <w:pStyle w:val="Prrafodelista"/>
              <w:numPr>
                <w:ilvl w:val="1"/>
                <w:numId w:val="9"/>
              </w:numPr>
              <w:ind w:left="918" w:hanging="284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5A6EF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Fotocopia de la cartilla bancaria </w:t>
            </w:r>
            <w:r w:rsidRPr="00C819A1">
              <w:rPr>
                <w:rFonts w:ascii="Bookman Old Style" w:eastAsia="Times New Roman" w:hAnsi="Bookman Old Style" w:cs="Arial"/>
                <w:color w:val="FF0000"/>
                <w:sz w:val="20"/>
                <w:szCs w:val="20"/>
              </w:rPr>
              <w:t>(solo altas nuevas o que se haya cambiado de número de cuenta)</w:t>
            </w:r>
            <w:r w:rsidR="008F083D">
              <w:rPr>
                <w:rFonts w:ascii="Bookman Old Style" w:eastAsia="Times New Roman" w:hAnsi="Bookman Old Style" w:cs="Arial"/>
                <w:color w:val="FF0000"/>
                <w:sz w:val="20"/>
                <w:szCs w:val="20"/>
              </w:rPr>
              <w:t>.</w:t>
            </w:r>
          </w:p>
        </w:tc>
      </w:tr>
    </w:tbl>
    <w:p w14:paraId="0561D193" w14:textId="419D598B" w:rsidR="00323DF0" w:rsidRPr="00AF430A" w:rsidRDefault="00323DF0" w:rsidP="00110BD0">
      <w:pPr>
        <w:rPr>
          <w:rFonts w:asciiTheme="minorHAnsi" w:hAnsiTheme="minorHAnsi"/>
          <w:sz w:val="20"/>
          <w:szCs w:val="20"/>
          <w:lang w:val="es-ES"/>
        </w:rPr>
      </w:pPr>
    </w:p>
    <w:p w14:paraId="4BF89E51" w14:textId="77777777" w:rsidR="00F11722" w:rsidRDefault="00F11722" w:rsidP="000651CE">
      <w:pPr>
        <w:jc w:val="center"/>
        <w:rPr>
          <w:rFonts w:asciiTheme="minorHAnsi" w:hAnsiTheme="minorHAnsi" w:cs="Arial"/>
          <w:b/>
          <w:color w:val="1F3864" w:themeColor="accent5" w:themeShade="80"/>
          <w:sz w:val="28"/>
          <w:szCs w:val="32"/>
        </w:rPr>
      </w:pPr>
    </w:p>
    <w:p w14:paraId="115E698E" w14:textId="77777777" w:rsidR="00C819A1" w:rsidRDefault="000651CE" w:rsidP="00C819A1">
      <w:pPr>
        <w:ind w:left="-851" w:right="-851"/>
        <w:jc w:val="center"/>
        <w:outlineLvl w:val="0"/>
        <w:rPr>
          <w:rFonts w:ascii="Bookman Old Style" w:hAnsi="Bookman Old Style" w:cs="Arial"/>
          <w:b/>
          <w:color w:val="2F5496" w:themeColor="accent5" w:themeShade="BF"/>
          <w:sz w:val="28"/>
          <w:szCs w:val="32"/>
        </w:rPr>
      </w:pPr>
      <w:r w:rsidRPr="00C819A1">
        <w:rPr>
          <w:rFonts w:ascii="Bookman Old Style" w:hAnsi="Bookman Old Style" w:cs="Arial"/>
          <w:b/>
          <w:color w:val="2F5496" w:themeColor="accent5" w:themeShade="BF"/>
          <w:sz w:val="28"/>
          <w:szCs w:val="32"/>
        </w:rPr>
        <w:t xml:space="preserve">REMITIR </w:t>
      </w:r>
      <w:r w:rsidR="00C819A1">
        <w:rPr>
          <w:rFonts w:ascii="Bookman Old Style" w:hAnsi="Bookman Old Style" w:cs="Arial"/>
          <w:b/>
          <w:color w:val="2F5496" w:themeColor="accent5" w:themeShade="BF"/>
          <w:sz w:val="28"/>
          <w:szCs w:val="32"/>
        </w:rPr>
        <w:t>LA DOCUMENTACIÓN RELLENADA</w:t>
      </w:r>
    </w:p>
    <w:p w14:paraId="2F936612" w14:textId="2E5C7073" w:rsidR="000651CE" w:rsidRPr="00C819A1" w:rsidRDefault="000651CE" w:rsidP="00C819A1">
      <w:pPr>
        <w:ind w:left="-851" w:right="-851"/>
        <w:jc w:val="center"/>
        <w:outlineLvl w:val="0"/>
        <w:rPr>
          <w:rFonts w:ascii="Bookman Old Style" w:hAnsi="Bookman Old Style" w:cs="Arial"/>
          <w:b/>
          <w:color w:val="0070C0"/>
          <w:sz w:val="28"/>
          <w:szCs w:val="32"/>
        </w:rPr>
      </w:pPr>
      <w:r w:rsidRPr="00C819A1">
        <w:rPr>
          <w:rFonts w:ascii="Bookman Old Style" w:hAnsi="Bookman Old Style" w:cs="Arial"/>
          <w:b/>
          <w:color w:val="2F5496" w:themeColor="accent5" w:themeShade="BF"/>
          <w:sz w:val="28"/>
          <w:szCs w:val="32"/>
        </w:rPr>
        <w:t xml:space="preserve"> A LA</w:t>
      </w:r>
      <w:r w:rsidR="00C819A1">
        <w:rPr>
          <w:rFonts w:ascii="Bookman Old Style" w:hAnsi="Bookman Old Style" w:cs="Arial"/>
          <w:b/>
          <w:color w:val="2F5496" w:themeColor="accent5" w:themeShade="BF"/>
          <w:sz w:val="28"/>
          <w:szCs w:val="32"/>
        </w:rPr>
        <w:t xml:space="preserve"> </w:t>
      </w:r>
      <w:r w:rsidRPr="00C819A1">
        <w:rPr>
          <w:rFonts w:ascii="Bookman Old Style" w:hAnsi="Bookman Old Style" w:cs="Arial"/>
          <w:b/>
          <w:color w:val="2F5496" w:themeColor="accent5" w:themeShade="BF"/>
          <w:sz w:val="28"/>
          <w:szCs w:val="32"/>
        </w:rPr>
        <w:t>SIGUIENTE</w:t>
      </w:r>
      <w:r w:rsidR="00C819A1">
        <w:rPr>
          <w:rFonts w:ascii="Bookman Old Style" w:hAnsi="Bookman Old Style" w:cs="Arial"/>
          <w:b/>
          <w:color w:val="2F5496" w:themeColor="accent5" w:themeShade="BF"/>
          <w:sz w:val="28"/>
          <w:szCs w:val="32"/>
        </w:rPr>
        <w:t xml:space="preserve"> </w:t>
      </w:r>
      <w:r w:rsidRPr="00C819A1">
        <w:rPr>
          <w:rFonts w:ascii="Bookman Old Style" w:hAnsi="Bookman Old Style" w:cs="Arial"/>
          <w:b/>
          <w:color w:val="2F5496" w:themeColor="accent5" w:themeShade="BF"/>
          <w:sz w:val="28"/>
          <w:szCs w:val="32"/>
        </w:rPr>
        <w:t>DIRECCIÓN</w:t>
      </w:r>
      <w:r w:rsidRPr="00C819A1">
        <w:rPr>
          <w:rFonts w:ascii="Bookman Old Style" w:hAnsi="Bookman Old Style" w:cs="Arial"/>
          <w:b/>
          <w:color w:val="0070C0"/>
          <w:sz w:val="28"/>
          <w:szCs w:val="32"/>
        </w:rPr>
        <w:t xml:space="preserve">: </w:t>
      </w:r>
    </w:p>
    <w:p w14:paraId="6E6B23A1" w14:textId="77777777" w:rsidR="00F11722" w:rsidRPr="00C819A1" w:rsidRDefault="00F11722" w:rsidP="00C819A1">
      <w:pPr>
        <w:ind w:left="-851" w:right="-851"/>
        <w:jc w:val="center"/>
        <w:rPr>
          <w:rFonts w:ascii="Bookman Old Style" w:hAnsi="Bookman Old Style" w:cs="Arial"/>
          <w:b/>
          <w:color w:val="1F3864" w:themeColor="accent5" w:themeShade="80"/>
          <w:sz w:val="28"/>
          <w:szCs w:val="32"/>
        </w:rPr>
      </w:pPr>
    </w:p>
    <w:p w14:paraId="44BF7F67" w14:textId="2C7771C9" w:rsidR="000651CE" w:rsidRDefault="008F083D" w:rsidP="00C819A1">
      <w:pPr>
        <w:shd w:val="clear" w:color="auto" w:fill="FFFFFF" w:themeFill="background1"/>
        <w:ind w:left="-851" w:right="-851"/>
        <w:jc w:val="center"/>
        <w:rPr>
          <w:rFonts w:ascii="Bookman Old Style" w:hAnsi="Bookman Old Style" w:cs="Arial"/>
          <w:b/>
          <w:sz w:val="28"/>
          <w:szCs w:val="32"/>
        </w:rPr>
      </w:pPr>
      <w:hyperlink r:id="rId12" w:history="1">
        <w:r w:rsidR="00C819A1" w:rsidRPr="00A61399">
          <w:rPr>
            <w:rStyle w:val="Hipervnculo"/>
            <w:rFonts w:ascii="Bookman Old Style" w:hAnsi="Bookman Old Style" w:cs="Arial"/>
            <w:b/>
            <w:sz w:val="28"/>
            <w:szCs w:val="32"/>
          </w:rPr>
          <w:t>info@haszten.org</w:t>
        </w:r>
      </w:hyperlink>
      <w:r w:rsidR="000651CE" w:rsidRPr="00C819A1">
        <w:rPr>
          <w:rFonts w:ascii="Bookman Old Style" w:hAnsi="Bookman Old Style" w:cs="Arial"/>
          <w:b/>
          <w:color w:val="0070C0"/>
          <w:sz w:val="28"/>
          <w:szCs w:val="32"/>
        </w:rPr>
        <w:t xml:space="preserve"> / </w:t>
      </w:r>
      <w:hyperlink r:id="rId13" w:history="1">
        <w:r w:rsidR="00C819A1" w:rsidRPr="00A61399">
          <w:rPr>
            <w:rStyle w:val="Hipervnculo"/>
            <w:rFonts w:ascii="Bookman Old Style" w:hAnsi="Bookman Old Style" w:cs="Arial"/>
            <w:b/>
            <w:sz w:val="28"/>
            <w:szCs w:val="32"/>
          </w:rPr>
          <w:t>admin@haszten.org</w:t>
        </w:r>
      </w:hyperlink>
    </w:p>
    <w:p w14:paraId="2B52AF24" w14:textId="77777777" w:rsidR="00C819A1" w:rsidRDefault="00C819A1" w:rsidP="00C819A1">
      <w:pPr>
        <w:shd w:val="clear" w:color="auto" w:fill="FFFFFF" w:themeFill="background1"/>
        <w:ind w:left="-851" w:right="-851"/>
        <w:jc w:val="center"/>
        <w:rPr>
          <w:rFonts w:ascii="Bookman Old Style" w:hAnsi="Bookman Old Style" w:cs="Arial"/>
          <w:b/>
          <w:sz w:val="28"/>
          <w:szCs w:val="32"/>
        </w:rPr>
      </w:pPr>
    </w:p>
    <w:p w14:paraId="57950433" w14:textId="77777777" w:rsidR="00C819A1" w:rsidRDefault="00C819A1" w:rsidP="00C819A1">
      <w:pPr>
        <w:shd w:val="clear" w:color="auto" w:fill="FFFFFF" w:themeFill="background1"/>
        <w:ind w:left="-851" w:right="-851"/>
        <w:jc w:val="center"/>
        <w:rPr>
          <w:rFonts w:ascii="Bookman Old Style" w:hAnsi="Bookman Old Style" w:cs="Arial"/>
          <w:color w:val="2F5496" w:themeColor="accent5" w:themeShade="BF"/>
          <w:sz w:val="20"/>
          <w:szCs w:val="20"/>
        </w:rPr>
      </w:pPr>
      <w:r w:rsidRPr="00C819A1">
        <w:rPr>
          <w:rFonts w:ascii="Bookman Old Style" w:hAnsi="Bookman Old Style" w:cs="Arial"/>
          <w:color w:val="2F5496" w:themeColor="accent5" w:themeShade="BF"/>
          <w:sz w:val="20"/>
          <w:szCs w:val="20"/>
        </w:rPr>
        <w:t xml:space="preserve">ASOC JARDUERA FISIKO EGOKITUA </w:t>
      </w:r>
      <w:r w:rsidRPr="00C819A1">
        <w:rPr>
          <w:rFonts w:ascii="Bookman Old Style" w:hAnsi="Bookman Old Style" w:cs="Arial"/>
          <w:b/>
          <w:color w:val="2F5496" w:themeColor="accent5" w:themeShade="BF"/>
          <w:sz w:val="20"/>
          <w:szCs w:val="20"/>
        </w:rPr>
        <w:t>HASZTEN</w:t>
      </w:r>
      <w:r w:rsidRPr="00C819A1">
        <w:rPr>
          <w:rFonts w:ascii="Bookman Old Style" w:hAnsi="Bookman Old Style" w:cs="Arial"/>
          <w:color w:val="2F5496" w:themeColor="accent5" w:themeShade="BF"/>
          <w:sz w:val="20"/>
          <w:szCs w:val="20"/>
        </w:rPr>
        <w:t xml:space="preserve"> ELKARTEA</w:t>
      </w:r>
    </w:p>
    <w:p w14:paraId="64A353F5" w14:textId="77777777" w:rsidR="00C819A1" w:rsidRDefault="00C819A1" w:rsidP="00C819A1">
      <w:pPr>
        <w:shd w:val="clear" w:color="auto" w:fill="FFFFFF" w:themeFill="background1"/>
        <w:ind w:left="-851" w:right="-851"/>
        <w:jc w:val="center"/>
        <w:rPr>
          <w:rFonts w:ascii="Bookman Old Style" w:hAnsi="Bookman Old Style" w:cs="Arial"/>
          <w:color w:val="2F5496" w:themeColor="accent5" w:themeShade="BF"/>
          <w:sz w:val="20"/>
          <w:szCs w:val="20"/>
        </w:rPr>
      </w:pPr>
      <w:r>
        <w:rPr>
          <w:rFonts w:ascii="Bookman Old Style" w:hAnsi="Bookman Old Style" w:cs="Arial"/>
          <w:color w:val="2F5496" w:themeColor="accent5" w:themeShade="BF"/>
          <w:sz w:val="20"/>
          <w:szCs w:val="20"/>
        </w:rPr>
        <w:t>C/Luis Ló</w:t>
      </w:r>
      <w:r w:rsidRPr="00C819A1">
        <w:rPr>
          <w:rFonts w:ascii="Bookman Old Style" w:hAnsi="Bookman Old Style" w:cs="Arial"/>
          <w:color w:val="2F5496" w:themeColor="accent5" w:themeShade="BF"/>
          <w:sz w:val="20"/>
          <w:szCs w:val="20"/>
        </w:rPr>
        <w:t>pez Oses Kalea, 4</w:t>
      </w:r>
      <w:r>
        <w:rPr>
          <w:rFonts w:ascii="Bookman Old Style" w:hAnsi="Bookman Old Style" w:cs="Arial"/>
          <w:color w:val="2F5496" w:themeColor="accent5" w:themeShade="BF"/>
          <w:sz w:val="20"/>
          <w:szCs w:val="20"/>
        </w:rPr>
        <w:t xml:space="preserve"> lonja trasera 3</w:t>
      </w:r>
    </w:p>
    <w:p w14:paraId="1E15B6DF" w14:textId="275FA348" w:rsidR="00C819A1" w:rsidRDefault="00C819A1" w:rsidP="00C819A1">
      <w:pPr>
        <w:shd w:val="clear" w:color="auto" w:fill="FFFFFF" w:themeFill="background1"/>
        <w:ind w:left="-851" w:right="-851"/>
        <w:jc w:val="center"/>
        <w:rPr>
          <w:rFonts w:ascii="Bookman Old Style" w:hAnsi="Bookman Old Style" w:cs="Arial"/>
          <w:color w:val="2F5496" w:themeColor="accent5" w:themeShade="BF"/>
          <w:sz w:val="20"/>
          <w:szCs w:val="20"/>
        </w:rPr>
      </w:pPr>
      <w:r w:rsidRPr="00C819A1">
        <w:rPr>
          <w:rFonts w:ascii="Bookman Old Style" w:hAnsi="Bookman Old Style" w:cs="Arial"/>
          <w:color w:val="2F5496" w:themeColor="accent5" w:themeShade="BF"/>
          <w:sz w:val="20"/>
          <w:szCs w:val="20"/>
        </w:rPr>
        <w:t>48930 Getxo, Bizkaia</w:t>
      </w:r>
    </w:p>
    <w:p w14:paraId="1B07D6E0" w14:textId="3A8C52A7" w:rsidR="00C819A1" w:rsidRDefault="00C819A1" w:rsidP="00C819A1">
      <w:pPr>
        <w:shd w:val="clear" w:color="auto" w:fill="FFFFFF" w:themeFill="background1"/>
        <w:ind w:left="-851" w:right="-851"/>
        <w:jc w:val="center"/>
        <w:rPr>
          <w:rFonts w:ascii="Bookman Old Style" w:hAnsi="Bookman Old Style" w:cs="Arial"/>
          <w:color w:val="2F5496" w:themeColor="accent5" w:themeShade="BF"/>
          <w:sz w:val="20"/>
          <w:szCs w:val="20"/>
        </w:rPr>
      </w:pPr>
      <w:r>
        <w:rPr>
          <w:rFonts w:ascii="Bookman Old Style" w:hAnsi="Bookman Old Style" w:cs="Arial"/>
          <w:color w:val="2F5496" w:themeColor="accent5" w:themeShade="BF"/>
          <w:sz w:val="20"/>
          <w:szCs w:val="20"/>
        </w:rPr>
        <w:t>Tfno: 699 60 95 88</w:t>
      </w:r>
    </w:p>
    <w:p w14:paraId="1D5693E4" w14:textId="5BC0E7D3" w:rsidR="0067662F" w:rsidRPr="00C819A1" w:rsidRDefault="00C819A1" w:rsidP="00C819A1">
      <w:pPr>
        <w:shd w:val="clear" w:color="auto" w:fill="FFFFFF" w:themeFill="background1"/>
        <w:ind w:left="-851" w:right="-851"/>
        <w:jc w:val="center"/>
        <w:rPr>
          <w:rFonts w:ascii="Bookman Old Style" w:hAnsi="Bookman Old Style"/>
          <w:i/>
          <w:sz w:val="28"/>
          <w:szCs w:val="28"/>
        </w:rPr>
      </w:pPr>
      <w:r w:rsidRPr="00C819A1">
        <w:rPr>
          <w:rFonts w:ascii="Bookman Old Style" w:hAnsi="Bookman Old Style" w:cs="Arial"/>
          <w:color w:val="2F5496" w:themeColor="accent5" w:themeShade="BF"/>
          <w:sz w:val="20"/>
          <w:szCs w:val="20"/>
          <w:u w:val="single"/>
        </w:rPr>
        <w:t>Horario</w:t>
      </w:r>
      <w:r>
        <w:rPr>
          <w:rFonts w:ascii="Bookman Old Style" w:hAnsi="Bookman Old Style" w:cs="Arial"/>
          <w:color w:val="2F5496" w:themeColor="accent5" w:themeShade="BF"/>
          <w:sz w:val="20"/>
          <w:szCs w:val="20"/>
        </w:rPr>
        <w:t xml:space="preserve">: </w:t>
      </w:r>
      <w:r w:rsidRPr="00C819A1">
        <w:rPr>
          <w:rFonts w:ascii="Bookman Old Style" w:hAnsi="Bookman Old Style" w:cs="Arial"/>
          <w:color w:val="2F5496" w:themeColor="accent5" w:themeShade="BF"/>
          <w:sz w:val="20"/>
          <w:szCs w:val="20"/>
        </w:rPr>
        <w:t>9:00 a 14:00 y de 16:00 a 18:00</w:t>
      </w:r>
      <w:r w:rsidR="004B0256" w:rsidRPr="00C819A1">
        <w:rPr>
          <w:rFonts w:ascii="Bookman Old Style" w:hAnsi="Bookman Old Style"/>
          <w:i/>
          <w:sz w:val="28"/>
          <w:szCs w:val="28"/>
        </w:rPr>
        <w:t xml:space="preserve"> </w:t>
      </w:r>
    </w:p>
    <w:sectPr w:rsidR="0067662F" w:rsidRPr="00C819A1" w:rsidSect="00754E85">
      <w:type w:val="continuous"/>
      <w:pgSz w:w="11900" w:h="16840"/>
      <w:pgMar w:top="1417" w:right="169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20282" w14:textId="77777777" w:rsidR="008020EF" w:rsidRDefault="008020EF" w:rsidP="00EB6368">
      <w:r>
        <w:separator/>
      </w:r>
    </w:p>
  </w:endnote>
  <w:endnote w:type="continuationSeparator" w:id="0">
    <w:p w14:paraId="186C0D29" w14:textId="77777777" w:rsidR="008020EF" w:rsidRDefault="008020EF" w:rsidP="00E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6FE3C" w14:textId="77777777" w:rsidR="008020EF" w:rsidRDefault="008020EF" w:rsidP="00EB6368">
      <w:r>
        <w:separator/>
      </w:r>
    </w:p>
  </w:footnote>
  <w:footnote w:type="continuationSeparator" w:id="0">
    <w:p w14:paraId="0FB70B41" w14:textId="77777777" w:rsidR="008020EF" w:rsidRDefault="008020EF" w:rsidP="00EB6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765D7" w14:textId="0E5CA85E" w:rsidR="008020EF" w:rsidRDefault="008F083D">
    <w:pPr>
      <w:pStyle w:val="Encabezado"/>
    </w:pPr>
    <w:r>
      <w:rPr>
        <w:noProof/>
        <w:lang w:eastAsia="es-ES_tradnl"/>
      </w:rPr>
      <w:pict w14:anchorId="13B3D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5" type="#_x0000_t75" style="position:absolute;margin-left:0;margin-top:0;width:595.5pt;height:842.25pt;z-index:-251657216;mso-wrap-edited:f;mso-position-horizontal:center;mso-position-horizontal-relative:margin;mso-position-vertical:center;mso-position-vertical-relative:margin" wrapcoords="-27 0 -27 21581 21600 21581 21600 0 -27 0">
          <v:imagedata r:id="rId1" o:title="Untitled design (4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E6BD5" w14:textId="104F8237" w:rsidR="008020EF" w:rsidRDefault="008F083D">
    <w:pPr>
      <w:pStyle w:val="Encabezado"/>
    </w:pPr>
    <w:r>
      <w:rPr>
        <w:noProof/>
        <w:lang w:eastAsia="es-ES_tradnl"/>
      </w:rPr>
      <w:pict w14:anchorId="55433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4" type="#_x0000_t75" style="position:absolute;margin-left:0;margin-top:0;width:595.5pt;height:842.25pt;z-index:-251658240;mso-wrap-edited:f;mso-position-horizontal:center;mso-position-horizontal-relative:margin;mso-position-vertical:center;mso-position-vertical-relative:margin" wrapcoords="-27 0 -27 21581 21600 21581 21600 0 -27 0">
          <v:imagedata r:id="rId1" o:title="Untitled design (4)"/>
          <w10:wrap anchorx="margin" anchory="margin"/>
        </v:shape>
      </w:pict>
    </w:r>
    <w:r w:rsidR="008020EF">
      <w:tab/>
    </w:r>
    <w:r w:rsidR="008020EF"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3E5B0" w14:textId="74A0373E" w:rsidR="008020EF" w:rsidRPr="008F083D" w:rsidRDefault="008F083D">
    <w:pPr>
      <w:pStyle w:val="Encabezado"/>
      <w:rPr>
        <w:rFonts w:ascii="Bookman Old Style" w:hAnsi="Bookman Old Style"/>
        <w:b/>
        <w:color w:val="1F4E79" w:themeColor="accent1" w:themeShade="80"/>
        <w:sz w:val="28"/>
        <w:szCs w:val="28"/>
      </w:rPr>
    </w:pPr>
    <w:r>
      <w:rPr>
        <w:noProof/>
        <w:lang w:eastAsia="es-ES_tradnl"/>
      </w:rPr>
      <w:pict w14:anchorId="41743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6" type="#_x0000_t75" style="position:absolute;margin-left:0;margin-top:0;width:595.5pt;height:842.25pt;z-index:-251656192;mso-wrap-edited:f;mso-position-horizontal:center;mso-position-horizontal-relative:margin;mso-position-vertical:center;mso-position-vertical-relative:margin" wrapcoords="-27 0 -27 21581 21600 21581 21600 0 -27 0">
          <v:imagedata r:id="rId1" o:title="Untitled design (4)"/>
          <w10:wrap anchorx="margin" anchory="margin"/>
        </v:shape>
      </w:pict>
    </w:r>
    <w:r w:rsidR="008020EF">
      <w:tab/>
    </w:r>
    <w:r w:rsidR="008020EF">
      <w:tab/>
    </w:r>
    <w:r w:rsidR="008020EF" w:rsidRPr="008F083D">
      <w:rPr>
        <w:rFonts w:ascii="Bookman Old Style" w:hAnsi="Bookman Old Style"/>
        <w:b/>
        <w:color w:val="1F4E79" w:themeColor="accent1" w:themeShade="80"/>
        <w:sz w:val="28"/>
        <w:szCs w:val="28"/>
      </w:rPr>
      <w:t>Nº Referencia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0AC"/>
    <w:multiLevelType w:val="hybridMultilevel"/>
    <w:tmpl w:val="5A20D916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2EAA"/>
    <w:multiLevelType w:val="hybridMultilevel"/>
    <w:tmpl w:val="F6CC9186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3864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730A"/>
    <w:multiLevelType w:val="hybridMultilevel"/>
    <w:tmpl w:val="64CC5C64"/>
    <w:lvl w:ilvl="0" w:tplc="001CA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68D3"/>
    <w:multiLevelType w:val="hybridMultilevel"/>
    <w:tmpl w:val="B184BA4A"/>
    <w:lvl w:ilvl="0" w:tplc="3E3015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11CC7"/>
    <w:multiLevelType w:val="hybridMultilevel"/>
    <w:tmpl w:val="780CE288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17B1F4D"/>
    <w:multiLevelType w:val="hybridMultilevel"/>
    <w:tmpl w:val="85D6FAAA"/>
    <w:lvl w:ilvl="0" w:tplc="74C63DB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16D97"/>
    <w:multiLevelType w:val="hybridMultilevel"/>
    <w:tmpl w:val="E77E59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C80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5" w:themeShade="80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340FA"/>
    <w:multiLevelType w:val="hybridMultilevel"/>
    <w:tmpl w:val="2724E6C8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7FC6"/>
    <w:multiLevelType w:val="hybridMultilevel"/>
    <w:tmpl w:val="404607E0"/>
    <w:lvl w:ilvl="0" w:tplc="F5704C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B7C62"/>
    <w:multiLevelType w:val="hybridMultilevel"/>
    <w:tmpl w:val="3552E9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E77D5"/>
    <w:multiLevelType w:val="hybridMultilevel"/>
    <w:tmpl w:val="EF541FA2"/>
    <w:lvl w:ilvl="0" w:tplc="4CCC85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887A99"/>
    <w:multiLevelType w:val="hybridMultilevel"/>
    <w:tmpl w:val="206650A6"/>
    <w:lvl w:ilvl="0" w:tplc="A62C80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74522"/>
    <w:multiLevelType w:val="hybridMultilevel"/>
    <w:tmpl w:val="1FC2A0DA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3864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0E"/>
    <w:rsid w:val="00014001"/>
    <w:rsid w:val="000651CE"/>
    <w:rsid w:val="0009140A"/>
    <w:rsid w:val="00092F57"/>
    <w:rsid w:val="00094C23"/>
    <w:rsid w:val="000E3E8C"/>
    <w:rsid w:val="00110223"/>
    <w:rsid w:val="00110BD0"/>
    <w:rsid w:val="00126D9D"/>
    <w:rsid w:val="00160097"/>
    <w:rsid w:val="00191423"/>
    <w:rsid w:val="001B06A3"/>
    <w:rsid w:val="001B208D"/>
    <w:rsid w:val="001B30FB"/>
    <w:rsid w:val="001C360E"/>
    <w:rsid w:val="001C363A"/>
    <w:rsid w:val="001C3D60"/>
    <w:rsid w:val="001E7397"/>
    <w:rsid w:val="001F39C5"/>
    <w:rsid w:val="00210039"/>
    <w:rsid w:val="00233D35"/>
    <w:rsid w:val="00272B72"/>
    <w:rsid w:val="002C61BF"/>
    <w:rsid w:val="002E612A"/>
    <w:rsid w:val="0031356E"/>
    <w:rsid w:val="00323DF0"/>
    <w:rsid w:val="00325C50"/>
    <w:rsid w:val="003302EB"/>
    <w:rsid w:val="00376C92"/>
    <w:rsid w:val="00380C7C"/>
    <w:rsid w:val="00394832"/>
    <w:rsid w:val="003C06C1"/>
    <w:rsid w:val="003C302E"/>
    <w:rsid w:val="003C5EB3"/>
    <w:rsid w:val="003C623C"/>
    <w:rsid w:val="003D6E21"/>
    <w:rsid w:val="003E4E86"/>
    <w:rsid w:val="004020FE"/>
    <w:rsid w:val="00424998"/>
    <w:rsid w:val="00442C7C"/>
    <w:rsid w:val="00457BAC"/>
    <w:rsid w:val="0046638B"/>
    <w:rsid w:val="004846D6"/>
    <w:rsid w:val="00485EF6"/>
    <w:rsid w:val="004B0256"/>
    <w:rsid w:val="004D1946"/>
    <w:rsid w:val="004D577E"/>
    <w:rsid w:val="004F36F5"/>
    <w:rsid w:val="0050138C"/>
    <w:rsid w:val="00513873"/>
    <w:rsid w:val="00544541"/>
    <w:rsid w:val="00560588"/>
    <w:rsid w:val="00594CE2"/>
    <w:rsid w:val="005A2C5B"/>
    <w:rsid w:val="005A6EF5"/>
    <w:rsid w:val="005B402F"/>
    <w:rsid w:val="005B6397"/>
    <w:rsid w:val="005C0944"/>
    <w:rsid w:val="005D3E5E"/>
    <w:rsid w:val="00606B66"/>
    <w:rsid w:val="00620861"/>
    <w:rsid w:val="006322F6"/>
    <w:rsid w:val="0067662F"/>
    <w:rsid w:val="006B24E3"/>
    <w:rsid w:val="006C14C1"/>
    <w:rsid w:val="006F7314"/>
    <w:rsid w:val="00700850"/>
    <w:rsid w:val="0073643D"/>
    <w:rsid w:val="0074569C"/>
    <w:rsid w:val="00750EF5"/>
    <w:rsid w:val="00754E85"/>
    <w:rsid w:val="0076574B"/>
    <w:rsid w:val="007B633C"/>
    <w:rsid w:val="007B69D6"/>
    <w:rsid w:val="008020EF"/>
    <w:rsid w:val="0084655A"/>
    <w:rsid w:val="00851ADF"/>
    <w:rsid w:val="008A19CF"/>
    <w:rsid w:val="008A47F8"/>
    <w:rsid w:val="008F083D"/>
    <w:rsid w:val="0091051B"/>
    <w:rsid w:val="0093626F"/>
    <w:rsid w:val="00943E88"/>
    <w:rsid w:val="0097586B"/>
    <w:rsid w:val="00980CDB"/>
    <w:rsid w:val="009836F7"/>
    <w:rsid w:val="009C0D67"/>
    <w:rsid w:val="009C2031"/>
    <w:rsid w:val="009D5DA9"/>
    <w:rsid w:val="00A115F2"/>
    <w:rsid w:val="00A220C5"/>
    <w:rsid w:val="00A233B0"/>
    <w:rsid w:val="00A30058"/>
    <w:rsid w:val="00A871E8"/>
    <w:rsid w:val="00AA446E"/>
    <w:rsid w:val="00AF430A"/>
    <w:rsid w:val="00B00EC5"/>
    <w:rsid w:val="00B14742"/>
    <w:rsid w:val="00B1632C"/>
    <w:rsid w:val="00B739CA"/>
    <w:rsid w:val="00BC3861"/>
    <w:rsid w:val="00BE7C18"/>
    <w:rsid w:val="00BF59E4"/>
    <w:rsid w:val="00C16170"/>
    <w:rsid w:val="00C40332"/>
    <w:rsid w:val="00C47525"/>
    <w:rsid w:val="00C65894"/>
    <w:rsid w:val="00C819A1"/>
    <w:rsid w:val="00C94AB1"/>
    <w:rsid w:val="00CB0C4D"/>
    <w:rsid w:val="00CB2D37"/>
    <w:rsid w:val="00CD5528"/>
    <w:rsid w:val="00D30FB5"/>
    <w:rsid w:val="00D42425"/>
    <w:rsid w:val="00D762AF"/>
    <w:rsid w:val="00D950A1"/>
    <w:rsid w:val="00DA5A2D"/>
    <w:rsid w:val="00DC742A"/>
    <w:rsid w:val="00DF3A89"/>
    <w:rsid w:val="00E54D41"/>
    <w:rsid w:val="00E60030"/>
    <w:rsid w:val="00E67A60"/>
    <w:rsid w:val="00E82D88"/>
    <w:rsid w:val="00E91FCA"/>
    <w:rsid w:val="00EA300C"/>
    <w:rsid w:val="00EB6368"/>
    <w:rsid w:val="00EB6FEC"/>
    <w:rsid w:val="00EC6406"/>
    <w:rsid w:val="00EC6FB0"/>
    <w:rsid w:val="00EC7A77"/>
    <w:rsid w:val="00EF00A5"/>
    <w:rsid w:val="00F11722"/>
    <w:rsid w:val="00F23C05"/>
    <w:rsid w:val="00F80137"/>
    <w:rsid w:val="00FA46E9"/>
    <w:rsid w:val="00FB3593"/>
    <w:rsid w:val="00FC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145B771"/>
  <w15:docId w15:val="{5038F640-1465-4137-BA73-28A1FC2F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D67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3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B6368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6368"/>
  </w:style>
  <w:style w:type="paragraph" w:styleId="Piedepgina">
    <w:name w:val="footer"/>
    <w:basedOn w:val="Normal"/>
    <w:link w:val="PiedepginaCar"/>
    <w:uiPriority w:val="99"/>
    <w:unhideWhenUsed/>
    <w:rsid w:val="00EB6368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6368"/>
  </w:style>
  <w:style w:type="paragraph" w:styleId="Prrafodelista">
    <w:name w:val="List Paragraph"/>
    <w:basedOn w:val="Normal"/>
    <w:uiPriority w:val="1"/>
    <w:qFormat/>
    <w:rsid w:val="00EB6368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EC7A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0256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semiHidden/>
    <w:rsid w:val="004020FE"/>
    <w:pPr>
      <w:jc w:val="center"/>
    </w:pPr>
    <w:rPr>
      <w:rFonts w:ascii="Arial" w:eastAsia="Times New Roman" w:hAnsi="Arial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020FE"/>
    <w:rPr>
      <w:rFonts w:ascii="Arial" w:eastAsia="Times New Roman" w:hAnsi="Arial" w:cs="Times New Roman"/>
      <w:sz w:val="2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08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8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83D"/>
    <w:rPr>
      <w:rFonts w:ascii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8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83D"/>
    <w:rPr>
      <w:rFonts w:ascii="Times New Roman" w:hAnsi="Times New Roman" w:cs="Times New Roman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83D"/>
    <w:rPr>
      <w:rFonts w:ascii="Segoe UI" w:hAnsi="Segoe UI" w:cs="Segoe UI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szten.org" TargetMode="External"/><Relationship Id="rId13" Type="http://schemas.openxmlformats.org/officeDocument/2006/relationships/hyperlink" Target="mailto:admin@haszt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aszte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C2710-6EB7-419C-AD85-E6EFE230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626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hasztenkirola.2@gmail.com</cp:lastModifiedBy>
  <cp:revision>11</cp:revision>
  <cp:lastPrinted>2018-06-16T16:16:00Z</cp:lastPrinted>
  <dcterms:created xsi:type="dcterms:W3CDTF">2020-09-16T10:10:00Z</dcterms:created>
  <dcterms:modified xsi:type="dcterms:W3CDTF">2020-09-17T15:59:00Z</dcterms:modified>
</cp:coreProperties>
</file>